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A09D" w14:textId="63C76B0E" w:rsidR="0098407B" w:rsidRPr="0098407B" w:rsidRDefault="0098407B" w:rsidP="0098407B">
      <w:pPr>
        <w:spacing w:after="240" w:line="480" w:lineRule="auto"/>
        <w:jc w:val="center"/>
        <w:rPr>
          <w:rFonts w:ascii="Arial" w:eastAsia="Calibri" w:hAnsi="Arial" w:cs="Arial"/>
          <w:b/>
          <w:lang w:val="en-US"/>
        </w:rPr>
      </w:pPr>
      <w:r w:rsidRPr="0098407B">
        <w:rPr>
          <w:rFonts w:ascii="Arial" w:eastAsia="Calibri" w:hAnsi="Arial" w:cs="Arial"/>
          <w:b/>
          <w:lang w:val="en-US"/>
        </w:rPr>
        <w:t>Supplementary Material</w:t>
      </w:r>
    </w:p>
    <w:p w14:paraId="106377D0" w14:textId="77777777" w:rsidR="0098407B" w:rsidRPr="0098407B" w:rsidRDefault="0098407B" w:rsidP="00A4246C">
      <w:pPr>
        <w:spacing w:after="0" w:line="480" w:lineRule="auto"/>
        <w:jc w:val="both"/>
        <w:rPr>
          <w:rFonts w:ascii="Arial" w:eastAsia="SimSun" w:hAnsi="Arial" w:cs="Arial"/>
          <w:color w:val="000000"/>
          <w:lang w:val="en-US" w:eastAsia="ja-JP"/>
        </w:rPr>
      </w:pPr>
      <w:r w:rsidRPr="0098407B">
        <w:rPr>
          <w:rFonts w:ascii="Arial" w:eastAsia="SimSun" w:hAnsi="Arial" w:cs="Arial"/>
          <w:b/>
          <w:color w:val="000000"/>
          <w:lang w:val="en-US" w:eastAsia="ja-JP"/>
        </w:rPr>
        <w:t>Supplementary Figure S1.</w:t>
      </w:r>
      <w:r w:rsidRPr="0098407B">
        <w:rPr>
          <w:rFonts w:ascii="Arial" w:eastAsia="SimSun" w:hAnsi="Arial" w:cs="Arial"/>
          <w:color w:val="000000"/>
          <w:lang w:val="en-US" w:eastAsia="ja-JP"/>
        </w:rPr>
        <w:t xml:space="preserve"> Flowchart of study population for cortisol profiles analysis.</w:t>
      </w:r>
    </w:p>
    <w:p w14:paraId="52F81E29" w14:textId="6EC84D47" w:rsidR="0098407B" w:rsidRPr="0098407B" w:rsidRDefault="0098407B" w:rsidP="00A4246C">
      <w:pPr>
        <w:spacing w:after="0" w:line="480" w:lineRule="auto"/>
        <w:jc w:val="both"/>
        <w:rPr>
          <w:rFonts w:ascii="Arial" w:eastAsia="Calibri" w:hAnsi="Arial" w:cs="Arial"/>
          <w:lang w:val="en-US"/>
        </w:rPr>
      </w:pPr>
      <w:r w:rsidRPr="0098407B">
        <w:rPr>
          <w:rFonts w:ascii="Arial" w:eastAsia="Calibri" w:hAnsi="Arial" w:cs="Arial"/>
          <w:b/>
          <w:lang w:val="en-US"/>
        </w:rPr>
        <w:t>Supplementary Table S1.</w:t>
      </w:r>
      <w:r w:rsidRPr="0098407B">
        <w:rPr>
          <w:rFonts w:ascii="Arial" w:eastAsia="Calibri" w:hAnsi="Arial" w:cs="Arial"/>
          <w:lang w:val="en-US"/>
        </w:rPr>
        <w:t xml:space="preserve"> </w:t>
      </w:r>
      <w:r w:rsidR="00333F01" w:rsidRPr="0098407B">
        <w:rPr>
          <w:rFonts w:ascii="Arial" w:eastAsia="Calibri" w:hAnsi="Arial" w:cs="Arial"/>
          <w:lang w:val="en-US"/>
        </w:rPr>
        <w:t xml:space="preserve">Salivary cortisol measures </w:t>
      </w:r>
      <w:r w:rsidR="00333F01" w:rsidRPr="00870165">
        <w:rPr>
          <w:rFonts w:ascii="Arial" w:eastAsia="Calibri" w:hAnsi="Arial" w:cs="Arial"/>
          <w:lang w:val="en-US"/>
        </w:rPr>
        <w:t>by sampling timepoint, by study group and by work shift.</w:t>
      </w:r>
    </w:p>
    <w:p w14:paraId="13A9DC32" w14:textId="77777777" w:rsidR="0098407B" w:rsidRPr="0098407B" w:rsidRDefault="0098407B" w:rsidP="00A4246C">
      <w:pPr>
        <w:spacing w:after="0" w:line="480" w:lineRule="auto"/>
        <w:jc w:val="both"/>
        <w:rPr>
          <w:rFonts w:ascii="Arial" w:eastAsia="SimSun" w:hAnsi="Arial" w:cs="Arial"/>
          <w:lang w:val="en-US" w:eastAsia="ja-JP"/>
        </w:rPr>
      </w:pPr>
      <w:r w:rsidRPr="0098407B">
        <w:rPr>
          <w:rFonts w:ascii="Arial" w:eastAsia="SimSun" w:hAnsi="Arial" w:cs="Arial"/>
          <w:b/>
          <w:lang w:val="en-US" w:eastAsia="ja-JP"/>
        </w:rPr>
        <w:t xml:space="preserve">Supplementary Table S2. </w:t>
      </w:r>
      <w:r w:rsidRPr="0098407B">
        <w:rPr>
          <w:rFonts w:ascii="Arial" w:eastAsia="SimSun" w:hAnsi="Arial" w:cs="Arial"/>
          <w:lang w:val="en-US" w:eastAsia="ja-JP"/>
        </w:rPr>
        <w:t>Generalized additive mixed model fitted to log-transformed salivary cortisol.</w:t>
      </w:r>
    </w:p>
    <w:p w14:paraId="767120B5" w14:textId="4116570B" w:rsidR="0098407B" w:rsidRDefault="0098407B" w:rsidP="00A4246C">
      <w:pPr>
        <w:spacing w:after="0" w:line="480" w:lineRule="auto"/>
        <w:jc w:val="both"/>
        <w:rPr>
          <w:rFonts w:ascii="Arial" w:eastAsia="SimSun" w:hAnsi="Arial" w:cs="Arial"/>
          <w:lang w:val="en-US" w:eastAsia="ja-JP"/>
        </w:rPr>
      </w:pPr>
      <w:r w:rsidRPr="0024048E">
        <w:rPr>
          <w:rFonts w:ascii="Arial" w:eastAsia="SimSun" w:hAnsi="Arial" w:cs="Arial"/>
          <w:b/>
          <w:lang w:val="en-US" w:eastAsia="ja-JP"/>
        </w:rPr>
        <w:t>Supplementary Figure S2.</w:t>
      </w:r>
      <w:r w:rsidRPr="0024048E">
        <w:rPr>
          <w:rFonts w:ascii="Arial" w:eastAsia="SimSun" w:hAnsi="Arial" w:cs="Arial"/>
          <w:lang w:val="en-US" w:eastAsia="ja-JP"/>
        </w:rPr>
        <w:t xml:space="preserve"> Age-, chronotype-, and </w:t>
      </w:r>
      <w:r w:rsidR="0024048E">
        <w:rPr>
          <w:rFonts w:ascii="Arial" w:eastAsia="SimSun" w:hAnsi="Arial" w:cs="Arial"/>
          <w:lang w:val="en-US" w:eastAsia="ja-JP"/>
        </w:rPr>
        <w:t xml:space="preserve">menopausal-status </w:t>
      </w:r>
      <w:r w:rsidRPr="0024048E">
        <w:rPr>
          <w:rFonts w:ascii="Arial" w:eastAsia="SimSun" w:hAnsi="Arial" w:cs="Arial"/>
          <w:lang w:val="en-US" w:eastAsia="ja-JP"/>
        </w:rPr>
        <w:t>stratified cortisol smooth curves (with 95% simultaneous CI) in shift workers on day and night shifts.</w:t>
      </w:r>
    </w:p>
    <w:p w14:paraId="197CB243" w14:textId="77777777" w:rsidR="009C1D93" w:rsidRPr="00FC36EA" w:rsidRDefault="009C1D93" w:rsidP="00A4246C">
      <w:pPr>
        <w:spacing w:after="0" w:line="480" w:lineRule="auto"/>
        <w:jc w:val="both"/>
        <w:rPr>
          <w:lang w:val="en-US"/>
        </w:rPr>
      </w:pPr>
      <w:r w:rsidRPr="0098407B">
        <w:rPr>
          <w:rFonts w:ascii="Arial" w:eastAsia="Calibri" w:hAnsi="Arial" w:cs="Arial"/>
          <w:b/>
          <w:lang w:val="en-US"/>
        </w:rPr>
        <w:t>Supplementary Table S</w:t>
      </w:r>
      <w:r>
        <w:rPr>
          <w:rFonts w:ascii="Arial" w:eastAsia="Calibri" w:hAnsi="Arial" w:cs="Arial"/>
          <w:b/>
          <w:lang w:val="en-US"/>
        </w:rPr>
        <w:t>3</w:t>
      </w:r>
      <w:r w:rsidRPr="0098407B">
        <w:rPr>
          <w:rFonts w:ascii="Arial" w:eastAsia="Calibri" w:hAnsi="Arial" w:cs="Arial"/>
          <w:b/>
          <w:lang w:val="en-US"/>
        </w:rPr>
        <w:t>:</w:t>
      </w:r>
      <w:r w:rsidRPr="0098407B">
        <w:rPr>
          <w:rFonts w:ascii="Arial" w:eastAsia="Calibri" w:hAnsi="Arial" w:cs="Arial"/>
          <w:lang w:val="en-US"/>
        </w:rPr>
        <w:t xml:space="preserve"> </w:t>
      </w:r>
      <w:r w:rsidRPr="00FC36EA">
        <w:rPr>
          <w:lang w:val="en-US"/>
        </w:rPr>
        <w:t xml:space="preserve">Number of saliva samples </w:t>
      </w:r>
      <w:r w:rsidRPr="00EF7BA8">
        <w:rPr>
          <w:rFonts w:ascii="Arial" w:eastAsia="SimSun" w:hAnsi="Arial" w:cs="Arial"/>
          <w:lang w:val="en-US" w:eastAsia="ja-JP"/>
        </w:rPr>
        <w:t>in shift workers on day and night shifts</w:t>
      </w:r>
      <w:r w:rsidRPr="00FC36EA">
        <w:rPr>
          <w:rFonts w:ascii="Arial" w:eastAsia="SimSun" w:hAnsi="Arial" w:cs="Arial"/>
          <w:lang w:val="en-US" w:eastAsia="ja-JP"/>
        </w:rPr>
        <w:t xml:space="preserve"> </w:t>
      </w:r>
      <w:r w:rsidRPr="00B33571">
        <w:rPr>
          <w:rFonts w:ascii="Arial" w:hAnsi="Arial" w:cs="Arial"/>
          <w:lang w:val="en-GB"/>
        </w:rPr>
        <w:t>stratified by age</w:t>
      </w:r>
      <w:r>
        <w:rPr>
          <w:rFonts w:ascii="Arial" w:hAnsi="Arial" w:cs="Arial"/>
          <w:lang w:val="en-GB"/>
        </w:rPr>
        <w:t xml:space="preserve">, </w:t>
      </w:r>
      <w:r w:rsidRPr="00B33571">
        <w:rPr>
          <w:rFonts w:ascii="Arial" w:hAnsi="Arial" w:cs="Arial"/>
          <w:lang w:val="en-GB"/>
        </w:rPr>
        <w:t>chronotype, and</w:t>
      </w:r>
      <w:r>
        <w:rPr>
          <w:rFonts w:ascii="Arial" w:hAnsi="Arial" w:cs="Arial"/>
          <w:lang w:val="en-GB"/>
        </w:rPr>
        <w:t xml:space="preserve"> menopausal status.</w:t>
      </w:r>
    </w:p>
    <w:p w14:paraId="6D00C8F2" w14:textId="2D43C3E7" w:rsidR="0098407B" w:rsidRPr="0098407B" w:rsidRDefault="0098407B" w:rsidP="00A4246C">
      <w:pPr>
        <w:spacing w:after="0" w:line="480" w:lineRule="auto"/>
        <w:jc w:val="both"/>
        <w:rPr>
          <w:rFonts w:ascii="Arial" w:eastAsia="Calibri" w:hAnsi="Arial" w:cs="Arial"/>
          <w:lang w:val="en-GB"/>
        </w:rPr>
      </w:pPr>
      <w:r w:rsidRPr="0024048E">
        <w:rPr>
          <w:rFonts w:ascii="Arial" w:eastAsia="Calibri" w:hAnsi="Arial" w:cs="Arial"/>
          <w:b/>
          <w:lang w:val="en-US"/>
        </w:rPr>
        <w:t>Supplementary Table S</w:t>
      </w:r>
      <w:r w:rsidR="009C1D93">
        <w:rPr>
          <w:rFonts w:ascii="Arial" w:eastAsia="Calibri" w:hAnsi="Arial" w:cs="Arial"/>
          <w:b/>
          <w:lang w:val="en-US"/>
        </w:rPr>
        <w:t>4</w:t>
      </w:r>
      <w:r w:rsidRPr="0024048E">
        <w:rPr>
          <w:rFonts w:ascii="Arial" w:eastAsia="Calibri" w:hAnsi="Arial" w:cs="Arial"/>
          <w:b/>
          <w:lang w:val="en-US"/>
        </w:rPr>
        <w:t>:</w:t>
      </w:r>
      <w:r w:rsidRPr="0024048E">
        <w:rPr>
          <w:rFonts w:ascii="Arial" w:eastAsia="Calibri" w:hAnsi="Arial" w:cs="Arial"/>
          <w:lang w:val="en-US"/>
        </w:rPr>
        <w:t xml:space="preserve"> Shift workers c</w:t>
      </w:r>
      <w:r w:rsidRPr="0024048E">
        <w:rPr>
          <w:rFonts w:ascii="Arial" w:eastAsia="SimSun" w:hAnsi="Arial" w:cs="Arial"/>
          <w:lang w:val="en-US" w:eastAsia="ja-JP"/>
        </w:rPr>
        <w:t xml:space="preserve">ortisol smooth curves summary measures (with 95% simultaneous confidence intervals) </w:t>
      </w:r>
      <w:r w:rsidRPr="0024048E">
        <w:rPr>
          <w:rFonts w:ascii="Arial" w:eastAsia="SimSun" w:hAnsi="Arial" w:cs="Arial"/>
          <w:lang w:val="en-GB" w:eastAsia="ja-JP"/>
        </w:rPr>
        <w:t>stratified by age (25-34, 35-49, 50-6</w:t>
      </w:r>
      <w:r w:rsidR="00FC523B">
        <w:rPr>
          <w:rFonts w:ascii="Arial" w:eastAsia="SimSun" w:hAnsi="Arial" w:cs="Arial"/>
          <w:lang w:val="en-GB" w:eastAsia="ja-JP"/>
        </w:rPr>
        <w:t>0</w:t>
      </w:r>
      <w:r w:rsidRPr="0024048E">
        <w:rPr>
          <w:rFonts w:ascii="Arial" w:eastAsia="SimSun" w:hAnsi="Arial" w:cs="Arial"/>
          <w:lang w:val="en-GB" w:eastAsia="ja-JP"/>
        </w:rPr>
        <w:t xml:space="preserve">), by chronotype (early, intermediate, late), and </w:t>
      </w:r>
      <w:r w:rsidR="0024048E">
        <w:rPr>
          <w:rFonts w:ascii="Arial" w:eastAsia="SimSun" w:hAnsi="Arial" w:cs="Arial"/>
          <w:lang w:val="en-GB" w:eastAsia="ja-JP"/>
        </w:rPr>
        <w:t>menopausal status</w:t>
      </w:r>
      <w:r w:rsidR="0024048E" w:rsidRPr="0024048E">
        <w:rPr>
          <w:rFonts w:ascii="Arial" w:eastAsia="SimSun" w:hAnsi="Arial" w:cs="Arial"/>
          <w:lang w:val="en-GB" w:eastAsia="ja-JP"/>
        </w:rPr>
        <w:t xml:space="preserve"> </w:t>
      </w:r>
      <w:r w:rsidRPr="0024048E">
        <w:rPr>
          <w:rFonts w:ascii="Arial" w:eastAsia="SimSun" w:hAnsi="Arial" w:cs="Arial"/>
          <w:lang w:val="en-GB" w:eastAsia="ja-JP"/>
        </w:rPr>
        <w:t>(</w:t>
      </w:r>
      <w:r w:rsidR="0024048E">
        <w:rPr>
          <w:rFonts w:ascii="Arial" w:eastAsia="SimSun" w:hAnsi="Arial" w:cs="Arial"/>
          <w:lang w:val="en-GB" w:eastAsia="ja-JP"/>
        </w:rPr>
        <w:t>premenopausal, perimenopausal, postmenopausal</w:t>
      </w:r>
      <w:r w:rsidRPr="0024048E">
        <w:rPr>
          <w:rFonts w:ascii="Arial" w:eastAsia="SimSun" w:hAnsi="Arial" w:cs="Arial"/>
          <w:lang w:val="en-GB" w:eastAsia="ja-JP"/>
        </w:rPr>
        <w:t>).</w:t>
      </w:r>
    </w:p>
    <w:p w14:paraId="5229DC3B" w14:textId="77777777" w:rsidR="0098407B" w:rsidRPr="0098407B" w:rsidRDefault="0098407B" w:rsidP="0098407B">
      <w:pPr>
        <w:spacing w:after="240" w:line="480" w:lineRule="auto"/>
        <w:jc w:val="both"/>
        <w:rPr>
          <w:rFonts w:ascii="Arial" w:eastAsia="Calibri" w:hAnsi="Arial" w:cs="Arial"/>
          <w:b/>
          <w:lang w:val="en-US"/>
        </w:rPr>
      </w:pPr>
    </w:p>
    <w:p w14:paraId="2AF2A810" w14:textId="77777777" w:rsidR="0098407B" w:rsidRPr="0098407B" w:rsidRDefault="0098407B" w:rsidP="0098407B">
      <w:pPr>
        <w:spacing w:after="240" w:line="480" w:lineRule="auto"/>
        <w:jc w:val="both"/>
        <w:rPr>
          <w:rFonts w:ascii="Arial" w:eastAsia="Calibri" w:hAnsi="Arial" w:cs="Arial"/>
          <w:b/>
          <w:lang w:val="en-US"/>
        </w:rPr>
        <w:sectPr w:rsidR="0098407B" w:rsidRPr="0098407B" w:rsidSect="00B042F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A26457B" w14:textId="1D0709F3" w:rsidR="0098407B" w:rsidRPr="0098407B" w:rsidRDefault="00C71BC5" w:rsidP="0098407B">
      <w:pPr>
        <w:spacing w:after="200" w:line="276" w:lineRule="auto"/>
        <w:jc w:val="center"/>
        <w:rPr>
          <w:rFonts w:ascii="Arial" w:eastAsia="Calibri" w:hAnsi="Arial" w:cs="Arial"/>
          <w:b/>
          <w:lang w:val="en-US"/>
        </w:rPr>
      </w:pPr>
      <w:r w:rsidRPr="0098407B">
        <w:rPr>
          <w:rFonts w:ascii="Arial" w:eastAsia="Calibri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08EAB" wp14:editId="2E37C760">
                <wp:simplePos x="0" y="0"/>
                <wp:positionH relativeFrom="column">
                  <wp:posOffset>814490</wp:posOffset>
                </wp:positionH>
                <wp:positionV relativeFrom="paragraph">
                  <wp:posOffset>-194945</wp:posOffset>
                </wp:positionV>
                <wp:extent cx="3131820" cy="765175"/>
                <wp:effectExtent l="0" t="0" r="11430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76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1E02B" w14:textId="7D7257AE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emale hospital staff (77 nurses, 23 other staff) at University Clinic </w:t>
                            </w:r>
                            <w:r w:rsidR="00EB0BFE" w:rsidRPr="001F7D59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rgmannsheil</w:t>
                            </w:r>
                            <w:r w:rsidRPr="001F7D59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r w:rsidR="00EB0BFE" w:rsidRPr="001F7D59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chum</w:t>
                            </w:r>
                            <w:r w:rsidRPr="001F7D59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Germany (September 2012 – May 2015)</w:t>
                            </w:r>
                          </w:p>
                          <w:p w14:paraId="0521AFBC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8EAB" id="Rechteck 8" o:spid="_x0000_s1026" style="position:absolute;left:0;text-align:left;margin-left:64.15pt;margin-top:-15.35pt;width:246.6pt;height:6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" fillcolor="window" strokecolor="windowText" strokeweight="1pt">
                <v:textbox>
                  <w:txbxContent>
                    <w:p w14:paraId="48A1E02B" w14:textId="7D7257AE" w:rsidR="0098407B" w:rsidRPr="001F7D59" w:rsidRDefault="0098407B" w:rsidP="0098407B">
                      <w:pPr>
                        <w:spacing w:after="0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emale hospital staff (77 nurses, 23 other staff) at University Clinic </w:t>
                      </w:r>
                      <w:proofErr w:type="spellStart"/>
                      <w:r w:rsidR="00EB0BFE" w:rsidRPr="001F7D59"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Bergmannsheil</w:t>
                      </w:r>
                      <w:proofErr w:type="spellEnd"/>
                      <w:r w:rsidRPr="001F7D59"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r w:rsidR="00EB0BFE" w:rsidRPr="001F7D59"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Bochum</w:t>
                      </w:r>
                      <w:r w:rsidRPr="001F7D59"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, Germany (September 2012 – May 2015)</w:t>
                      </w:r>
                    </w:p>
                    <w:p w14:paraId="0521AFBC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100</w:t>
                      </w:r>
                    </w:p>
                  </w:txbxContent>
                </v:textbox>
              </v:rect>
            </w:pict>
          </mc:Fallback>
        </mc:AlternateContent>
      </w:r>
    </w:p>
    <w:p w14:paraId="69444717" w14:textId="35A7212A" w:rsidR="0098407B" w:rsidRPr="0098407B" w:rsidRDefault="00C71BC5" w:rsidP="0098407B">
      <w:pPr>
        <w:spacing w:after="200" w:line="276" w:lineRule="auto"/>
        <w:jc w:val="center"/>
        <w:rPr>
          <w:rFonts w:ascii="Arial" w:eastAsia="Calibri" w:hAnsi="Arial" w:cs="Arial"/>
          <w:b/>
          <w:lang w:val="en-US"/>
        </w:rPr>
      </w:pPr>
      <w:r w:rsidRPr="0098407B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F1A0D3" wp14:editId="6F778B7A">
                <wp:simplePos x="0" y="0"/>
                <wp:positionH relativeFrom="column">
                  <wp:posOffset>3520572</wp:posOffset>
                </wp:positionH>
                <wp:positionV relativeFrom="paragraph">
                  <wp:posOffset>204792</wp:posOffset>
                </wp:positionV>
                <wp:extent cx="136038" cy="283523"/>
                <wp:effectExtent l="0" t="0" r="54610" b="5969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38" cy="2835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34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77.2pt;margin-top:16.15pt;width:10.7pt;height:22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" strokecolor="windowText" strokeweight="1pt">
                <v:stroke endarrow="block"/>
              </v:shape>
            </w:pict>
          </mc:Fallback>
        </mc:AlternateContent>
      </w:r>
      <w:r w:rsidRPr="0098407B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18DCF" wp14:editId="26283BFF">
                <wp:simplePos x="0" y="0"/>
                <wp:positionH relativeFrom="column">
                  <wp:posOffset>1144987</wp:posOffset>
                </wp:positionH>
                <wp:positionV relativeFrom="paragraph">
                  <wp:posOffset>203529</wp:posOffset>
                </wp:positionV>
                <wp:extent cx="211282" cy="288000"/>
                <wp:effectExtent l="38100" t="0" r="17780" b="5524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282" cy="2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4F48" id="Gerade Verbindung mit Pfeil 29" o:spid="_x0000_s1026" type="#_x0000_t32" style="position:absolute;margin-left:90.15pt;margin-top:16.05pt;width:16.65pt;height:22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" strokecolor="windowText" strokeweight="1pt">
                <v:stroke endarrow="block"/>
              </v:shape>
            </w:pict>
          </mc:Fallback>
        </mc:AlternateContent>
      </w:r>
    </w:p>
    <w:p w14:paraId="7B681B2A" w14:textId="426E3400" w:rsidR="0098407B" w:rsidRPr="0018432A" w:rsidRDefault="002E1B25" w:rsidP="0098407B">
      <w:pPr>
        <w:spacing w:after="200" w:line="276" w:lineRule="auto"/>
        <w:jc w:val="center"/>
        <w:rPr>
          <w:rFonts w:ascii="Arial" w:eastAsia="Calibri" w:hAnsi="Arial" w:cs="Arial"/>
          <w:b/>
          <w:lang w:val="en-US"/>
        </w:rPr>
      </w:pPr>
      <w:r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A0E0C" wp14:editId="7F3C47F6">
                <wp:simplePos x="0" y="0"/>
                <wp:positionH relativeFrom="column">
                  <wp:posOffset>1143000</wp:posOffset>
                </wp:positionH>
                <wp:positionV relativeFrom="paragraph">
                  <wp:posOffset>3726180</wp:posOffset>
                </wp:positionV>
                <wp:extent cx="3996000" cy="0"/>
                <wp:effectExtent l="0" t="76200" r="24130" b="9525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360E" id="Gerade Verbindung mit Pfeil 28" o:spid="_x0000_s1026" type="#_x0000_t32" style="position:absolute;margin-left:90pt;margin-top:293.4pt;width:314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" strokecolor="windowText" strokeweight="1pt">
                <v:stroke dashstyle="dash" endarrow="block"/>
              </v:shape>
            </w:pict>
          </mc:Fallback>
        </mc:AlternateContent>
      </w:r>
      <w:r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637D" wp14:editId="00BA7C25">
                <wp:simplePos x="0" y="0"/>
                <wp:positionH relativeFrom="column">
                  <wp:posOffset>3654425</wp:posOffset>
                </wp:positionH>
                <wp:positionV relativeFrom="paragraph">
                  <wp:posOffset>3393440</wp:posOffset>
                </wp:positionV>
                <wp:extent cx="0" cy="540000"/>
                <wp:effectExtent l="76200" t="0" r="57150" b="508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98D4" id="Gerade Verbindung mit Pfeil 18" o:spid="_x0000_s1026" type="#_x0000_t32" style="position:absolute;margin-left:287.75pt;margin-top:267.2pt;width:0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">
                <v:stroke endarrow="block"/>
              </v:shape>
            </w:pict>
          </mc:Fallback>
        </mc:AlternateContent>
      </w:r>
      <w:r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2DCC7" wp14:editId="55F969F1">
                <wp:simplePos x="0" y="0"/>
                <wp:positionH relativeFrom="column">
                  <wp:posOffset>1140460</wp:posOffset>
                </wp:positionH>
                <wp:positionV relativeFrom="paragraph">
                  <wp:posOffset>3410585</wp:posOffset>
                </wp:positionV>
                <wp:extent cx="0" cy="540000"/>
                <wp:effectExtent l="76200" t="0" r="57150" b="508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AA3E" id="Gerade Verbindung mit Pfeil 19" o:spid="_x0000_s1026" type="#_x0000_t32" style="position:absolute;margin-left:89.8pt;margin-top:268.55pt;width:0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">
                <v:stroke endarrow="block"/>
              </v:shape>
            </w:pict>
          </mc:Fallback>
        </mc:AlternateContent>
      </w:r>
      <w:r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986D8" wp14:editId="7FFCA5C0">
                <wp:simplePos x="0" y="0"/>
                <wp:positionH relativeFrom="column">
                  <wp:posOffset>3655060</wp:posOffset>
                </wp:positionH>
                <wp:positionV relativeFrom="paragraph">
                  <wp:posOffset>976630</wp:posOffset>
                </wp:positionV>
                <wp:extent cx="0" cy="576000"/>
                <wp:effectExtent l="76200" t="0" r="57150" b="5270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7F62" id="Gerade Verbindung mit Pfeil 11" o:spid="_x0000_s1026" type="#_x0000_t32" style="position:absolute;margin-left:287.8pt;margin-top:76.9pt;width:0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">
                <v:stroke endarrow="block"/>
              </v:shape>
            </w:pict>
          </mc:Fallback>
        </mc:AlternateContent>
      </w:r>
      <w:r w:rsidR="00A85BEE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C9C2C" wp14:editId="7EDF211B">
                <wp:simplePos x="0" y="0"/>
                <wp:positionH relativeFrom="column">
                  <wp:posOffset>5142230</wp:posOffset>
                </wp:positionH>
                <wp:positionV relativeFrom="paragraph">
                  <wp:posOffset>24130</wp:posOffset>
                </wp:positionV>
                <wp:extent cx="2915920" cy="1295400"/>
                <wp:effectExtent l="0" t="0" r="1778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CAAEB5A" w14:textId="77777777" w:rsidR="0098407B" w:rsidRPr="00A85BEE" w:rsidRDefault="0098407B" w:rsidP="0098407B">
                            <w:pPr>
                              <w:pStyle w:val="Listenabsatz"/>
                              <w:spacing w:after="0"/>
                              <w:ind w:left="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7 women (6 shift workers, 1 non-shift worker) excluded because of:</w:t>
                            </w:r>
                          </w:p>
                          <w:p w14:paraId="6413A99F" w14:textId="77777777" w:rsidR="0098407B" w:rsidRPr="00A85BEE" w:rsidRDefault="0098407B" w:rsidP="00984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4 (n=108 saliva samples) corticosteroid-based medication</w:t>
                            </w:r>
                          </w:p>
                          <w:p w14:paraId="615F1D64" w14:textId="77777777" w:rsidR="0098407B" w:rsidRPr="00A85BEE" w:rsidRDefault="0098407B" w:rsidP="00984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2 (n=67 saliva samples) antipsychotic medication</w:t>
                            </w:r>
                          </w:p>
                          <w:p w14:paraId="18F75CFF" w14:textId="77777777" w:rsidR="0098407B" w:rsidRPr="00A85BEE" w:rsidRDefault="0098407B" w:rsidP="0098407B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120"/>
                              <w:ind w:left="284" w:hanging="284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1 (n=34 saliva samples) severe obstructive sleep apnea</w:t>
                            </w:r>
                            <w:r w:rsidRPr="00A85BEE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9C2C" id="Rechteck 27" o:spid="_x0000_s1027" style="position:absolute;left:0;text-align:left;margin-left:404.9pt;margin-top:1.9pt;width:229.6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" fillcolor="window" strokecolor="windowText" strokeweight="1pt">
                <v:stroke dashstyle="dash"/>
                <v:textbox>
                  <w:txbxContent>
                    <w:p w14:paraId="1CAAEB5A" w14:textId="77777777" w:rsidR="0098407B" w:rsidRPr="00A85BEE" w:rsidRDefault="0098407B" w:rsidP="0098407B">
                      <w:pPr>
                        <w:pStyle w:val="Listenabsatz"/>
                        <w:spacing w:after="0"/>
                        <w:ind w:left="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7 women (6 shift workers, 1 non-shift worker) excluded because of:</w:t>
                      </w:r>
                    </w:p>
                    <w:p w14:paraId="6413A99F" w14:textId="77777777" w:rsidR="0098407B" w:rsidRPr="00A85BEE" w:rsidRDefault="0098407B" w:rsidP="00984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4 (n=108 saliva samples) corticosteroid-based medication</w:t>
                      </w:r>
                    </w:p>
                    <w:p w14:paraId="615F1D64" w14:textId="77777777" w:rsidR="0098407B" w:rsidRPr="00A85BEE" w:rsidRDefault="0098407B" w:rsidP="00984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2 (n=67 saliva samples) antipsychotic medication</w:t>
                      </w:r>
                    </w:p>
                    <w:p w14:paraId="18F75CFF" w14:textId="77777777" w:rsidR="0098407B" w:rsidRPr="00A85BEE" w:rsidRDefault="0098407B" w:rsidP="0098407B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120"/>
                        <w:ind w:left="284" w:hanging="284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1 (n=34 saliva samples) severe obstructive sleep apnea</w:t>
                      </w:r>
                      <w:r w:rsidRPr="00A85BEE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6E0C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39B43" wp14:editId="5549E6E8">
                <wp:simplePos x="0" y="0"/>
                <wp:positionH relativeFrom="column">
                  <wp:posOffset>360</wp:posOffset>
                </wp:positionH>
                <wp:positionV relativeFrom="paragraph">
                  <wp:posOffset>4979685</wp:posOffset>
                </wp:positionV>
                <wp:extent cx="7722870" cy="532130"/>
                <wp:effectExtent l="0" t="0" r="0" b="127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87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5F782A" w14:textId="77777777" w:rsidR="0098407B" w:rsidRPr="0098407B" w:rsidRDefault="0098407B" w:rsidP="0098407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bookmarkStart w:id="0" w:name="_Hlk164169149"/>
                            <w:r w:rsidRPr="0098407B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Supplementary Figure S1</w:t>
                            </w:r>
                            <w:bookmarkEnd w:id="0"/>
                            <w:r w:rsidRPr="0098407B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98407B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Flowchart of study population for cortisol profiles analysis. </w:t>
                            </w:r>
                          </w:p>
                          <w:p w14:paraId="0191DE4B" w14:textId="77777777" w:rsidR="0098407B" w:rsidRPr="0018432A" w:rsidRDefault="0098407B" w:rsidP="0098407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18432A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Notice: N shows number of participants, and n shows number of saliva sam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39B43" id="Rechteck 31" o:spid="_x0000_s1028" style="position:absolute;left:0;text-align:left;margin-left:.05pt;margin-top:392.1pt;width:608.1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" fillcolor="window" stroked="f" strokeweight="1pt">
                <v:textbox>
                  <w:txbxContent>
                    <w:p w14:paraId="785F782A" w14:textId="77777777" w:rsidR="0098407B" w:rsidRPr="0098407B" w:rsidRDefault="0098407B" w:rsidP="0098407B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bookmarkStart w:id="19" w:name="_Hlk164169149"/>
                      <w:r w:rsidRPr="0098407B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Supplementary Figure S1</w:t>
                      </w:r>
                      <w:bookmarkEnd w:id="19"/>
                      <w:r w:rsidRPr="0098407B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.</w:t>
                      </w:r>
                      <w:r w:rsidRPr="0098407B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Flowchart of study population for cortisol profiles analysis. </w:t>
                      </w:r>
                    </w:p>
                    <w:p w14:paraId="0191DE4B" w14:textId="77777777" w:rsidR="0098407B" w:rsidRPr="0018432A" w:rsidRDefault="0098407B" w:rsidP="0098407B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18432A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Notice: N shows number of participants, and n shows number of saliva samples.</w:t>
                      </w:r>
                    </w:p>
                  </w:txbxContent>
                </v:textbox>
              </v:rect>
            </w:pict>
          </mc:Fallback>
        </mc:AlternateContent>
      </w:r>
      <w:r w:rsidR="004A3DAA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A641C" wp14:editId="525BC65C">
                <wp:simplePos x="0" y="0"/>
                <wp:positionH relativeFrom="column">
                  <wp:posOffset>5154930</wp:posOffset>
                </wp:positionH>
                <wp:positionV relativeFrom="paragraph">
                  <wp:posOffset>1546860</wp:posOffset>
                </wp:positionV>
                <wp:extent cx="2915920" cy="1152000"/>
                <wp:effectExtent l="0" t="0" r="17780" b="101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1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0EE7666" w14:textId="77777777" w:rsidR="0098407B" w:rsidRPr="00A85BEE" w:rsidRDefault="0098407B" w:rsidP="0098407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200"/>
                              <w:ind w:left="284" w:hanging="284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xclusion of n=22 saliva samples for night shifts for N=1 woman, who </w:t>
                            </w:r>
                            <w:bookmarkStart w:id="1" w:name="_Hlk146021328"/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rted into the study on the fourth night shift instead of first night shift</w:t>
                            </w:r>
                            <w:bookmarkEnd w:id="1"/>
                          </w:p>
                          <w:p w14:paraId="2740E9D1" w14:textId="77777777" w:rsidR="0098407B" w:rsidRPr="00A85BEE" w:rsidRDefault="0098407B" w:rsidP="0098407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200"/>
                              <w:ind w:left="284" w:hanging="284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clusion of n=395 saliva samples collected during the first night shift, due to lack of time of wake up before first night shift</w:t>
                            </w:r>
                          </w:p>
                          <w:p w14:paraId="0056CAB3" w14:textId="77777777" w:rsidR="0098407B" w:rsidRPr="00A85BEE" w:rsidRDefault="0098407B" w:rsidP="0098407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A641C" id="Rechteck 5" o:spid="_x0000_s1029" style="position:absolute;left:0;text-align:left;margin-left:405.9pt;margin-top:121.8pt;width:229.6pt;height:9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" fillcolor="window" strokecolor="windowText" strokeweight="1pt">
                <v:stroke dashstyle="dash"/>
                <v:textbox>
                  <w:txbxContent>
                    <w:p w14:paraId="10EE7666" w14:textId="77777777" w:rsidR="0098407B" w:rsidRPr="00A85BEE" w:rsidRDefault="0098407B" w:rsidP="0098407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200"/>
                        <w:ind w:left="284" w:hanging="284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xclusion of n=22 saliva samples for night shifts for N=1 woman, who </w:t>
                      </w:r>
                      <w:bookmarkStart w:id="18" w:name="_Hlk146021328"/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tarted into the study on the fourth night shift instead of first night shift</w:t>
                      </w:r>
                      <w:bookmarkEnd w:id="18"/>
                    </w:p>
                    <w:p w14:paraId="2740E9D1" w14:textId="77777777" w:rsidR="0098407B" w:rsidRPr="00A85BEE" w:rsidRDefault="0098407B" w:rsidP="0098407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200"/>
                        <w:ind w:left="284" w:hanging="284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xclusion of n=395 saliva samples collected during the first night shift, due to lack of time of wake up before first night shift</w:t>
                      </w:r>
                    </w:p>
                    <w:p w14:paraId="0056CAB3" w14:textId="77777777" w:rsidR="0098407B" w:rsidRPr="00A85BEE" w:rsidRDefault="0098407B" w:rsidP="0098407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3DAA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BC26F" wp14:editId="18CDAAA9">
                <wp:simplePos x="0" y="0"/>
                <wp:positionH relativeFrom="column">
                  <wp:posOffset>5151755</wp:posOffset>
                </wp:positionH>
                <wp:positionV relativeFrom="paragraph">
                  <wp:posOffset>2917825</wp:posOffset>
                </wp:positionV>
                <wp:extent cx="2915920" cy="1908000"/>
                <wp:effectExtent l="0" t="0" r="17780" b="1651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9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3ECDB3C" w14:textId="77777777" w:rsidR="0098407B" w:rsidRPr="00A85BEE" w:rsidRDefault="0098407B" w:rsidP="0098407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 w:hanging="284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clusion of n=42 saliva samples with missing time of saliva sampling (n=6 for non-shift workers, n=5 for day shifts in shift workers, n=31 for night shifts)</w:t>
                            </w:r>
                          </w:p>
                          <w:p w14:paraId="20A35CAC" w14:textId="77777777" w:rsidR="0098407B" w:rsidRPr="00A85BEE" w:rsidRDefault="0098407B" w:rsidP="0098407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 w:hanging="284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clusion of n=439 saliva samples with mistimed saliva sampling (n=59 for non-shift workers, n=149 for day shifts in shift workers, n=230 for night shifts)</w:t>
                            </w:r>
                          </w:p>
                          <w:p w14:paraId="3626FE17" w14:textId="77777777" w:rsidR="0098407B" w:rsidRPr="00A85BEE" w:rsidRDefault="0098407B" w:rsidP="0098407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 w:hanging="284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clusion of n=1 saliva sample (</w:t>
                            </w:r>
                            <w:r w:rsidRPr="00A85BEE">
                              <w:rPr>
                                <w:rFonts w:cs="Times New Roman"/>
                                <w:sz w:val="20"/>
                                <w:szCs w:val="20"/>
                                <w:lang w:val="en-GB"/>
                              </w:rPr>
                              <w:t>C8: immediately before bed</w:t>
                            </w:r>
                            <w:r w:rsidRPr="00A85BE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 This sample was taken in the evening after the last night shift instead of directly in the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C26F" id="Rechteck 21" o:spid="_x0000_s1030" style="position:absolute;left:0;text-align:left;margin-left:405.65pt;margin-top:229.75pt;width:229.6pt;height:1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" fillcolor="window" strokecolor="windowText" strokeweight="1pt">
                <v:stroke dashstyle="dash"/>
                <v:textbox>
                  <w:txbxContent>
                    <w:p w14:paraId="33ECDB3C" w14:textId="77777777" w:rsidR="0098407B" w:rsidRPr="00A85BEE" w:rsidRDefault="0098407B" w:rsidP="0098407B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/>
                        <w:ind w:left="284" w:hanging="284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xclusion of n=42 saliva samples with missing time of saliva sampling (n=6 for non-shift workers, n=5 for day shifts in shift workers, n=31 for night shifts)</w:t>
                      </w:r>
                    </w:p>
                    <w:p w14:paraId="20A35CAC" w14:textId="77777777" w:rsidR="0098407B" w:rsidRPr="00A85BEE" w:rsidRDefault="0098407B" w:rsidP="0098407B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/>
                        <w:ind w:left="284" w:hanging="284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xclusion of n=439 saliva samples with mistimed saliva sampling (n=59 for non-shift workers, n=149 for day shifts in shift workers, n=230 for night shifts)</w:t>
                      </w:r>
                    </w:p>
                    <w:p w14:paraId="3626FE17" w14:textId="77777777" w:rsidR="0098407B" w:rsidRPr="00A85BEE" w:rsidRDefault="0098407B" w:rsidP="0098407B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/>
                        <w:ind w:left="284" w:hanging="284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xclusion of n=1 saliva sample (</w:t>
                      </w:r>
                      <w:r w:rsidRPr="00A85BEE">
                        <w:rPr>
                          <w:rFonts w:cs="Times New Roman"/>
                          <w:sz w:val="20"/>
                          <w:szCs w:val="20"/>
                          <w:lang w:val="en-GB"/>
                        </w:rPr>
                        <w:t>C8: immediately before bed</w:t>
                      </w:r>
                      <w:r w:rsidRPr="00A85BE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). This sample was taken in the evening after the last night shift instead of directly in the morning</w:t>
                      </w:r>
                    </w:p>
                  </w:txbxContent>
                </v:textbox>
              </v:rect>
            </w:pict>
          </mc:Fallback>
        </mc:AlternateContent>
      </w:r>
      <w:r w:rsidR="004A3DAA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8F74F" wp14:editId="5E735476">
                <wp:simplePos x="0" y="0"/>
                <wp:positionH relativeFrom="column">
                  <wp:posOffset>1141525</wp:posOffset>
                </wp:positionH>
                <wp:positionV relativeFrom="paragraph">
                  <wp:posOffset>2462075</wp:posOffset>
                </wp:positionV>
                <wp:extent cx="3995420" cy="0"/>
                <wp:effectExtent l="0" t="76200" r="24130" b="952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54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318A" id="Gerade Verbindung mit Pfeil 22" o:spid="_x0000_s1026" type="#_x0000_t32" style="position:absolute;margin-left:89.9pt;margin-top:193.85pt;width:314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" strokecolor="windowText" strokeweight="1pt">
                <v:stroke dashstyle="dash" endarrow="block"/>
              </v:shape>
            </w:pict>
          </mc:Fallback>
        </mc:AlternateContent>
      </w:r>
      <w:r w:rsidR="004A3DAA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741BC" wp14:editId="3B87F102">
                <wp:simplePos x="0" y="0"/>
                <wp:positionH relativeFrom="column">
                  <wp:posOffset>1140460</wp:posOffset>
                </wp:positionH>
                <wp:positionV relativeFrom="paragraph">
                  <wp:posOffset>1215390</wp:posOffset>
                </wp:positionV>
                <wp:extent cx="3996000" cy="0"/>
                <wp:effectExtent l="0" t="76200" r="24130" b="952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CED1" id="Gerade Verbindung mit Pfeil 20" o:spid="_x0000_s1026" type="#_x0000_t32" style="position:absolute;margin-left:89.8pt;margin-top:95.7pt;width:314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" strokecolor="windowText" strokeweight="1pt">
                <v:stroke dashstyle="dash" endarrow="block"/>
              </v:shape>
            </w:pict>
          </mc:Fallback>
        </mc:AlternateContent>
      </w:r>
      <w:r w:rsidR="004A3DAA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23DBC" wp14:editId="1F9DC843">
                <wp:simplePos x="0" y="0"/>
                <wp:positionH relativeFrom="column">
                  <wp:posOffset>3656965</wp:posOffset>
                </wp:positionH>
                <wp:positionV relativeFrom="paragraph">
                  <wp:posOffset>2118360</wp:posOffset>
                </wp:positionV>
                <wp:extent cx="0" cy="684000"/>
                <wp:effectExtent l="76200" t="0" r="95250" b="5905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3C6B" id="Gerade Verbindung mit Pfeil 17" o:spid="_x0000_s1026" type="#_x0000_t32" style="position:absolute;margin-left:287.95pt;margin-top:166.8pt;width:0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">
                <v:stroke endarrow="block"/>
              </v:shape>
            </w:pict>
          </mc:Fallback>
        </mc:AlternateContent>
      </w:r>
      <w:r w:rsidR="004A3DAA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EE64B" wp14:editId="71270886">
                <wp:simplePos x="0" y="0"/>
                <wp:positionH relativeFrom="column">
                  <wp:posOffset>1137920</wp:posOffset>
                </wp:positionH>
                <wp:positionV relativeFrom="paragraph">
                  <wp:posOffset>2161540</wp:posOffset>
                </wp:positionV>
                <wp:extent cx="0" cy="648000"/>
                <wp:effectExtent l="76200" t="0" r="76200" b="571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51D9" id="Gerade Verbindung mit Pfeil 12" o:spid="_x0000_s1026" type="#_x0000_t32" style="position:absolute;margin-left:89.6pt;margin-top:170.2pt;width:0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">
                <v:stroke endarrow="block"/>
              </v:shape>
            </w:pict>
          </mc:Fallback>
        </mc:AlternateContent>
      </w:r>
      <w:r w:rsidR="004A3DAA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05365" wp14:editId="21272972">
                <wp:simplePos x="0" y="0"/>
                <wp:positionH relativeFrom="column">
                  <wp:posOffset>1140772</wp:posOffset>
                </wp:positionH>
                <wp:positionV relativeFrom="paragraph">
                  <wp:posOffset>970915</wp:posOffset>
                </wp:positionV>
                <wp:extent cx="0" cy="576000"/>
                <wp:effectExtent l="76200" t="0" r="57150" b="5270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AA96" id="Gerade Verbindung mit Pfeil 10" o:spid="_x0000_s1026" type="#_x0000_t32" style="position:absolute;margin-left:89.8pt;margin-top:76.45pt;width:0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">
                <v:stroke endarrow="block"/>
              </v:shape>
            </w:pict>
          </mc:Fallback>
        </mc:AlternateContent>
      </w:r>
      <w:r w:rsidR="00877DFD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01057" wp14:editId="0AE90B96">
                <wp:simplePos x="0" y="0"/>
                <wp:positionH relativeFrom="column">
                  <wp:posOffset>113665</wp:posOffset>
                </wp:positionH>
                <wp:positionV relativeFrom="paragraph">
                  <wp:posOffset>3950335</wp:posOffset>
                </wp:positionV>
                <wp:extent cx="2016000" cy="611505"/>
                <wp:effectExtent l="0" t="0" r="22860" b="1714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396D0F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21</w:t>
                            </w:r>
                          </w:p>
                          <w:p w14:paraId="4D199105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y shift: n=216 saliva samples</w:t>
                            </w:r>
                          </w:p>
                          <w:p w14:paraId="68DD4BFA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B89A87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1057" id="Rechteck 23" o:spid="_x0000_s1031" style="position:absolute;left:0;text-align:left;margin-left:8.95pt;margin-top:311.05pt;width:158.75pt;height:4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" fillcolor="window" strokecolor="windowText" strokeweight="1pt">
                <v:textbox>
                  <w:txbxContent>
                    <w:p w14:paraId="03396D0F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21</w:t>
                      </w:r>
                    </w:p>
                    <w:p w14:paraId="4D199105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y shift: n=216 saliva samples</w:t>
                      </w:r>
                    </w:p>
                    <w:p w14:paraId="68DD4BFA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CB89A87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DFD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BFC1D" wp14:editId="3C10FAC3">
                <wp:simplePos x="0" y="0"/>
                <wp:positionH relativeFrom="column">
                  <wp:posOffset>2512695</wp:posOffset>
                </wp:positionH>
                <wp:positionV relativeFrom="paragraph">
                  <wp:posOffset>3947160</wp:posOffset>
                </wp:positionV>
                <wp:extent cx="2160000" cy="611505"/>
                <wp:effectExtent l="0" t="0" r="12065" b="1714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026DCC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68</w:t>
                            </w:r>
                          </w:p>
                          <w:p w14:paraId="323ACF73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y shift: n=714 saliva samples</w:t>
                            </w:r>
                          </w:p>
                          <w:p w14:paraId="15354C4B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ight shift: n=768 saliva samples</w:t>
                            </w:r>
                          </w:p>
                          <w:p w14:paraId="38BC97BD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15F3DE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FC1D" id="Rechteck 24" o:spid="_x0000_s1032" style="position:absolute;left:0;text-align:left;margin-left:197.85pt;margin-top:310.8pt;width:170.1pt;height:4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" fillcolor="window" strokecolor="windowText" strokeweight="1pt">
                <v:textbox>
                  <w:txbxContent>
                    <w:p w14:paraId="02026DCC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68</w:t>
                      </w:r>
                    </w:p>
                    <w:p w14:paraId="323ACF73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y shift: n=714 saliva samples</w:t>
                      </w:r>
                    </w:p>
                    <w:p w14:paraId="15354C4B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ight shift: n=768 saliva samples</w:t>
                      </w:r>
                    </w:p>
                    <w:p w14:paraId="38BC97BD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615F3DE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DFD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3A9D2" wp14:editId="0F2BC45E">
                <wp:simplePos x="0" y="0"/>
                <wp:positionH relativeFrom="column">
                  <wp:posOffset>115570</wp:posOffset>
                </wp:positionH>
                <wp:positionV relativeFrom="paragraph">
                  <wp:posOffset>2797175</wp:posOffset>
                </wp:positionV>
                <wp:extent cx="2016000" cy="611505"/>
                <wp:effectExtent l="0" t="0" r="2286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203625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24</w:t>
                            </w:r>
                          </w:p>
                          <w:p w14:paraId="42CA0F1F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y shift: n=281 saliva samples</w:t>
                            </w:r>
                          </w:p>
                          <w:p w14:paraId="5CB2DE65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0AA321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A9D2" id="Rechteck 6" o:spid="_x0000_s1033" style="position:absolute;left:0;text-align:left;margin-left:9.1pt;margin-top:220.25pt;width:158.75pt;height:4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" fillcolor="window" strokecolor="windowText" strokeweight="1pt">
                <v:textbox>
                  <w:txbxContent>
                    <w:p w14:paraId="64203625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24</w:t>
                      </w:r>
                    </w:p>
                    <w:p w14:paraId="42CA0F1F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y shift: n=281 saliva samples</w:t>
                      </w:r>
                    </w:p>
                    <w:p w14:paraId="5CB2DE65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50AA321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DFD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FEBDA" wp14:editId="0F6980CC">
                <wp:simplePos x="0" y="0"/>
                <wp:positionH relativeFrom="column">
                  <wp:posOffset>2513330</wp:posOffset>
                </wp:positionH>
                <wp:positionV relativeFrom="paragraph">
                  <wp:posOffset>2802890</wp:posOffset>
                </wp:positionV>
                <wp:extent cx="2160000" cy="611505"/>
                <wp:effectExtent l="0" t="0" r="12065" b="1714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0CE551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69</w:t>
                            </w:r>
                          </w:p>
                          <w:p w14:paraId="06C617B7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y shift: n=809 saliva samples</w:t>
                            </w:r>
                          </w:p>
                          <w:p w14:paraId="78887F4D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ight shift: n=1030 saliva samples</w:t>
                            </w:r>
                          </w:p>
                          <w:p w14:paraId="2788932D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82F5E5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EBDA" id="Rechteck 13" o:spid="_x0000_s1034" style="position:absolute;left:0;text-align:left;margin-left:197.9pt;margin-top:220.7pt;width:170.1pt;height:4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" fillcolor="window" strokecolor="windowText" strokeweight="1pt">
                <v:textbox>
                  <w:txbxContent>
                    <w:p w14:paraId="210CE551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69</w:t>
                      </w:r>
                    </w:p>
                    <w:p w14:paraId="06C617B7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y shift: n=809 saliva samples</w:t>
                      </w:r>
                    </w:p>
                    <w:p w14:paraId="78887F4D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ight shift: n=1030 saliva samples</w:t>
                      </w:r>
                    </w:p>
                    <w:p w14:paraId="2788932D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D82F5E5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DFD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D525F" wp14:editId="734FFE74">
                <wp:simplePos x="0" y="0"/>
                <wp:positionH relativeFrom="column">
                  <wp:posOffset>2513965</wp:posOffset>
                </wp:positionH>
                <wp:positionV relativeFrom="paragraph">
                  <wp:posOffset>1551305</wp:posOffset>
                </wp:positionV>
                <wp:extent cx="2160000" cy="612000"/>
                <wp:effectExtent l="0" t="0" r="1206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6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210C0C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69</w:t>
                            </w:r>
                          </w:p>
                          <w:p w14:paraId="52D7E0C8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y shift: n=809 saliva samples</w:t>
                            </w:r>
                          </w:p>
                          <w:p w14:paraId="3ED729E1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ight shift: n=1447 saliva samples</w:t>
                            </w:r>
                          </w:p>
                          <w:p w14:paraId="5F6E72AE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32642A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525F" id="Rechteck 4" o:spid="_x0000_s1035" style="position:absolute;left:0;text-align:left;margin-left:197.95pt;margin-top:122.15pt;width:170.1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" fillcolor="window" strokecolor="windowText" strokeweight="1pt">
                <v:textbox>
                  <w:txbxContent>
                    <w:p w14:paraId="14210C0C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69</w:t>
                      </w:r>
                    </w:p>
                    <w:p w14:paraId="52D7E0C8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y shift: n=809 saliva samples</w:t>
                      </w:r>
                    </w:p>
                    <w:p w14:paraId="3ED729E1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ight shift: n=1447 saliva samples</w:t>
                      </w:r>
                    </w:p>
                    <w:p w14:paraId="5F6E72AE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B32642A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DFD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332FE" wp14:editId="21BFF129">
                <wp:simplePos x="0" y="0"/>
                <wp:positionH relativeFrom="column">
                  <wp:posOffset>115570</wp:posOffset>
                </wp:positionH>
                <wp:positionV relativeFrom="paragraph">
                  <wp:posOffset>1547495</wp:posOffset>
                </wp:positionV>
                <wp:extent cx="2016000" cy="611505"/>
                <wp:effectExtent l="0" t="0" r="22860" b="1714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9EF67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24</w:t>
                            </w:r>
                          </w:p>
                          <w:p w14:paraId="4B91E8DB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y shift: n=281 saliva samples</w:t>
                            </w:r>
                          </w:p>
                          <w:p w14:paraId="379EFA5E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F7B5B2" w14:textId="77777777" w:rsidR="0098407B" w:rsidRPr="001F7D59" w:rsidRDefault="0098407B" w:rsidP="0098407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32FE" id="Rechteck 3" o:spid="_x0000_s1036" style="position:absolute;left:0;text-align:left;margin-left:9.1pt;margin-top:121.85pt;width:158.7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" fillcolor="window" strokecolor="windowText" strokeweight="1pt">
                <v:textbox>
                  <w:txbxContent>
                    <w:p w14:paraId="0AE9EF67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24</w:t>
                      </w:r>
                    </w:p>
                    <w:p w14:paraId="4B91E8DB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y shift: n=281 saliva samples</w:t>
                      </w:r>
                    </w:p>
                    <w:p w14:paraId="379EFA5E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8F7B5B2" w14:textId="77777777" w:rsidR="0098407B" w:rsidRPr="001F7D59" w:rsidRDefault="0098407B" w:rsidP="0098407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DFD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55A82" wp14:editId="3C725FA2">
                <wp:simplePos x="0" y="0"/>
                <wp:positionH relativeFrom="column">
                  <wp:posOffset>116205</wp:posOffset>
                </wp:positionH>
                <wp:positionV relativeFrom="paragraph">
                  <wp:posOffset>180340</wp:posOffset>
                </wp:positionV>
                <wp:extent cx="2016000" cy="791845"/>
                <wp:effectExtent l="0" t="0" r="22860" b="273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3968C3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on-shift workers</w:t>
                            </w:r>
                          </w:p>
                          <w:p w14:paraId="0074E1F3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25</w:t>
                            </w:r>
                          </w:p>
                          <w:p w14:paraId="1F0CEA57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y shift: n=293 saliva samples</w:t>
                            </w:r>
                          </w:p>
                          <w:p w14:paraId="4D86D4E3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55A82" id="Rechteck 1" o:spid="_x0000_s1037" style="position:absolute;left:0;text-align:left;margin-left:9.15pt;margin-top:14.2pt;width:158.75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" fillcolor="window" strokecolor="windowText" strokeweight="1pt">
                <v:textbox>
                  <w:txbxContent>
                    <w:p w14:paraId="473968C3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Non-shift workers</w:t>
                      </w:r>
                    </w:p>
                    <w:p w14:paraId="0074E1F3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25</w:t>
                      </w:r>
                    </w:p>
                    <w:p w14:paraId="1F0CEA57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y shift: n=293 saliva samples</w:t>
                      </w:r>
                    </w:p>
                    <w:p w14:paraId="4D86D4E3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7DFD" w:rsidRPr="0018432A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5A7CF" wp14:editId="744DA42F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0</wp:posOffset>
                </wp:positionV>
                <wp:extent cx="2160000" cy="791845"/>
                <wp:effectExtent l="0" t="0" r="12065" b="273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B76A0B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ift workers</w:t>
                            </w:r>
                          </w:p>
                          <w:p w14:paraId="6B6C05CE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75</w:t>
                            </w:r>
                          </w:p>
                          <w:p w14:paraId="2A279990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y shift: n=880 saliva samples</w:t>
                            </w:r>
                          </w:p>
                          <w:p w14:paraId="4C3AE82D" w14:textId="77777777" w:rsidR="0098407B" w:rsidRPr="001F7D59" w:rsidRDefault="0098407B" w:rsidP="0098407B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D59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ight shift: n=1573 saliva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A7CF" id="Rechteck 2" o:spid="_x0000_s1038" style="position:absolute;left:0;text-align:left;margin-left:198pt;margin-top:14pt;width:170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" fillcolor="window" strokecolor="windowText" strokeweight="1pt">
                <v:textbox>
                  <w:txbxContent>
                    <w:p w14:paraId="64B76A0B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hift workers</w:t>
                      </w:r>
                    </w:p>
                    <w:p w14:paraId="6B6C05CE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=75</w:t>
                      </w:r>
                    </w:p>
                    <w:p w14:paraId="2A279990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ay shift: n=880 saliva samples</w:t>
                      </w:r>
                    </w:p>
                    <w:p w14:paraId="4C3AE82D" w14:textId="77777777" w:rsidR="0098407B" w:rsidRPr="001F7D59" w:rsidRDefault="0098407B" w:rsidP="0098407B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F7D59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ight shift: n=1573 saliva samples</w:t>
                      </w:r>
                    </w:p>
                  </w:txbxContent>
                </v:textbox>
              </v:rect>
            </w:pict>
          </mc:Fallback>
        </mc:AlternateContent>
      </w:r>
      <w:r w:rsidR="0098407B" w:rsidRPr="0018432A">
        <w:rPr>
          <w:rFonts w:ascii="Arial" w:eastAsia="Calibri" w:hAnsi="Arial" w:cs="Arial"/>
          <w:b/>
          <w:lang w:val="en-US"/>
        </w:rPr>
        <w:br w:type="page"/>
      </w:r>
    </w:p>
    <w:p w14:paraId="63E703FB" w14:textId="099AE997" w:rsidR="0098407B" w:rsidRPr="0098407B" w:rsidRDefault="0098407B" w:rsidP="0098407B">
      <w:pPr>
        <w:spacing w:after="0" w:line="360" w:lineRule="auto"/>
        <w:rPr>
          <w:rFonts w:ascii="Arial" w:eastAsia="Calibri" w:hAnsi="Arial" w:cs="Arial"/>
          <w:b/>
          <w:lang w:val="en-US"/>
        </w:rPr>
      </w:pPr>
      <w:r w:rsidRPr="0098407B">
        <w:rPr>
          <w:rFonts w:ascii="Arial" w:eastAsia="Calibri" w:hAnsi="Arial" w:cs="Arial"/>
          <w:b/>
          <w:lang w:val="en-US"/>
        </w:rPr>
        <w:lastRenderedPageBreak/>
        <w:t>Supplementary Table S1.</w:t>
      </w:r>
      <w:r w:rsidRPr="0098407B">
        <w:rPr>
          <w:rFonts w:ascii="Arial" w:eastAsia="Calibri" w:hAnsi="Arial" w:cs="Arial"/>
          <w:lang w:val="en-US"/>
        </w:rPr>
        <w:t xml:space="preserve"> Salivary cortisol measures </w:t>
      </w:r>
      <w:r w:rsidR="00870165" w:rsidRPr="00870165">
        <w:rPr>
          <w:rFonts w:ascii="Arial" w:eastAsia="Calibri" w:hAnsi="Arial" w:cs="Arial"/>
          <w:lang w:val="en-US"/>
        </w:rPr>
        <w:t xml:space="preserve">by </w:t>
      </w:r>
      <w:bookmarkStart w:id="2" w:name="_Hlk164167332"/>
      <w:r w:rsidR="00870165" w:rsidRPr="00870165">
        <w:rPr>
          <w:rFonts w:ascii="Arial" w:eastAsia="Calibri" w:hAnsi="Arial" w:cs="Arial"/>
          <w:lang w:val="en-US"/>
        </w:rPr>
        <w:t>sampling timepoint</w:t>
      </w:r>
      <w:bookmarkEnd w:id="2"/>
      <w:r w:rsidR="00870165" w:rsidRPr="00870165">
        <w:rPr>
          <w:rFonts w:ascii="Arial" w:eastAsia="Calibri" w:hAnsi="Arial" w:cs="Arial"/>
          <w:lang w:val="en-US"/>
        </w:rPr>
        <w:t xml:space="preserve">, by study group and by work shift. </w:t>
      </w:r>
    </w:p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522"/>
        <w:gridCol w:w="1701"/>
        <w:gridCol w:w="1701"/>
        <w:gridCol w:w="284"/>
        <w:gridCol w:w="525"/>
        <w:gridCol w:w="1743"/>
        <w:gridCol w:w="1843"/>
        <w:gridCol w:w="567"/>
        <w:gridCol w:w="1735"/>
        <w:gridCol w:w="1667"/>
      </w:tblGrid>
      <w:tr w:rsidR="0098407B" w:rsidRPr="0098407B" w14:paraId="32BC8BAF" w14:textId="77777777" w:rsidTr="002F29A9">
        <w:trPr>
          <w:trHeight w:val="340"/>
        </w:trPr>
        <w:tc>
          <w:tcPr>
            <w:tcW w:w="2313" w:type="dxa"/>
            <w:tcBorders>
              <w:top w:val="single" w:sz="12" w:space="0" w:color="auto"/>
            </w:tcBorders>
          </w:tcPr>
          <w:p w14:paraId="3090996A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2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365A3A32" w14:textId="58706D55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on-shift worker</w:t>
            </w:r>
            <w:r w:rsidR="00136F22">
              <w:rPr>
                <w:rFonts w:ascii="Arial" w:eastAsia="Calibri" w:hAnsi="Arial" w:cs="Arial"/>
                <w:sz w:val="16"/>
                <w:szCs w:val="16"/>
                <w:lang w:val="en-GB"/>
              </w:rPr>
              <w:t>s</w:t>
            </w:r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(N=21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E775CF7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0436508B" w14:textId="1229C5BE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Shift worker</w:t>
            </w:r>
            <w:r w:rsidR="00136F22">
              <w:rPr>
                <w:rFonts w:ascii="Arial" w:eastAsia="Calibri" w:hAnsi="Arial" w:cs="Arial"/>
                <w:sz w:val="16"/>
                <w:szCs w:val="16"/>
                <w:lang w:val="en-GB"/>
              </w:rPr>
              <w:t>s</w:t>
            </w:r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(N=68)</w:t>
            </w:r>
          </w:p>
        </w:tc>
      </w:tr>
      <w:tr w:rsidR="0098407B" w:rsidRPr="0098407B" w14:paraId="663C8E87" w14:textId="77777777" w:rsidTr="002F29A9">
        <w:trPr>
          <w:trHeight w:val="340"/>
        </w:trPr>
        <w:tc>
          <w:tcPr>
            <w:tcW w:w="2313" w:type="dxa"/>
            <w:tcBorders>
              <w:bottom w:val="single" w:sz="8" w:space="0" w:color="auto"/>
            </w:tcBorders>
          </w:tcPr>
          <w:p w14:paraId="06479258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92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2C5DE50" w14:textId="3258C532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Day shift</w:t>
            </w:r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>n</w:t>
            </w:r>
            <w:r w:rsidR="00092071" w:rsidRPr="00A4246C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>=216)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7BEE5A35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2079779" w14:textId="3C04468B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Day shift</w:t>
            </w:r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>n</w:t>
            </w:r>
            <w:r w:rsidR="00092071" w:rsidRPr="0058790A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>=714)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84ABCDE" w14:textId="70BBA4D4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ight shift</w:t>
            </w:r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>n</w:t>
            </w:r>
            <w:r w:rsidR="00092071" w:rsidRPr="0058790A">
              <w:rPr>
                <w:rFonts w:ascii="Arial" w:eastAsia="Calibri" w:hAnsi="Arial" w:cs="Arial"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  <w:r w:rsidR="007257EF">
              <w:rPr>
                <w:rFonts w:ascii="Arial" w:eastAsia="Calibri" w:hAnsi="Arial" w:cs="Arial"/>
                <w:sz w:val="16"/>
                <w:szCs w:val="16"/>
                <w:lang w:val="en-GB"/>
              </w:rPr>
              <w:t>=768)</w:t>
            </w:r>
          </w:p>
        </w:tc>
      </w:tr>
      <w:tr w:rsidR="0098407B" w:rsidRPr="0098407B" w14:paraId="026719CF" w14:textId="77777777" w:rsidTr="002F29A9">
        <w:trPr>
          <w:trHeight w:hRule="exact" w:val="485"/>
        </w:trPr>
        <w:tc>
          <w:tcPr>
            <w:tcW w:w="2313" w:type="dxa"/>
            <w:tcBorders>
              <w:bottom w:val="single" w:sz="8" w:space="0" w:color="auto"/>
            </w:tcBorders>
          </w:tcPr>
          <w:p w14:paraId="3C34C7F4" w14:textId="78010189" w:rsidR="0098407B" w:rsidRPr="0098407B" w:rsidRDefault="0098407B" w:rsidP="0098407B">
            <w:pPr>
              <w:spacing w:after="200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Sampl</w:t>
            </w:r>
            <w:r w:rsidR="008E0410">
              <w:rPr>
                <w:rFonts w:ascii="Arial" w:eastAsia="Calibri" w:hAnsi="Arial" w:cs="Arial"/>
                <w:sz w:val="16"/>
                <w:szCs w:val="16"/>
                <w:lang w:val="en-GB"/>
              </w:rPr>
              <w:t>ing timepoint</w:t>
            </w:r>
          </w:p>
        </w:tc>
        <w:tc>
          <w:tcPr>
            <w:tcW w:w="522" w:type="dxa"/>
            <w:tcBorders>
              <w:bottom w:val="single" w:sz="8" w:space="0" w:color="auto"/>
            </w:tcBorders>
          </w:tcPr>
          <w:p w14:paraId="4FE7BF98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8AE0FE6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Time of sampling (clock time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8A4B0B1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Cortisol (nmol/L)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11B2A61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tcBorders>
              <w:bottom w:val="single" w:sz="8" w:space="0" w:color="auto"/>
            </w:tcBorders>
          </w:tcPr>
          <w:p w14:paraId="0A3587EF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tcBorders>
              <w:bottom w:val="single" w:sz="8" w:space="0" w:color="auto"/>
            </w:tcBorders>
          </w:tcPr>
          <w:p w14:paraId="42AC943F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Time of sampling (clock time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71C0119C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Cortisol (nmol/L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70707239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</w:tcPr>
          <w:p w14:paraId="24DAEBEC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Time of sampling (clock time)</w:t>
            </w:r>
          </w:p>
        </w:tc>
        <w:tc>
          <w:tcPr>
            <w:tcW w:w="1667" w:type="dxa"/>
            <w:tcBorders>
              <w:top w:val="single" w:sz="8" w:space="0" w:color="auto"/>
              <w:bottom w:val="single" w:sz="8" w:space="0" w:color="auto"/>
            </w:tcBorders>
          </w:tcPr>
          <w:p w14:paraId="7D996FE8" w14:textId="77777777" w:rsidR="0098407B" w:rsidRPr="0098407B" w:rsidRDefault="0098407B" w:rsidP="0098407B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Cortisol (nmol/L)</w:t>
            </w:r>
          </w:p>
        </w:tc>
      </w:tr>
      <w:tr w:rsidR="0098407B" w:rsidRPr="0098407B" w14:paraId="32B300CD" w14:textId="77777777" w:rsidTr="002F29A9">
        <w:trPr>
          <w:trHeight w:val="340"/>
        </w:trPr>
        <w:tc>
          <w:tcPr>
            <w:tcW w:w="2313" w:type="dxa"/>
          </w:tcPr>
          <w:p w14:paraId="4855DDD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22" w:type="dxa"/>
          </w:tcPr>
          <w:p w14:paraId="212D1B9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n</w:t>
            </w:r>
            <w:r w:rsidRPr="0098407B">
              <w:rPr>
                <w:rFonts w:ascii="Arial" w:eastAsia="Calibri" w:hAnsi="Arial" w:cs="Arial"/>
                <w:i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701" w:type="dxa"/>
          </w:tcPr>
          <w:p w14:paraId="5A88321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Mean (95% CI)</w:t>
            </w:r>
          </w:p>
        </w:tc>
        <w:tc>
          <w:tcPr>
            <w:tcW w:w="1701" w:type="dxa"/>
          </w:tcPr>
          <w:p w14:paraId="35F68C1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GM (95% CI)</w:t>
            </w:r>
          </w:p>
        </w:tc>
        <w:tc>
          <w:tcPr>
            <w:tcW w:w="284" w:type="dxa"/>
          </w:tcPr>
          <w:p w14:paraId="4E688812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</w:tcPr>
          <w:p w14:paraId="1B390C35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n</w:t>
            </w:r>
            <w:r w:rsidRPr="0098407B">
              <w:rPr>
                <w:rFonts w:ascii="Arial" w:eastAsia="Calibri" w:hAnsi="Arial" w:cs="Arial"/>
                <w:i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743" w:type="dxa"/>
          </w:tcPr>
          <w:p w14:paraId="769615C8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Mean (95% CI)</w:t>
            </w:r>
          </w:p>
        </w:tc>
        <w:tc>
          <w:tcPr>
            <w:tcW w:w="1843" w:type="dxa"/>
          </w:tcPr>
          <w:p w14:paraId="76CE934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GM (95% CI)</w:t>
            </w:r>
          </w:p>
        </w:tc>
        <w:tc>
          <w:tcPr>
            <w:tcW w:w="567" w:type="dxa"/>
          </w:tcPr>
          <w:p w14:paraId="6DF46A0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n</w:t>
            </w:r>
            <w:r w:rsidRPr="0098407B">
              <w:rPr>
                <w:rFonts w:ascii="Arial" w:eastAsia="Calibri" w:hAnsi="Arial" w:cs="Arial"/>
                <w:i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735" w:type="dxa"/>
          </w:tcPr>
          <w:p w14:paraId="5495402D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Mean (95% CI)</w:t>
            </w:r>
          </w:p>
        </w:tc>
        <w:tc>
          <w:tcPr>
            <w:tcW w:w="1667" w:type="dxa"/>
          </w:tcPr>
          <w:p w14:paraId="7CCBD4E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i/>
                <w:sz w:val="16"/>
                <w:szCs w:val="16"/>
                <w:lang w:val="en-GB"/>
              </w:rPr>
              <w:t>GM (95% CI)</w:t>
            </w:r>
          </w:p>
        </w:tc>
      </w:tr>
      <w:tr w:rsidR="0098407B" w:rsidRPr="0098407B" w14:paraId="0CEC8869" w14:textId="77777777" w:rsidTr="002F29A9">
        <w:trPr>
          <w:trHeight w:val="340"/>
        </w:trPr>
        <w:tc>
          <w:tcPr>
            <w:tcW w:w="2313" w:type="dxa"/>
            <w:vAlign w:val="center"/>
          </w:tcPr>
          <w:p w14:paraId="18328786" w14:textId="77777777" w:rsidR="0098407B" w:rsidRPr="0098407B" w:rsidRDefault="0098407B" w:rsidP="0098407B">
            <w:pPr>
              <w:spacing w:after="200" w:line="220" w:lineRule="exac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C1: at waking up</w:t>
            </w:r>
          </w:p>
        </w:tc>
        <w:tc>
          <w:tcPr>
            <w:tcW w:w="522" w:type="dxa"/>
            <w:vAlign w:val="center"/>
          </w:tcPr>
          <w:p w14:paraId="6585EB5B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7</w:t>
            </w:r>
          </w:p>
        </w:tc>
        <w:tc>
          <w:tcPr>
            <w:tcW w:w="1701" w:type="dxa"/>
            <w:vAlign w:val="center"/>
          </w:tcPr>
          <w:p w14:paraId="5DA2ED6E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5:16 (5:03, 5:28)</w:t>
            </w:r>
          </w:p>
        </w:tc>
        <w:tc>
          <w:tcPr>
            <w:tcW w:w="1701" w:type="dxa"/>
            <w:vAlign w:val="center"/>
          </w:tcPr>
          <w:p w14:paraId="4E7B79F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6.70 (13.40, 20.80)</w:t>
            </w:r>
          </w:p>
        </w:tc>
        <w:tc>
          <w:tcPr>
            <w:tcW w:w="284" w:type="dxa"/>
            <w:vAlign w:val="center"/>
          </w:tcPr>
          <w:p w14:paraId="7202CCDF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vAlign w:val="center"/>
          </w:tcPr>
          <w:p w14:paraId="707A8689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20</w:t>
            </w:r>
          </w:p>
        </w:tc>
        <w:tc>
          <w:tcPr>
            <w:tcW w:w="1743" w:type="dxa"/>
            <w:vAlign w:val="center"/>
          </w:tcPr>
          <w:p w14:paraId="27883BF8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4:40 (4:36, 4:44)</w:t>
            </w:r>
          </w:p>
        </w:tc>
        <w:tc>
          <w:tcPr>
            <w:tcW w:w="1843" w:type="dxa"/>
            <w:vAlign w:val="center"/>
          </w:tcPr>
          <w:p w14:paraId="307158D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1.03 (9.68, 12.58)</w:t>
            </w:r>
          </w:p>
        </w:tc>
        <w:tc>
          <w:tcPr>
            <w:tcW w:w="567" w:type="dxa"/>
            <w:vAlign w:val="center"/>
          </w:tcPr>
          <w:p w14:paraId="076AB981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00</w:t>
            </w:r>
          </w:p>
        </w:tc>
        <w:tc>
          <w:tcPr>
            <w:tcW w:w="1735" w:type="dxa"/>
            <w:vAlign w:val="center"/>
          </w:tcPr>
          <w:p w14:paraId="245B4B94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4:40 (14:22, 14:58)</w:t>
            </w:r>
          </w:p>
        </w:tc>
        <w:tc>
          <w:tcPr>
            <w:tcW w:w="1667" w:type="dxa"/>
            <w:vAlign w:val="center"/>
          </w:tcPr>
          <w:p w14:paraId="5D6F2BB4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1.80 (10.60, 13.13)</w:t>
            </w:r>
          </w:p>
        </w:tc>
      </w:tr>
      <w:tr w:rsidR="0098407B" w:rsidRPr="0098407B" w14:paraId="51DB7F1E" w14:textId="77777777" w:rsidTr="002F29A9">
        <w:trPr>
          <w:trHeight w:val="340"/>
        </w:trPr>
        <w:tc>
          <w:tcPr>
            <w:tcW w:w="2313" w:type="dxa"/>
            <w:vAlign w:val="center"/>
          </w:tcPr>
          <w:p w14:paraId="6939ECD3" w14:textId="77777777" w:rsidR="0098407B" w:rsidRPr="0098407B" w:rsidRDefault="0098407B" w:rsidP="0098407B">
            <w:pPr>
              <w:spacing w:after="200" w:line="220" w:lineRule="exac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C2: at waking up +30 min</w:t>
            </w:r>
          </w:p>
        </w:tc>
        <w:tc>
          <w:tcPr>
            <w:tcW w:w="522" w:type="dxa"/>
            <w:vAlign w:val="center"/>
          </w:tcPr>
          <w:p w14:paraId="6E3F3BD5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5</w:t>
            </w:r>
          </w:p>
        </w:tc>
        <w:tc>
          <w:tcPr>
            <w:tcW w:w="1701" w:type="dxa"/>
            <w:vAlign w:val="center"/>
          </w:tcPr>
          <w:p w14:paraId="0AE74AC6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5:46 (5:34, 5:59)</w:t>
            </w:r>
          </w:p>
        </w:tc>
        <w:tc>
          <w:tcPr>
            <w:tcW w:w="1701" w:type="dxa"/>
            <w:vAlign w:val="center"/>
          </w:tcPr>
          <w:p w14:paraId="662C5316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0.68 (25.97, 36.24)</w:t>
            </w:r>
          </w:p>
        </w:tc>
        <w:tc>
          <w:tcPr>
            <w:tcW w:w="284" w:type="dxa"/>
            <w:vAlign w:val="center"/>
          </w:tcPr>
          <w:p w14:paraId="4D7C65EF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vAlign w:val="center"/>
          </w:tcPr>
          <w:p w14:paraId="385F4DBA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19</w:t>
            </w:r>
          </w:p>
        </w:tc>
        <w:tc>
          <w:tcPr>
            <w:tcW w:w="1743" w:type="dxa"/>
            <w:vAlign w:val="center"/>
          </w:tcPr>
          <w:p w14:paraId="3B35B27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5:12 (5:08, 5:16)</w:t>
            </w:r>
          </w:p>
        </w:tc>
        <w:tc>
          <w:tcPr>
            <w:tcW w:w="1843" w:type="dxa"/>
            <w:vAlign w:val="center"/>
          </w:tcPr>
          <w:p w14:paraId="160D17B1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28.74 (25.49, 32.40)</w:t>
            </w:r>
          </w:p>
        </w:tc>
        <w:tc>
          <w:tcPr>
            <w:tcW w:w="567" w:type="dxa"/>
            <w:vAlign w:val="center"/>
          </w:tcPr>
          <w:p w14:paraId="0F529036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99</w:t>
            </w:r>
          </w:p>
        </w:tc>
        <w:tc>
          <w:tcPr>
            <w:tcW w:w="1735" w:type="dxa"/>
            <w:vAlign w:val="center"/>
          </w:tcPr>
          <w:p w14:paraId="6D730FDA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5:15 (14:57, 15:34)</w:t>
            </w:r>
          </w:p>
        </w:tc>
        <w:tc>
          <w:tcPr>
            <w:tcW w:w="1667" w:type="dxa"/>
            <w:vAlign w:val="center"/>
          </w:tcPr>
          <w:p w14:paraId="72340CC9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20.11 (17.88, 22.62)</w:t>
            </w:r>
          </w:p>
        </w:tc>
      </w:tr>
      <w:tr w:rsidR="0098407B" w:rsidRPr="0098407B" w14:paraId="4F5A63D8" w14:textId="77777777" w:rsidTr="002F29A9">
        <w:trPr>
          <w:trHeight w:val="340"/>
        </w:trPr>
        <w:tc>
          <w:tcPr>
            <w:tcW w:w="2313" w:type="dxa"/>
            <w:vAlign w:val="center"/>
          </w:tcPr>
          <w:p w14:paraId="6CA884BA" w14:textId="77777777" w:rsidR="0098407B" w:rsidRPr="0098407B" w:rsidRDefault="0098407B" w:rsidP="0098407B">
            <w:pPr>
              <w:spacing w:after="200" w:line="220" w:lineRule="exact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C3: </w:t>
            </w:r>
            <w:r w:rsidRPr="0098407B">
              <w:rPr>
                <w:rFonts w:ascii="Arial" w:eastAsia="SimSun" w:hAnsi="Arial" w:cs="Arial"/>
                <w:sz w:val="16"/>
                <w:szCs w:val="16"/>
                <w:lang w:val="en-GB" w:eastAsia="ja-JP"/>
              </w:rPr>
              <w:t>at the start of work</w:t>
            </w:r>
          </w:p>
        </w:tc>
        <w:tc>
          <w:tcPr>
            <w:tcW w:w="522" w:type="dxa"/>
            <w:vAlign w:val="center"/>
          </w:tcPr>
          <w:p w14:paraId="17F8C3D1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7</w:t>
            </w:r>
          </w:p>
        </w:tc>
        <w:tc>
          <w:tcPr>
            <w:tcW w:w="1701" w:type="dxa"/>
            <w:vAlign w:val="center"/>
          </w:tcPr>
          <w:p w14:paraId="3D7CE04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7:05 (6:48, 7:22)</w:t>
            </w:r>
          </w:p>
        </w:tc>
        <w:tc>
          <w:tcPr>
            <w:tcW w:w="1701" w:type="dxa"/>
            <w:vAlign w:val="center"/>
          </w:tcPr>
          <w:p w14:paraId="7AB5A65D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22.61 (19.42, 26.33)</w:t>
            </w:r>
          </w:p>
        </w:tc>
        <w:tc>
          <w:tcPr>
            <w:tcW w:w="284" w:type="dxa"/>
            <w:vAlign w:val="center"/>
          </w:tcPr>
          <w:p w14:paraId="25BC2710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vAlign w:val="center"/>
          </w:tcPr>
          <w:p w14:paraId="3E334C3B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20</w:t>
            </w:r>
          </w:p>
        </w:tc>
        <w:tc>
          <w:tcPr>
            <w:tcW w:w="1743" w:type="dxa"/>
            <w:vAlign w:val="center"/>
          </w:tcPr>
          <w:p w14:paraId="51004ED8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6:06 (6:01, 6:10)</w:t>
            </w:r>
          </w:p>
        </w:tc>
        <w:tc>
          <w:tcPr>
            <w:tcW w:w="1843" w:type="dxa"/>
            <w:vAlign w:val="center"/>
          </w:tcPr>
          <w:p w14:paraId="13DDA564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0.15 (27.03, 33.64)</w:t>
            </w:r>
          </w:p>
        </w:tc>
        <w:tc>
          <w:tcPr>
            <w:tcW w:w="567" w:type="dxa"/>
            <w:vAlign w:val="center"/>
          </w:tcPr>
          <w:p w14:paraId="391E968A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96</w:t>
            </w:r>
          </w:p>
        </w:tc>
        <w:tc>
          <w:tcPr>
            <w:tcW w:w="1735" w:type="dxa"/>
            <w:vAlign w:val="center"/>
          </w:tcPr>
          <w:p w14:paraId="65820239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21:01 (20:57, 21:06)</w:t>
            </w:r>
          </w:p>
        </w:tc>
        <w:tc>
          <w:tcPr>
            <w:tcW w:w="1667" w:type="dxa"/>
            <w:vAlign w:val="center"/>
          </w:tcPr>
          <w:p w14:paraId="479C3998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6.37 (5.74, 7.07)</w:t>
            </w:r>
          </w:p>
        </w:tc>
      </w:tr>
      <w:tr w:rsidR="0098407B" w:rsidRPr="0098407B" w14:paraId="03B726CC" w14:textId="77777777" w:rsidTr="002F29A9">
        <w:trPr>
          <w:trHeight w:val="340"/>
        </w:trPr>
        <w:tc>
          <w:tcPr>
            <w:tcW w:w="2313" w:type="dxa"/>
            <w:vAlign w:val="center"/>
          </w:tcPr>
          <w:p w14:paraId="59B53753" w14:textId="77777777" w:rsidR="0098407B" w:rsidRPr="0098407B" w:rsidRDefault="0098407B" w:rsidP="0098407B">
            <w:pPr>
              <w:spacing w:after="200" w:line="220" w:lineRule="exact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C4: </w:t>
            </w:r>
            <w:r w:rsidRPr="0098407B">
              <w:rPr>
                <w:rFonts w:ascii="Arial" w:eastAsia="SimSun" w:hAnsi="Arial" w:cs="Arial"/>
                <w:sz w:val="16"/>
                <w:szCs w:val="16"/>
                <w:lang w:val="en-GB" w:eastAsia="ja-JP"/>
              </w:rPr>
              <w:t>at the start of work +2h</w:t>
            </w:r>
          </w:p>
        </w:tc>
        <w:tc>
          <w:tcPr>
            <w:tcW w:w="522" w:type="dxa"/>
            <w:vAlign w:val="center"/>
          </w:tcPr>
          <w:p w14:paraId="18184D89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1701" w:type="dxa"/>
            <w:vAlign w:val="center"/>
          </w:tcPr>
          <w:p w14:paraId="7763473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1701" w:type="dxa"/>
            <w:vAlign w:val="center"/>
          </w:tcPr>
          <w:p w14:paraId="36AF65D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284" w:type="dxa"/>
            <w:vAlign w:val="center"/>
          </w:tcPr>
          <w:p w14:paraId="01E2BBC1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vAlign w:val="center"/>
          </w:tcPr>
          <w:p w14:paraId="72499C00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1743" w:type="dxa"/>
            <w:vAlign w:val="center"/>
          </w:tcPr>
          <w:p w14:paraId="0CF29162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1843" w:type="dxa"/>
            <w:vAlign w:val="center"/>
          </w:tcPr>
          <w:p w14:paraId="50C01DDD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567" w:type="dxa"/>
            <w:vAlign w:val="center"/>
          </w:tcPr>
          <w:p w14:paraId="7546892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95</w:t>
            </w:r>
          </w:p>
        </w:tc>
        <w:tc>
          <w:tcPr>
            <w:tcW w:w="1735" w:type="dxa"/>
            <w:vAlign w:val="center"/>
          </w:tcPr>
          <w:p w14:paraId="2E080C76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21:42 (20:34, 22:50)</w:t>
            </w:r>
          </w:p>
        </w:tc>
        <w:tc>
          <w:tcPr>
            <w:tcW w:w="1667" w:type="dxa"/>
            <w:vAlign w:val="center"/>
          </w:tcPr>
          <w:p w14:paraId="05D2D161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.33 (2.96, 3.75)</w:t>
            </w:r>
          </w:p>
        </w:tc>
      </w:tr>
      <w:tr w:rsidR="0098407B" w:rsidRPr="0098407B" w14:paraId="072E21CF" w14:textId="77777777" w:rsidTr="002F29A9">
        <w:trPr>
          <w:trHeight w:val="340"/>
        </w:trPr>
        <w:tc>
          <w:tcPr>
            <w:tcW w:w="2313" w:type="dxa"/>
            <w:vAlign w:val="center"/>
          </w:tcPr>
          <w:p w14:paraId="24580833" w14:textId="77777777" w:rsidR="0098407B" w:rsidRPr="0098407B" w:rsidRDefault="0098407B" w:rsidP="0098407B">
            <w:pPr>
              <w:spacing w:after="200" w:line="220" w:lineRule="exact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C5: </w:t>
            </w:r>
            <w:r w:rsidRPr="0098407B">
              <w:rPr>
                <w:rFonts w:ascii="Arial" w:eastAsia="SimSun" w:hAnsi="Arial" w:cs="Arial"/>
                <w:sz w:val="16"/>
                <w:szCs w:val="16"/>
                <w:lang w:val="en-GB" w:eastAsia="ja-JP"/>
              </w:rPr>
              <w:t>in the middle of work</w:t>
            </w:r>
          </w:p>
        </w:tc>
        <w:tc>
          <w:tcPr>
            <w:tcW w:w="522" w:type="dxa"/>
            <w:vAlign w:val="center"/>
          </w:tcPr>
          <w:p w14:paraId="603F46D2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7</w:t>
            </w:r>
          </w:p>
        </w:tc>
        <w:tc>
          <w:tcPr>
            <w:tcW w:w="1701" w:type="dxa"/>
            <w:vAlign w:val="center"/>
          </w:tcPr>
          <w:p w14:paraId="768CCC4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1:21 (11:02, 11:39)</w:t>
            </w:r>
          </w:p>
        </w:tc>
        <w:tc>
          <w:tcPr>
            <w:tcW w:w="1701" w:type="dxa"/>
            <w:vAlign w:val="center"/>
          </w:tcPr>
          <w:p w14:paraId="12852EB6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7.84 (6.59, 9.34)</w:t>
            </w:r>
          </w:p>
        </w:tc>
        <w:tc>
          <w:tcPr>
            <w:tcW w:w="284" w:type="dxa"/>
            <w:vAlign w:val="center"/>
          </w:tcPr>
          <w:p w14:paraId="1A5DC61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vAlign w:val="center"/>
          </w:tcPr>
          <w:p w14:paraId="1A848518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19</w:t>
            </w:r>
          </w:p>
        </w:tc>
        <w:tc>
          <w:tcPr>
            <w:tcW w:w="1743" w:type="dxa"/>
            <w:vAlign w:val="center"/>
          </w:tcPr>
          <w:p w14:paraId="68F2BA6A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0:30 (10:22, 10:38)</w:t>
            </w:r>
          </w:p>
        </w:tc>
        <w:tc>
          <w:tcPr>
            <w:tcW w:w="1843" w:type="dxa"/>
            <w:vAlign w:val="center"/>
          </w:tcPr>
          <w:p w14:paraId="42E66666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0.13 (9.15, 11.22)</w:t>
            </w:r>
          </w:p>
        </w:tc>
        <w:tc>
          <w:tcPr>
            <w:tcW w:w="567" w:type="dxa"/>
            <w:vAlign w:val="center"/>
          </w:tcPr>
          <w:p w14:paraId="1BF3347E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94</w:t>
            </w:r>
          </w:p>
        </w:tc>
        <w:tc>
          <w:tcPr>
            <w:tcW w:w="1735" w:type="dxa"/>
            <w:vAlign w:val="center"/>
          </w:tcPr>
          <w:p w14:paraId="5C318CA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:42 (1:38, 1:47)</w:t>
            </w:r>
          </w:p>
        </w:tc>
        <w:tc>
          <w:tcPr>
            <w:tcW w:w="1667" w:type="dxa"/>
            <w:vAlign w:val="center"/>
          </w:tcPr>
          <w:p w14:paraId="73EDDC6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.75 (3.21, 4.39)</w:t>
            </w:r>
          </w:p>
        </w:tc>
      </w:tr>
      <w:tr w:rsidR="0098407B" w:rsidRPr="0098407B" w14:paraId="29B17B0C" w14:textId="77777777" w:rsidTr="002F29A9">
        <w:trPr>
          <w:trHeight w:val="340"/>
        </w:trPr>
        <w:tc>
          <w:tcPr>
            <w:tcW w:w="2313" w:type="dxa"/>
            <w:vAlign w:val="center"/>
          </w:tcPr>
          <w:p w14:paraId="0FD3BE5F" w14:textId="77777777" w:rsidR="0098407B" w:rsidRPr="0098407B" w:rsidRDefault="0098407B" w:rsidP="0098407B">
            <w:pPr>
              <w:spacing w:after="200" w:line="220" w:lineRule="exact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C6: </w:t>
            </w:r>
            <w:r w:rsidRPr="0098407B">
              <w:rPr>
                <w:rFonts w:ascii="Arial" w:eastAsia="SimSun" w:hAnsi="Arial" w:cs="Arial"/>
                <w:sz w:val="16"/>
                <w:szCs w:val="16"/>
                <w:lang w:val="en-GB" w:eastAsia="ja-JP"/>
              </w:rPr>
              <w:t>at the start of work +6h</w:t>
            </w:r>
          </w:p>
        </w:tc>
        <w:tc>
          <w:tcPr>
            <w:tcW w:w="522" w:type="dxa"/>
            <w:vAlign w:val="center"/>
          </w:tcPr>
          <w:p w14:paraId="493AF084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1701" w:type="dxa"/>
            <w:vAlign w:val="center"/>
          </w:tcPr>
          <w:p w14:paraId="7529E605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1701" w:type="dxa"/>
            <w:vAlign w:val="center"/>
          </w:tcPr>
          <w:p w14:paraId="636A4780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284" w:type="dxa"/>
            <w:vAlign w:val="center"/>
          </w:tcPr>
          <w:p w14:paraId="7F45D2B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vAlign w:val="center"/>
          </w:tcPr>
          <w:p w14:paraId="34B28350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1743" w:type="dxa"/>
            <w:vAlign w:val="center"/>
          </w:tcPr>
          <w:p w14:paraId="3F646835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1843" w:type="dxa"/>
            <w:vAlign w:val="center"/>
          </w:tcPr>
          <w:p w14:paraId="09FE926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NA</w:t>
            </w:r>
          </w:p>
        </w:tc>
        <w:tc>
          <w:tcPr>
            <w:tcW w:w="567" w:type="dxa"/>
            <w:vAlign w:val="center"/>
          </w:tcPr>
          <w:p w14:paraId="0643F28F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95</w:t>
            </w:r>
          </w:p>
        </w:tc>
        <w:tc>
          <w:tcPr>
            <w:tcW w:w="1735" w:type="dxa"/>
            <w:vAlign w:val="center"/>
          </w:tcPr>
          <w:p w14:paraId="77BD09B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:18 (3:13, 3:23)</w:t>
            </w:r>
          </w:p>
        </w:tc>
        <w:tc>
          <w:tcPr>
            <w:tcW w:w="1667" w:type="dxa"/>
            <w:vAlign w:val="center"/>
          </w:tcPr>
          <w:p w14:paraId="2A2A093F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4.87 (4.22, 5.63)</w:t>
            </w:r>
          </w:p>
        </w:tc>
      </w:tr>
      <w:tr w:rsidR="0098407B" w:rsidRPr="0098407B" w14:paraId="190CF07E" w14:textId="77777777" w:rsidTr="002F29A9">
        <w:trPr>
          <w:trHeight w:val="340"/>
        </w:trPr>
        <w:tc>
          <w:tcPr>
            <w:tcW w:w="2313" w:type="dxa"/>
            <w:vAlign w:val="center"/>
          </w:tcPr>
          <w:p w14:paraId="18CA47F0" w14:textId="77777777" w:rsidR="0098407B" w:rsidRPr="0098407B" w:rsidRDefault="0098407B" w:rsidP="0098407B">
            <w:pPr>
              <w:spacing w:after="200" w:line="220" w:lineRule="exact"/>
              <w:rPr>
                <w:rFonts w:ascii="Arial" w:eastAsia="SimSun" w:hAnsi="Arial" w:cs="Arial"/>
                <w:sz w:val="16"/>
                <w:szCs w:val="16"/>
                <w:lang w:val="en-GB" w:eastAsia="ja-JP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C7:</w:t>
            </w:r>
            <w:r w:rsidRPr="0098407B">
              <w:rPr>
                <w:rFonts w:ascii="Arial" w:eastAsia="SimSun" w:hAnsi="Arial" w:cs="Arial"/>
                <w:sz w:val="16"/>
                <w:szCs w:val="16"/>
                <w:lang w:val="en-GB" w:eastAsia="ja-JP"/>
              </w:rPr>
              <w:t xml:space="preserve"> at the end of work</w:t>
            </w:r>
          </w:p>
        </w:tc>
        <w:tc>
          <w:tcPr>
            <w:tcW w:w="522" w:type="dxa"/>
            <w:vAlign w:val="center"/>
          </w:tcPr>
          <w:p w14:paraId="23368E18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7</w:t>
            </w:r>
          </w:p>
        </w:tc>
        <w:tc>
          <w:tcPr>
            <w:tcW w:w="1701" w:type="dxa"/>
            <w:vAlign w:val="center"/>
          </w:tcPr>
          <w:p w14:paraId="7EF5E244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5:00 (14:41, 15:20)</w:t>
            </w:r>
          </w:p>
        </w:tc>
        <w:tc>
          <w:tcPr>
            <w:tcW w:w="1701" w:type="dxa"/>
            <w:vAlign w:val="center"/>
          </w:tcPr>
          <w:p w14:paraId="39F649B5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6.93 (5.86, 8.20)</w:t>
            </w:r>
          </w:p>
        </w:tc>
        <w:tc>
          <w:tcPr>
            <w:tcW w:w="284" w:type="dxa"/>
            <w:vAlign w:val="center"/>
          </w:tcPr>
          <w:p w14:paraId="38767A19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vAlign w:val="center"/>
          </w:tcPr>
          <w:p w14:paraId="3436E6A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20</w:t>
            </w:r>
          </w:p>
        </w:tc>
        <w:tc>
          <w:tcPr>
            <w:tcW w:w="1743" w:type="dxa"/>
            <w:vAlign w:val="center"/>
          </w:tcPr>
          <w:p w14:paraId="393B58C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4:12 (14:07, 14:16)</w:t>
            </w:r>
          </w:p>
        </w:tc>
        <w:tc>
          <w:tcPr>
            <w:tcW w:w="1843" w:type="dxa"/>
            <w:vAlign w:val="center"/>
          </w:tcPr>
          <w:p w14:paraId="34C9A86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8.21 (7.41, 9.10)</w:t>
            </w:r>
          </w:p>
        </w:tc>
        <w:tc>
          <w:tcPr>
            <w:tcW w:w="567" w:type="dxa"/>
            <w:vAlign w:val="center"/>
          </w:tcPr>
          <w:p w14:paraId="374E56A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95</w:t>
            </w:r>
          </w:p>
        </w:tc>
        <w:tc>
          <w:tcPr>
            <w:tcW w:w="1735" w:type="dxa"/>
            <w:vAlign w:val="center"/>
          </w:tcPr>
          <w:p w14:paraId="535F1956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6:23 (6:19, 6:26)</w:t>
            </w:r>
          </w:p>
        </w:tc>
        <w:tc>
          <w:tcPr>
            <w:tcW w:w="1667" w:type="dxa"/>
            <w:vAlign w:val="center"/>
          </w:tcPr>
          <w:p w14:paraId="025BDBD3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8.67 (7.35, 10.23)</w:t>
            </w:r>
          </w:p>
        </w:tc>
      </w:tr>
      <w:tr w:rsidR="0098407B" w:rsidRPr="0098407B" w14:paraId="68647613" w14:textId="77777777" w:rsidTr="002F29A9">
        <w:trPr>
          <w:trHeight w:val="340"/>
        </w:trPr>
        <w:tc>
          <w:tcPr>
            <w:tcW w:w="2313" w:type="dxa"/>
            <w:tcBorders>
              <w:bottom w:val="single" w:sz="12" w:space="0" w:color="auto"/>
            </w:tcBorders>
            <w:vAlign w:val="center"/>
          </w:tcPr>
          <w:p w14:paraId="2072C627" w14:textId="77777777" w:rsidR="0098407B" w:rsidRPr="0098407B" w:rsidRDefault="0098407B" w:rsidP="0098407B">
            <w:pPr>
              <w:spacing w:after="200" w:line="220" w:lineRule="exact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C8: immediately before bed</w:t>
            </w:r>
          </w:p>
        </w:tc>
        <w:tc>
          <w:tcPr>
            <w:tcW w:w="522" w:type="dxa"/>
            <w:tcBorders>
              <w:bottom w:val="single" w:sz="12" w:space="0" w:color="auto"/>
            </w:tcBorders>
            <w:vAlign w:val="center"/>
          </w:tcPr>
          <w:p w14:paraId="6E288F5F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111B1C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20:56 (19:06, 22:46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49D4B8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2.87 (2.30, 3.58)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7725EA0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59A4FA6A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16</w:t>
            </w:r>
          </w:p>
        </w:tc>
        <w:tc>
          <w:tcPr>
            <w:tcW w:w="1743" w:type="dxa"/>
            <w:tcBorders>
              <w:bottom w:val="single" w:sz="12" w:space="0" w:color="auto"/>
            </w:tcBorders>
            <w:vAlign w:val="center"/>
          </w:tcPr>
          <w:p w14:paraId="292789A1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21:24 (20:40, 22:08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D7A626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3.65 (3.20, 4.16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80DF6A5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94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vAlign w:val="center"/>
          </w:tcPr>
          <w:p w14:paraId="3ABBCEB7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7:49 (7:41, 7:58)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F613DA" w14:textId="77777777" w:rsidR="0098407B" w:rsidRPr="0098407B" w:rsidRDefault="0098407B" w:rsidP="0098407B">
            <w:pPr>
              <w:spacing w:after="200" w:line="22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en-GB"/>
              </w:rPr>
            </w:pPr>
            <w:r w:rsidRPr="0098407B">
              <w:rPr>
                <w:rFonts w:ascii="Arial" w:eastAsia="Calibri" w:hAnsi="Arial" w:cs="Arial"/>
                <w:sz w:val="16"/>
                <w:szCs w:val="16"/>
                <w:lang w:val="en-GB"/>
              </w:rPr>
              <w:t>11.06 (9.47, 12.90)</w:t>
            </w:r>
          </w:p>
        </w:tc>
      </w:tr>
    </w:tbl>
    <w:p w14:paraId="7112959C" w14:textId="77777777" w:rsidR="0098407B" w:rsidRDefault="0098407B" w:rsidP="0098407B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 xml:space="preserve">Abbreviations: </w:t>
      </w:r>
      <w:r w:rsidRPr="0098407B">
        <w:rPr>
          <w:rFonts w:ascii="Arial" w:eastAsia="SimSun" w:hAnsi="Arial" w:cs="Arial"/>
          <w:i/>
          <w:sz w:val="20"/>
          <w:szCs w:val="20"/>
          <w:lang w:val="en-GB" w:eastAsia="ja-JP"/>
        </w:rPr>
        <w:t>GM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 xml:space="preserve">, geometric mean; </w:t>
      </w:r>
      <w:r w:rsidRPr="0098407B">
        <w:rPr>
          <w:rFonts w:ascii="Arial" w:eastAsia="Calibri" w:hAnsi="Arial" w:cs="Arial"/>
          <w:i/>
          <w:sz w:val="20"/>
          <w:szCs w:val="20"/>
          <w:lang w:val="en-GB"/>
        </w:rPr>
        <w:t>CI</w:t>
      </w:r>
      <w:r w:rsidRPr="0098407B">
        <w:rPr>
          <w:rFonts w:ascii="Arial" w:eastAsia="Calibri" w:hAnsi="Arial" w:cs="Arial"/>
          <w:sz w:val="20"/>
          <w:szCs w:val="20"/>
          <w:lang w:val="en-GB"/>
        </w:rPr>
        <w:t xml:space="preserve">, confidence interval; </w:t>
      </w:r>
      <w:r w:rsidRPr="0098407B">
        <w:rPr>
          <w:rFonts w:ascii="Arial" w:eastAsia="Calibri" w:hAnsi="Arial" w:cs="Arial"/>
          <w:i/>
          <w:sz w:val="20"/>
          <w:szCs w:val="20"/>
          <w:lang w:val="en-GB"/>
        </w:rPr>
        <w:t>NA,</w:t>
      </w:r>
      <w:r w:rsidRPr="0098407B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Pr="0098407B">
        <w:rPr>
          <w:rFonts w:ascii="Arial" w:eastAsia="Calibri" w:hAnsi="Arial" w:cs="Arial"/>
          <w:sz w:val="20"/>
          <w:szCs w:val="20"/>
          <w:lang w:val="en-GB"/>
        </w:rPr>
        <w:t>non available</w:t>
      </w:r>
      <w:proofErr w:type="spellEnd"/>
      <w:r w:rsidRPr="0098407B">
        <w:rPr>
          <w:rFonts w:ascii="Arial" w:eastAsia="Calibri" w:hAnsi="Arial" w:cs="Arial"/>
          <w:sz w:val="20"/>
          <w:szCs w:val="20"/>
          <w:lang w:val="en-GB"/>
        </w:rPr>
        <w:t>.</w:t>
      </w:r>
    </w:p>
    <w:p w14:paraId="71027249" w14:textId="34E2D9B7" w:rsidR="0098407B" w:rsidRPr="0098407B" w:rsidRDefault="0098407B" w:rsidP="0098407B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  <w:proofErr w:type="gramStart"/>
      <w:r w:rsidRPr="0098407B">
        <w:rPr>
          <w:rFonts w:ascii="Arial" w:eastAsia="Calibri" w:hAnsi="Arial" w:cs="Arial"/>
          <w:sz w:val="20"/>
          <w:szCs w:val="20"/>
          <w:vertAlign w:val="superscript"/>
          <w:lang w:val="en-GB"/>
        </w:rPr>
        <w:t>a</w:t>
      </w:r>
      <w:r w:rsidR="00264B91">
        <w:rPr>
          <w:rFonts w:ascii="Arial" w:eastAsia="Calibri" w:hAnsi="Arial" w:cs="Arial"/>
          <w:sz w:val="20"/>
          <w:szCs w:val="20"/>
          <w:vertAlign w:val="superscript"/>
          <w:lang w:val="en-GB"/>
        </w:rPr>
        <w:t xml:space="preserve"> </w:t>
      </w:r>
      <w:r w:rsidRPr="0098407B">
        <w:rPr>
          <w:rFonts w:ascii="Arial" w:eastAsia="Calibri" w:hAnsi="Arial" w:cs="Arial"/>
          <w:sz w:val="20"/>
          <w:szCs w:val="20"/>
          <w:lang w:val="en-GB"/>
        </w:rPr>
        <w:t>Number of</w:t>
      </w:r>
      <w:proofErr w:type="gramEnd"/>
      <w:r w:rsidRPr="0098407B">
        <w:rPr>
          <w:rFonts w:ascii="Arial" w:eastAsia="Calibri" w:hAnsi="Arial" w:cs="Arial"/>
          <w:sz w:val="20"/>
          <w:szCs w:val="20"/>
          <w:lang w:val="en-GB"/>
        </w:rPr>
        <w:t xml:space="preserve"> saliva samples</w:t>
      </w:r>
    </w:p>
    <w:p w14:paraId="05E75B07" w14:textId="77777777" w:rsidR="0098407B" w:rsidRPr="0098407B" w:rsidRDefault="0098407B" w:rsidP="0098407B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  <w:sectPr w:rsidR="0098407B" w:rsidRPr="0098407B" w:rsidSect="0098407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79BBC70" w14:textId="77777777" w:rsidR="0098407B" w:rsidRPr="0098407B" w:rsidRDefault="0098407B" w:rsidP="00915C74">
      <w:pPr>
        <w:spacing w:after="0" w:line="360" w:lineRule="auto"/>
        <w:rPr>
          <w:rFonts w:ascii="Arial" w:eastAsia="SimSun" w:hAnsi="Arial" w:cs="Arial"/>
          <w:lang w:val="en-US" w:eastAsia="ja-JP"/>
        </w:rPr>
      </w:pPr>
      <w:r w:rsidRPr="0098407B">
        <w:rPr>
          <w:rFonts w:ascii="Arial" w:eastAsia="SimSun" w:hAnsi="Arial" w:cs="Arial"/>
          <w:b/>
          <w:lang w:val="en-US" w:eastAsia="ja-JP"/>
        </w:rPr>
        <w:lastRenderedPageBreak/>
        <w:t xml:space="preserve">Supplementary Table S2. </w:t>
      </w:r>
      <w:r w:rsidRPr="0098407B">
        <w:rPr>
          <w:rFonts w:ascii="Arial" w:eastAsia="SimSun" w:hAnsi="Arial" w:cs="Arial"/>
          <w:lang w:val="en-US" w:eastAsia="ja-JP"/>
        </w:rPr>
        <w:t>Generalized additive mixed model fitted to log-transformed salivary cortisol.</w:t>
      </w:r>
    </w:p>
    <w:tbl>
      <w:tblPr>
        <w:tblStyle w:val="Tabellenras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134"/>
      </w:tblGrid>
      <w:tr w:rsidR="0098407B" w:rsidRPr="0098407B" w14:paraId="5FBD296D" w14:textId="77777777" w:rsidTr="00904F43">
        <w:trPr>
          <w:trHeight w:val="419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</w:tcPr>
          <w:p w14:paraId="4C98E490" w14:textId="77777777" w:rsidR="0098407B" w:rsidRPr="0098407B" w:rsidRDefault="0098407B" w:rsidP="0098407B">
            <w:pPr>
              <w:spacing w:after="200" w:line="276" w:lineRule="auto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Parametric</w:t>
            </w:r>
            <w:proofErr w:type="spellEnd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coefficients</w:t>
            </w:r>
            <w:r w:rsidRPr="0098407B">
              <w:rPr>
                <w:rFonts w:ascii="Arial" w:eastAsia="SimSun" w:hAnsi="Arial" w:cs="Arial"/>
                <w:sz w:val="20"/>
                <w:szCs w:val="20"/>
                <w:vertAlign w:val="superscript"/>
                <w:lang w:eastAsia="ja-JP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208533EB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Estimat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31257C6A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Std. </w:t>
            </w: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erro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0622B146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i/>
                <w:sz w:val="20"/>
                <w:szCs w:val="20"/>
                <w:lang w:eastAsia="ja-JP"/>
              </w:rPr>
              <w:t>t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valu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7BF777D5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Pr(&gt;|t|)</w:t>
            </w:r>
          </w:p>
        </w:tc>
      </w:tr>
      <w:tr w:rsidR="0098407B" w:rsidRPr="0098407B" w14:paraId="0988A5A7" w14:textId="77777777" w:rsidTr="00904F43">
        <w:trPr>
          <w:trHeight w:val="420"/>
        </w:trPr>
        <w:tc>
          <w:tcPr>
            <w:tcW w:w="3544" w:type="dxa"/>
            <w:tcBorders>
              <w:top w:val="single" w:sz="8" w:space="0" w:color="auto"/>
            </w:tcBorders>
          </w:tcPr>
          <w:p w14:paraId="76EB2EF5" w14:textId="71DF0E6F" w:rsidR="0098407B" w:rsidRPr="0098407B" w:rsidRDefault="0098407B" w:rsidP="0098407B">
            <w:pPr>
              <w:spacing w:after="200" w:line="276" w:lineRule="auto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Intercept (shift worker</w:t>
            </w:r>
            <w:r w:rsidR="00904F43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</w:t>
            </w: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, day shifts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7757094" w14:textId="1144F118" w:rsidR="0098407B" w:rsidRPr="0098407B" w:rsidRDefault="00A33636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F6CB61B" w14:textId="1CE1DA2C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8930990" w14:textId="621C9BDB" w:rsidR="0098407B" w:rsidRPr="0098407B" w:rsidRDefault="00A33636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1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BE2DEC3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&lt;0.0001</w:t>
            </w:r>
          </w:p>
        </w:tc>
      </w:tr>
      <w:tr w:rsidR="0098407B" w:rsidRPr="0098407B" w14:paraId="2C0CA9E1" w14:textId="77777777" w:rsidTr="00904F43">
        <w:trPr>
          <w:trHeight w:val="419"/>
        </w:trPr>
        <w:tc>
          <w:tcPr>
            <w:tcW w:w="3544" w:type="dxa"/>
          </w:tcPr>
          <w:p w14:paraId="5A479DBB" w14:textId="1539B29D" w:rsidR="0098407B" w:rsidRPr="0098407B" w:rsidRDefault="0098407B" w:rsidP="0098407B">
            <w:pPr>
              <w:spacing w:after="200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hift worker</w:t>
            </w:r>
            <w:r w:rsidR="00904F43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</w:t>
            </w: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, night shifts</w:t>
            </w:r>
          </w:p>
        </w:tc>
        <w:tc>
          <w:tcPr>
            <w:tcW w:w="1134" w:type="dxa"/>
          </w:tcPr>
          <w:p w14:paraId="087AF344" w14:textId="7E941A6D" w:rsidR="0098407B" w:rsidRPr="0098407B" w:rsidRDefault="0098407B" w:rsidP="0098407B">
            <w:pPr>
              <w:spacing w:after="200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0.1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34" w:type="dxa"/>
          </w:tcPr>
          <w:p w14:paraId="6FD3337E" w14:textId="12C6C57B" w:rsidR="0098407B" w:rsidRPr="0098407B" w:rsidRDefault="0098407B" w:rsidP="0098407B">
            <w:pPr>
              <w:spacing w:after="200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0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34" w:type="dxa"/>
          </w:tcPr>
          <w:p w14:paraId="146B6708" w14:textId="0DD5F339" w:rsidR="0098407B" w:rsidRPr="0098407B" w:rsidRDefault="0098407B" w:rsidP="0098407B">
            <w:pPr>
              <w:spacing w:after="200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44</w:t>
            </w:r>
          </w:p>
        </w:tc>
        <w:tc>
          <w:tcPr>
            <w:tcW w:w="1134" w:type="dxa"/>
          </w:tcPr>
          <w:p w14:paraId="775C53ED" w14:textId="63E09477" w:rsidR="0098407B" w:rsidRPr="0098407B" w:rsidRDefault="0098407B" w:rsidP="0098407B">
            <w:pPr>
              <w:spacing w:after="200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1498</w:t>
            </w:r>
          </w:p>
        </w:tc>
      </w:tr>
      <w:tr w:rsidR="0098407B" w:rsidRPr="0098407B" w14:paraId="034DB051" w14:textId="77777777" w:rsidTr="00904F43">
        <w:trPr>
          <w:trHeight w:val="419"/>
        </w:trPr>
        <w:tc>
          <w:tcPr>
            <w:tcW w:w="3544" w:type="dxa"/>
          </w:tcPr>
          <w:p w14:paraId="7CDDDD19" w14:textId="6185E602" w:rsidR="0098407B" w:rsidRPr="0098407B" w:rsidRDefault="0098407B" w:rsidP="0098407B">
            <w:pPr>
              <w:spacing w:after="200" w:line="276" w:lineRule="auto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Non-shift worker</w:t>
            </w:r>
            <w:r w:rsidR="00904F43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</w:t>
            </w: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, day shifts</w:t>
            </w:r>
          </w:p>
        </w:tc>
        <w:tc>
          <w:tcPr>
            <w:tcW w:w="1134" w:type="dxa"/>
          </w:tcPr>
          <w:p w14:paraId="66780968" w14:textId="39AC935D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0.0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134" w:type="dxa"/>
          </w:tcPr>
          <w:p w14:paraId="260DC867" w14:textId="2C9E3379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34" w:type="dxa"/>
          </w:tcPr>
          <w:p w14:paraId="79CDE74A" w14:textId="4C2976E2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0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84</w:t>
            </w:r>
          </w:p>
        </w:tc>
        <w:tc>
          <w:tcPr>
            <w:tcW w:w="1134" w:type="dxa"/>
          </w:tcPr>
          <w:p w14:paraId="6B2EF3D9" w14:textId="6DC2925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4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025</w:t>
            </w:r>
          </w:p>
        </w:tc>
      </w:tr>
      <w:tr w:rsidR="0098407B" w:rsidRPr="0098407B" w14:paraId="39CFDD14" w14:textId="77777777" w:rsidTr="000968F8">
        <w:trPr>
          <w:trHeight w:val="207"/>
        </w:trPr>
        <w:tc>
          <w:tcPr>
            <w:tcW w:w="3544" w:type="dxa"/>
            <w:tcBorders>
              <w:bottom w:val="single" w:sz="8" w:space="0" w:color="auto"/>
            </w:tcBorders>
          </w:tcPr>
          <w:p w14:paraId="5671B6DE" w14:textId="77777777" w:rsidR="0098407B" w:rsidRPr="0098407B" w:rsidRDefault="0098407B" w:rsidP="0098407B">
            <w:pPr>
              <w:spacing w:after="200" w:line="276" w:lineRule="auto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3813944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F7ED5A5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FD70304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69B95D5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</w:tc>
      </w:tr>
      <w:tr w:rsidR="0098407B" w:rsidRPr="0098407B" w14:paraId="52AEC126" w14:textId="77777777" w:rsidTr="00904F43">
        <w:trPr>
          <w:trHeight w:val="439"/>
        </w:trPr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</w:tcPr>
          <w:p w14:paraId="766113CA" w14:textId="77777777" w:rsidR="0098407B" w:rsidRPr="0098407B" w:rsidRDefault="0098407B" w:rsidP="0098407B">
            <w:pPr>
              <w:spacing w:after="200" w:line="276" w:lineRule="auto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Smooth </w:t>
            </w: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term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5413030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edf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0E24208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Ref.df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30C0744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i/>
                <w:sz w:val="20"/>
                <w:szCs w:val="20"/>
                <w:lang w:eastAsia="ja-JP"/>
              </w:rPr>
              <w:t>F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value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F7FBE28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i/>
                <w:sz w:val="20"/>
                <w:szCs w:val="20"/>
                <w:lang w:eastAsia="ja-JP"/>
              </w:rPr>
              <w:t>p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value</w:t>
            </w:r>
            <w:proofErr w:type="spellEnd"/>
          </w:p>
        </w:tc>
      </w:tr>
      <w:tr w:rsidR="0098407B" w:rsidRPr="0098407B" w14:paraId="0D52334A" w14:textId="77777777" w:rsidTr="00904F43">
        <w:trPr>
          <w:trHeight w:val="420"/>
        </w:trPr>
        <w:tc>
          <w:tcPr>
            <w:tcW w:w="3544" w:type="dxa"/>
            <w:tcBorders>
              <w:top w:val="single" w:sz="8" w:space="0" w:color="auto"/>
            </w:tcBorders>
          </w:tcPr>
          <w:p w14:paraId="1534A6A0" w14:textId="68D5C4AC" w:rsidR="0098407B" w:rsidRPr="0098407B" w:rsidRDefault="0098407B" w:rsidP="0098407B">
            <w:pPr>
              <w:spacing w:after="200" w:line="276" w:lineRule="auto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(time): shift worker</w:t>
            </w:r>
            <w:r w:rsidR="00904F43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</w:t>
            </w: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, day shifts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FE8F71B" w14:textId="5C75166E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7.7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75C9C60" w14:textId="12EA597F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8.2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6E7F959" w14:textId="73892185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7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8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C55A971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&lt;0.0001</w:t>
            </w:r>
          </w:p>
        </w:tc>
      </w:tr>
      <w:tr w:rsidR="0098407B" w:rsidRPr="0098407B" w14:paraId="636CCEC8" w14:textId="77777777" w:rsidTr="00904F43">
        <w:trPr>
          <w:trHeight w:val="419"/>
        </w:trPr>
        <w:tc>
          <w:tcPr>
            <w:tcW w:w="3544" w:type="dxa"/>
          </w:tcPr>
          <w:p w14:paraId="25864C31" w14:textId="6BE6F48A" w:rsidR="0098407B" w:rsidRPr="0098407B" w:rsidRDefault="0098407B" w:rsidP="0098407B">
            <w:pPr>
              <w:spacing w:after="200" w:line="276" w:lineRule="auto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(time): shift worker</w:t>
            </w:r>
            <w:r w:rsidR="00904F43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</w:t>
            </w: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, night shifts</w:t>
            </w:r>
          </w:p>
        </w:tc>
        <w:tc>
          <w:tcPr>
            <w:tcW w:w="1134" w:type="dxa"/>
          </w:tcPr>
          <w:p w14:paraId="2C25B105" w14:textId="6ED7D603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9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70</w:t>
            </w:r>
          </w:p>
        </w:tc>
        <w:tc>
          <w:tcPr>
            <w:tcW w:w="1134" w:type="dxa"/>
          </w:tcPr>
          <w:p w14:paraId="3D04CFA7" w14:textId="693A241A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11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34" w:type="dxa"/>
          </w:tcPr>
          <w:p w14:paraId="7C9F1467" w14:textId="7687F2C0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29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33</w:t>
            </w:r>
          </w:p>
        </w:tc>
        <w:tc>
          <w:tcPr>
            <w:tcW w:w="1134" w:type="dxa"/>
          </w:tcPr>
          <w:p w14:paraId="7DDEB258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&lt;0.0001</w:t>
            </w:r>
          </w:p>
        </w:tc>
      </w:tr>
      <w:tr w:rsidR="0098407B" w:rsidRPr="0098407B" w14:paraId="5DEEABDC" w14:textId="77777777" w:rsidTr="00904F43">
        <w:trPr>
          <w:trHeight w:val="419"/>
        </w:trPr>
        <w:tc>
          <w:tcPr>
            <w:tcW w:w="3544" w:type="dxa"/>
          </w:tcPr>
          <w:p w14:paraId="6045AF63" w14:textId="16404E38" w:rsidR="0098407B" w:rsidRPr="0098407B" w:rsidRDefault="0098407B" w:rsidP="0098407B">
            <w:pPr>
              <w:spacing w:after="200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(time): non-shift worker</w:t>
            </w:r>
            <w:r w:rsidR="00904F43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</w:t>
            </w:r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, day shifts</w:t>
            </w:r>
          </w:p>
        </w:tc>
        <w:tc>
          <w:tcPr>
            <w:tcW w:w="1134" w:type="dxa"/>
          </w:tcPr>
          <w:p w14:paraId="6C6655E8" w14:textId="5878B2E0" w:rsidR="0098407B" w:rsidRPr="0098407B" w:rsidRDefault="0098407B" w:rsidP="0098407B">
            <w:pPr>
              <w:spacing w:after="200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2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36</w:t>
            </w:r>
          </w:p>
        </w:tc>
        <w:tc>
          <w:tcPr>
            <w:tcW w:w="1134" w:type="dxa"/>
          </w:tcPr>
          <w:p w14:paraId="2CFAA988" w14:textId="3E49B8EE" w:rsidR="0098407B" w:rsidRPr="0098407B" w:rsidRDefault="00A33636" w:rsidP="0098407B">
            <w:pPr>
              <w:spacing w:after="200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5</w:t>
            </w:r>
          </w:p>
        </w:tc>
        <w:tc>
          <w:tcPr>
            <w:tcW w:w="1134" w:type="dxa"/>
          </w:tcPr>
          <w:p w14:paraId="274690D0" w14:textId="4B4090B2" w:rsidR="0098407B" w:rsidRPr="0098407B" w:rsidRDefault="00A33636" w:rsidP="0098407B">
            <w:pPr>
              <w:spacing w:after="200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9</w:t>
            </w:r>
          </w:p>
        </w:tc>
        <w:tc>
          <w:tcPr>
            <w:tcW w:w="1134" w:type="dxa"/>
          </w:tcPr>
          <w:p w14:paraId="592E3D33" w14:textId="06FBE9FD" w:rsidR="0098407B" w:rsidRPr="0098407B" w:rsidRDefault="0098407B" w:rsidP="0098407B">
            <w:pPr>
              <w:spacing w:after="200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0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159</w:t>
            </w:r>
          </w:p>
        </w:tc>
      </w:tr>
      <w:tr w:rsidR="0098407B" w:rsidRPr="0098407B" w14:paraId="74D0C9B1" w14:textId="77777777" w:rsidTr="00904F43">
        <w:trPr>
          <w:trHeight w:val="419"/>
        </w:trPr>
        <w:tc>
          <w:tcPr>
            <w:tcW w:w="3544" w:type="dxa"/>
            <w:tcBorders>
              <w:bottom w:val="single" w:sz="12" w:space="0" w:color="auto"/>
            </w:tcBorders>
          </w:tcPr>
          <w:p w14:paraId="28440B10" w14:textId="77777777" w:rsidR="0098407B" w:rsidRPr="0098407B" w:rsidRDefault="0098407B" w:rsidP="0098407B">
            <w:pPr>
              <w:spacing w:after="200" w:line="276" w:lineRule="auto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proofErr w:type="gramStart"/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s(</w:t>
            </w:r>
            <w:proofErr w:type="gramEnd"/>
            <w:r w:rsidRPr="0098407B"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  <w:t>time, subject-by-group-by-shift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692D1E" w14:textId="4DAFC0BB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9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F4BC9A" w14:textId="6A81A8D6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8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F43E94" w14:textId="0B3710F5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1.</w:t>
            </w:r>
            <w:r w:rsidR="00A33636">
              <w:rPr>
                <w:rFonts w:ascii="Arial" w:eastAsia="SimSun" w:hAnsi="Arial" w:cs="Arial"/>
                <w:sz w:val="20"/>
                <w:szCs w:val="20"/>
                <w:lang w:eastAsia="ja-JP"/>
              </w:rPr>
              <w:t>7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119D6A" w14:textId="77777777" w:rsidR="0098407B" w:rsidRPr="0098407B" w:rsidRDefault="0098407B" w:rsidP="0098407B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&lt;0.0001</w:t>
            </w:r>
          </w:p>
        </w:tc>
      </w:tr>
    </w:tbl>
    <w:p w14:paraId="08D67182" w14:textId="77777777" w:rsidR="0098407B" w:rsidRPr="0098407B" w:rsidRDefault="0098407B" w:rsidP="0098407B">
      <w:pPr>
        <w:spacing w:after="0" w:line="276" w:lineRule="auto"/>
        <w:rPr>
          <w:rFonts w:ascii="Arial" w:eastAsia="SimSun" w:hAnsi="Arial" w:cs="Arial"/>
          <w:sz w:val="20"/>
          <w:szCs w:val="20"/>
          <w:lang w:val="en-GB" w:eastAsia="ja-JP"/>
        </w:rPr>
      </w:pP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 xml:space="preserve">Abbreviations: </w:t>
      </w:r>
      <w:proofErr w:type="spellStart"/>
      <w:r w:rsidRPr="0098407B">
        <w:rPr>
          <w:rFonts w:ascii="Arial" w:eastAsia="SimSun" w:hAnsi="Arial" w:cs="Arial"/>
          <w:i/>
          <w:sz w:val="20"/>
          <w:szCs w:val="20"/>
          <w:lang w:val="en-GB" w:eastAsia="ja-JP"/>
        </w:rPr>
        <w:t>edf</w:t>
      </w:r>
      <w:proofErr w:type="spellEnd"/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 xml:space="preserve">, estimated degrees of freedom; </w:t>
      </w:r>
      <w:proofErr w:type="spellStart"/>
      <w:r w:rsidRPr="0098407B">
        <w:rPr>
          <w:rFonts w:ascii="Arial" w:eastAsia="SimSun" w:hAnsi="Arial" w:cs="Arial"/>
          <w:i/>
          <w:sz w:val="20"/>
          <w:szCs w:val="20"/>
          <w:lang w:val="en-GB" w:eastAsia="ja-JP"/>
        </w:rPr>
        <w:t>Ref.df</w:t>
      </w:r>
      <w:proofErr w:type="spellEnd"/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, reference number of degrees of freedom</w:t>
      </w:r>
    </w:p>
    <w:p w14:paraId="25CD326A" w14:textId="493634FF" w:rsidR="0098407B" w:rsidRPr="0098407B" w:rsidRDefault="0098407B" w:rsidP="0098407B">
      <w:pPr>
        <w:spacing w:after="120" w:line="276" w:lineRule="auto"/>
        <w:rPr>
          <w:rFonts w:ascii="Arial" w:eastAsia="SimSun" w:hAnsi="Arial" w:cs="Arial"/>
          <w:sz w:val="20"/>
          <w:szCs w:val="20"/>
          <w:lang w:val="en-US" w:eastAsia="ja-JP"/>
        </w:rPr>
      </w:pPr>
      <w:r w:rsidRPr="00EB0BFE">
        <w:rPr>
          <w:rFonts w:ascii="Arial" w:eastAsia="SimSun" w:hAnsi="Arial" w:cs="Arial"/>
          <w:sz w:val="20"/>
          <w:szCs w:val="20"/>
          <w:vertAlign w:val="superscript"/>
          <w:lang w:val="en-US" w:eastAsia="ja-JP"/>
        </w:rPr>
        <w:t>a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A</w:t>
      </w:r>
      <w:proofErr w:type="spellStart"/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>djusted</w:t>
      </w:r>
      <w:proofErr w:type="spellEnd"/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 for age (years), chronotype (</w:t>
      </w:r>
      <w:proofErr w:type="spellStart"/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>MCTQ</w:t>
      </w:r>
      <w:r w:rsidRPr="0098407B">
        <w:rPr>
          <w:rFonts w:ascii="Arial" w:eastAsia="SimSun" w:hAnsi="Arial" w:cs="Arial"/>
          <w:sz w:val="20"/>
          <w:szCs w:val="20"/>
          <w:vertAlign w:val="subscript"/>
          <w:lang w:val="en-US" w:eastAsia="ja-JP"/>
        </w:rPr>
        <w:t>shift</w:t>
      </w:r>
      <w:proofErr w:type="spellEnd"/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, </w:t>
      </w:r>
      <w:proofErr w:type="spellStart"/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>clocktime</w:t>
      </w:r>
      <w:proofErr w:type="spellEnd"/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), </w:t>
      </w:r>
      <w:r w:rsidR="00B179EA">
        <w:rPr>
          <w:rFonts w:ascii="Arial" w:eastAsia="SimSun" w:hAnsi="Arial" w:cs="Arial"/>
          <w:sz w:val="20"/>
          <w:szCs w:val="20"/>
          <w:lang w:val="en-US" w:eastAsia="ja-JP"/>
        </w:rPr>
        <w:t>menopausal status (premenopausal, perimenopausal, postmenopausal, other)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>, contraceptive use (no, yes), extreme stress load at saliva sampling time (no, yes), and current smoker status (no, yes)</w:t>
      </w:r>
    </w:p>
    <w:p w14:paraId="4C13CA19" w14:textId="77777777" w:rsidR="0098407B" w:rsidRPr="0098407B" w:rsidRDefault="0098407B" w:rsidP="0098407B">
      <w:pPr>
        <w:spacing w:after="120" w:line="276" w:lineRule="auto"/>
        <w:jc w:val="both"/>
        <w:rPr>
          <w:rFonts w:ascii="Arial" w:eastAsia="SimSun" w:hAnsi="Arial" w:cs="Arial"/>
          <w:sz w:val="20"/>
          <w:szCs w:val="20"/>
          <w:lang w:val="en-US" w:eastAsia="ja-JP"/>
        </w:rPr>
      </w:pPr>
    </w:p>
    <w:p w14:paraId="2E3D06C3" w14:textId="77777777" w:rsidR="0098407B" w:rsidRPr="0098407B" w:rsidRDefault="0098407B" w:rsidP="0098407B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val="en-US" w:eastAsia="ja-JP"/>
        </w:rPr>
      </w:pP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The parametric part of the model includes the intercept as 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shift workers on day shifts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 and the change in the intercept for 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shift workers on night shifts and non-shift workers on day shifts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. 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 xml:space="preserve">The smooth terms of this model include 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the reference curve for 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shift workers on day shifts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, difference curves for 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shift workers on night shifts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 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and non-shift workers on day shifts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>, and the random-effect structure (by subject and shift type).</w:t>
      </w:r>
    </w:p>
    <w:p w14:paraId="76392CF8" w14:textId="469FA9D3" w:rsidR="0098407B" w:rsidRPr="0098407B" w:rsidRDefault="0098407B" w:rsidP="0098407B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val="en-GB" w:eastAsia="ja-JP"/>
        </w:rPr>
      </w:pP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The </w:t>
      </w:r>
      <w:r w:rsidRPr="0098407B">
        <w:rPr>
          <w:rFonts w:ascii="Arial" w:eastAsia="SimSun" w:hAnsi="Arial" w:cs="Arial"/>
          <w:i/>
          <w:sz w:val="20"/>
          <w:szCs w:val="20"/>
          <w:lang w:val="en-GB" w:eastAsia="ja-JP"/>
        </w:rPr>
        <w:t>p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>-value of the parametric coefficient for “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shift worker</w:t>
      </w:r>
      <w:r w:rsidR="005D04E0">
        <w:rPr>
          <w:rFonts w:ascii="Arial" w:eastAsia="SimSun" w:hAnsi="Arial" w:cs="Arial"/>
          <w:sz w:val="20"/>
          <w:szCs w:val="20"/>
          <w:lang w:val="en-GB" w:eastAsia="ja-JP"/>
        </w:rPr>
        <w:t>s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, night shifts” represents the significance of the intercept difference between day and night shifts in shift workers.</w:t>
      </w:r>
    </w:p>
    <w:p w14:paraId="0A7F26E6" w14:textId="6D77DA41" w:rsidR="0098407B" w:rsidRPr="0098407B" w:rsidRDefault="0098407B" w:rsidP="0098407B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val="en-GB" w:eastAsia="ja-JP"/>
        </w:rPr>
      </w:pP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 xml:space="preserve">The </w:t>
      </w:r>
      <w:r w:rsidRPr="0098407B">
        <w:rPr>
          <w:rFonts w:ascii="Arial" w:eastAsia="SimSun" w:hAnsi="Arial" w:cs="Arial"/>
          <w:i/>
          <w:sz w:val="20"/>
          <w:szCs w:val="20"/>
          <w:lang w:val="en-GB" w:eastAsia="ja-JP"/>
        </w:rPr>
        <w:t>p</w:t>
      </w:r>
      <w:r w:rsidRPr="0098407B">
        <w:rPr>
          <w:rFonts w:ascii="Arial" w:eastAsia="SimSun" w:hAnsi="Arial" w:cs="Arial"/>
          <w:sz w:val="20"/>
          <w:szCs w:val="20"/>
          <w:lang w:val="en-US" w:eastAsia="ja-JP"/>
        </w:rPr>
        <w:t>-value of the smooth term “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s(time): shift worker</w:t>
      </w:r>
      <w:r w:rsidR="005D04E0">
        <w:rPr>
          <w:rFonts w:ascii="Arial" w:eastAsia="SimSun" w:hAnsi="Arial" w:cs="Arial"/>
          <w:sz w:val="20"/>
          <w:szCs w:val="20"/>
          <w:lang w:val="en-GB" w:eastAsia="ja-JP"/>
        </w:rPr>
        <w:t>s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, night shifts” represents the significance of the non-linear difference between day and night shifts in shift workers.</w:t>
      </w:r>
    </w:p>
    <w:p w14:paraId="4B040252" w14:textId="77777777" w:rsidR="0098407B" w:rsidRPr="0098407B" w:rsidRDefault="0098407B" w:rsidP="0098407B">
      <w:pPr>
        <w:spacing w:after="120" w:line="276" w:lineRule="auto"/>
        <w:jc w:val="both"/>
        <w:rPr>
          <w:rFonts w:ascii="Calibri" w:eastAsia="SimSun" w:hAnsi="Calibri" w:cs="Times New Roman"/>
          <w:lang w:val="en-GB" w:eastAsia="ja-JP"/>
        </w:rPr>
      </w:pPr>
    </w:p>
    <w:p w14:paraId="73D9E98A" w14:textId="77777777" w:rsidR="0098407B" w:rsidRPr="0098407B" w:rsidRDefault="0098407B" w:rsidP="0098407B">
      <w:pPr>
        <w:spacing w:after="120"/>
        <w:rPr>
          <w:rFonts w:ascii="Calibri" w:eastAsia="SimSun" w:hAnsi="Calibri" w:cs="Times New Roman"/>
          <w:sz w:val="16"/>
          <w:szCs w:val="16"/>
          <w:lang w:val="en-GB" w:eastAsia="ja-JP"/>
        </w:rPr>
        <w:sectPr w:rsidR="0098407B" w:rsidRPr="0098407B" w:rsidSect="00B042F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E1469A" w14:textId="3F9BE6FD" w:rsidR="0098407B" w:rsidRPr="0098407B" w:rsidRDefault="00F877F9" w:rsidP="0098407B">
      <w:pPr>
        <w:spacing w:after="240" w:line="480" w:lineRule="auto"/>
        <w:jc w:val="center"/>
        <w:rPr>
          <w:rFonts w:ascii="Calibri" w:eastAsia="SimSun" w:hAnsi="Calibri" w:cs="Times New Roman"/>
          <w:b/>
          <w:sz w:val="24"/>
          <w:szCs w:val="24"/>
          <w:lang w:val="en-US" w:eastAsia="ja-JP"/>
        </w:rPr>
      </w:pPr>
      <w:r>
        <w:rPr>
          <w:rFonts w:ascii="Calibri" w:eastAsia="SimSun" w:hAnsi="Calibri" w:cs="Times New Roman"/>
          <w:b/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35EC44CE" wp14:editId="2FB737F5">
            <wp:extent cx="6839726" cy="4679451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726" cy="46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07DC" w14:textId="1866237D" w:rsidR="0098407B" w:rsidRPr="008764A4" w:rsidRDefault="0098407B" w:rsidP="00915C74">
      <w:pPr>
        <w:spacing w:after="0" w:line="360" w:lineRule="auto"/>
        <w:jc w:val="both"/>
        <w:rPr>
          <w:rFonts w:ascii="Arial" w:eastAsia="SimSun" w:hAnsi="Arial" w:cs="Arial"/>
          <w:lang w:val="en-US" w:eastAsia="ja-JP"/>
        </w:rPr>
      </w:pPr>
      <w:r w:rsidRPr="008764A4">
        <w:rPr>
          <w:rFonts w:ascii="Arial" w:eastAsia="SimSun" w:hAnsi="Arial" w:cs="Arial"/>
          <w:b/>
          <w:lang w:val="en-US" w:eastAsia="ja-JP"/>
        </w:rPr>
        <w:t>Supplementary Figure S2.</w:t>
      </w:r>
      <w:r w:rsidRPr="008764A4">
        <w:rPr>
          <w:rFonts w:ascii="Arial" w:eastAsia="SimSun" w:hAnsi="Arial" w:cs="Arial"/>
          <w:lang w:val="en-US" w:eastAsia="ja-JP"/>
        </w:rPr>
        <w:t xml:space="preserve"> </w:t>
      </w:r>
      <w:r w:rsidRPr="008764A4">
        <w:rPr>
          <w:rFonts w:ascii="Arial" w:eastAsia="SimSun" w:hAnsi="Arial" w:cs="Arial"/>
          <w:b/>
          <w:bCs/>
          <w:lang w:val="en-US" w:eastAsia="ja-JP"/>
        </w:rPr>
        <w:t>Cortisol smooth curves in shift workers on day and night shifts stratified for</w:t>
      </w:r>
      <w:r w:rsidR="00565374" w:rsidRPr="008764A4">
        <w:rPr>
          <w:rFonts w:ascii="Arial" w:eastAsia="SimSun" w:hAnsi="Arial" w:cs="Arial"/>
          <w:lang w:val="en-US" w:eastAsia="ja-JP"/>
        </w:rPr>
        <w:t xml:space="preserve"> </w:t>
      </w:r>
      <w:r w:rsidRPr="008764A4">
        <w:rPr>
          <w:rFonts w:ascii="Arial" w:eastAsia="SimSun" w:hAnsi="Arial" w:cs="Arial"/>
          <w:b/>
          <w:bCs/>
          <w:lang w:val="en-US" w:eastAsia="ja-JP"/>
        </w:rPr>
        <w:t>(A)</w:t>
      </w:r>
      <w:r w:rsidRPr="008764A4">
        <w:rPr>
          <w:rFonts w:ascii="Arial" w:eastAsia="SimSun" w:hAnsi="Arial" w:cs="Arial"/>
          <w:lang w:val="en-US" w:eastAsia="ja-JP"/>
        </w:rPr>
        <w:t xml:space="preserve"> age groups </w:t>
      </w:r>
      <w:r w:rsidR="003C68C0" w:rsidRPr="008764A4">
        <w:rPr>
          <w:rFonts w:ascii="Arial" w:eastAsia="SimSun" w:hAnsi="Arial" w:cs="Arial"/>
          <w:lang w:val="en-US" w:eastAsia="ja-JP"/>
        </w:rPr>
        <w:t>on</w:t>
      </w:r>
      <w:r w:rsidRPr="008764A4">
        <w:rPr>
          <w:rFonts w:ascii="Arial" w:eastAsia="SimSun" w:hAnsi="Arial" w:cs="Arial"/>
          <w:lang w:val="en-US" w:eastAsia="ja-JP"/>
        </w:rPr>
        <w:t xml:space="preserve"> day shifts</w:t>
      </w:r>
      <w:r w:rsidR="003C68C0" w:rsidRPr="008764A4">
        <w:rPr>
          <w:rFonts w:ascii="Arial" w:eastAsia="SimSun" w:hAnsi="Arial" w:cs="Arial"/>
          <w:lang w:val="en-US" w:eastAsia="ja-JP"/>
        </w:rPr>
        <w:t>:</w:t>
      </w:r>
      <w:r w:rsidRPr="008764A4">
        <w:rPr>
          <w:rFonts w:ascii="Arial" w:eastAsia="SimSun" w:hAnsi="Arial" w:cs="Arial"/>
          <w:lang w:val="en-US" w:eastAsia="ja-JP"/>
        </w:rPr>
        <w:t xml:space="preserve"> 25-34 year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──), </w:t>
      </w:r>
      <w:r w:rsidRPr="008764A4">
        <w:rPr>
          <w:rFonts w:ascii="Arial" w:eastAsia="SimSun" w:hAnsi="Arial" w:cs="Arial"/>
          <w:lang w:val="en-US" w:eastAsia="ja-JP"/>
        </w:rPr>
        <w:t>35-49 year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- - -),</w:t>
      </w:r>
      <w:r w:rsidRPr="008764A4">
        <w:rPr>
          <w:rFonts w:ascii="Arial" w:eastAsia="SimSun" w:hAnsi="Arial" w:cs="Arial"/>
          <w:lang w:val="en-US" w:eastAsia="ja-JP"/>
        </w:rPr>
        <w:t xml:space="preserve"> 50-6</w:t>
      </w:r>
      <w:r w:rsidR="00665F12" w:rsidRPr="008764A4">
        <w:rPr>
          <w:rFonts w:ascii="Arial" w:eastAsia="SimSun" w:hAnsi="Arial" w:cs="Arial"/>
          <w:lang w:val="en-US" w:eastAsia="ja-JP"/>
        </w:rPr>
        <w:t>0</w:t>
      </w:r>
      <w:r w:rsidRPr="008764A4">
        <w:rPr>
          <w:rFonts w:ascii="Arial" w:eastAsia="SimSun" w:hAnsi="Arial" w:cs="Arial"/>
          <w:lang w:val="en-US" w:eastAsia="ja-JP"/>
        </w:rPr>
        <w:t xml:space="preserve"> year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∙∙∙∙)</w:t>
      </w:r>
      <w:r w:rsidRPr="008764A4">
        <w:rPr>
          <w:rFonts w:ascii="Arial" w:eastAsia="SimSun" w:hAnsi="Arial" w:cs="Arial"/>
          <w:lang w:val="en-US" w:eastAsia="ja-JP"/>
        </w:rPr>
        <w:t>;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on </w:t>
      </w:r>
      <w:r w:rsidRPr="008764A4">
        <w:rPr>
          <w:rFonts w:ascii="Arial" w:eastAsia="SimSun" w:hAnsi="Arial" w:cs="Arial"/>
          <w:lang w:val="en-US" w:eastAsia="ja-JP"/>
        </w:rPr>
        <w:t>night shifts</w:t>
      </w:r>
      <w:r w:rsidR="003C68C0" w:rsidRPr="008764A4">
        <w:rPr>
          <w:rFonts w:ascii="Arial" w:eastAsia="SimSun" w:hAnsi="Arial" w:cs="Arial"/>
          <w:lang w:val="en-US" w:eastAsia="ja-JP"/>
        </w:rPr>
        <w:t>:</w:t>
      </w:r>
      <w:r w:rsidRPr="008764A4">
        <w:rPr>
          <w:rFonts w:ascii="Arial" w:eastAsia="SimSun" w:hAnsi="Arial" w:cs="Arial"/>
          <w:lang w:val="en-US" w:eastAsia="ja-JP"/>
        </w:rPr>
        <w:t xml:space="preserve"> 25-34 year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</w:t>
      </w:r>
      <w:r w:rsidR="003C68C0" w:rsidRPr="008764A4">
        <w:rPr>
          <w:rFonts w:ascii="Arial" w:eastAsia="SimSun" w:hAnsi="Arial" w:cs="Arial"/>
          <w:color w:val="FF0000"/>
          <w:lang w:val="en-US" w:eastAsia="ja-JP"/>
        </w:rPr>
        <w:t>──</w:t>
      </w:r>
      <w:r w:rsidR="003C68C0" w:rsidRPr="008764A4">
        <w:rPr>
          <w:rFonts w:ascii="Arial" w:eastAsia="SimSun" w:hAnsi="Arial" w:cs="Arial"/>
          <w:lang w:val="en-US" w:eastAsia="ja-JP"/>
        </w:rPr>
        <w:t>)</w:t>
      </w:r>
      <w:r w:rsidRPr="008764A4">
        <w:rPr>
          <w:rFonts w:ascii="Arial" w:eastAsia="SimSun" w:hAnsi="Arial" w:cs="Arial"/>
          <w:lang w:val="en-US" w:eastAsia="ja-JP"/>
        </w:rPr>
        <w:t>; 35-49 year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</w:t>
      </w:r>
      <w:r w:rsidR="003C68C0" w:rsidRPr="008764A4">
        <w:rPr>
          <w:rFonts w:ascii="Arial" w:eastAsia="SimSun" w:hAnsi="Arial" w:cs="Arial"/>
          <w:color w:val="FF0000"/>
          <w:lang w:val="en-US" w:eastAsia="ja-JP"/>
        </w:rPr>
        <w:t>- - -</w:t>
      </w:r>
      <w:r w:rsidR="003C68C0" w:rsidRPr="008764A4">
        <w:rPr>
          <w:rFonts w:ascii="Arial" w:eastAsia="SimSun" w:hAnsi="Arial" w:cs="Arial"/>
          <w:lang w:val="en-US" w:eastAsia="ja-JP"/>
        </w:rPr>
        <w:t>),</w:t>
      </w:r>
      <w:r w:rsidRPr="008764A4">
        <w:rPr>
          <w:rFonts w:ascii="Arial" w:eastAsia="SimSun" w:hAnsi="Arial" w:cs="Arial"/>
          <w:lang w:val="en-US" w:eastAsia="ja-JP"/>
        </w:rPr>
        <w:t xml:space="preserve"> 50-6</w:t>
      </w:r>
      <w:r w:rsidR="00C17253" w:rsidRPr="008764A4">
        <w:rPr>
          <w:rFonts w:ascii="Arial" w:eastAsia="SimSun" w:hAnsi="Arial" w:cs="Arial"/>
          <w:lang w:val="en-US" w:eastAsia="ja-JP"/>
        </w:rPr>
        <w:t>0</w:t>
      </w:r>
      <w:r w:rsidRPr="008764A4">
        <w:rPr>
          <w:rFonts w:ascii="Arial" w:eastAsia="SimSun" w:hAnsi="Arial" w:cs="Arial"/>
          <w:lang w:val="en-US" w:eastAsia="ja-JP"/>
        </w:rPr>
        <w:t xml:space="preserve"> year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</w:t>
      </w:r>
      <w:r w:rsidR="003C68C0" w:rsidRPr="008764A4">
        <w:rPr>
          <w:rFonts w:ascii="Arial" w:eastAsia="SimSun" w:hAnsi="Arial" w:cs="Arial"/>
          <w:color w:val="FF0000"/>
          <w:lang w:val="en-US" w:eastAsia="ja-JP"/>
        </w:rPr>
        <w:t>∙∙∙∙</w:t>
      </w:r>
      <w:r w:rsidR="003C68C0" w:rsidRPr="008764A4">
        <w:rPr>
          <w:rFonts w:ascii="Arial" w:eastAsia="SimSun" w:hAnsi="Arial" w:cs="Arial"/>
          <w:lang w:val="en-US" w:eastAsia="ja-JP"/>
        </w:rPr>
        <w:t>).</w:t>
      </w:r>
      <w:r w:rsidR="00417B62" w:rsidRPr="008764A4">
        <w:rPr>
          <w:rFonts w:ascii="Arial" w:eastAsia="SimSun" w:hAnsi="Arial" w:cs="Arial"/>
          <w:lang w:val="en-US" w:eastAsia="ja-JP"/>
        </w:rPr>
        <w:t xml:space="preserve"> </w:t>
      </w:r>
      <w:r w:rsidRPr="008764A4">
        <w:rPr>
          <w:rFonts w:ascii="Arial" w:eastAsia="SimSun" w:hAnsi="Arial" w:cs="Arial"/>
          <w:b/>
          <w:bCs/>
          <w:lang w:val="en-US" w:eastAsia="ja-JP"/>
        </w:rPr>
        <w:t>(E)</w:t>
      </w:r>
      <w:r w:rsidRPr="008764A4">
        <w:rPr>
          <w:rFonts w:ascii="Arial" w:eastAsia="SimSun" w:hAnsi="Arial" w:cs="Arial"/>
          <w:lang w:val="en-US" w:eastAsia="ja-JP"/>
        </w:rPr>
        <w:t xml:space="preserve"> chronotype groups </w:t>
      </w:r>
      <w:r w:rsidR="003C68C0" w:rsidRPr="008764A4">
        <w:rPr>
          <w:rFonts w:ascii="Arial" w:eastAsia="SimSun" w:hAnsi="Arial" w:cs="Arial"/>
          <w:lang w:val="en-US" w:eastAsia="ja-JP"/>
        </w:rPr>
        <w:t xml:space="preserve">on </w:t>
      </w:r>
      <w:r w:rsidRPr="008764A4">
        <w:rPr>
          <w:rFonts w:ascii="Arial" w:eastAsia="SimSun" w:hAnsi="Arial" w:cs="Arial"/>
          <w:lang w:val="en-US" w:eastAsia="ja-JP"/>
        </w:rPr>
        <w:t>day shifts</w:t>
      </w:r>
      <w:r w:rsidR="003C68C0" w:rsidRPr="008764A4">
        <w:rPr>
          <w:rFonts w:ascii="Arial" w:eastAsia="SimSun" w:hAnsi="Arial" w:cs="Arial"/>
          <w:lang w:val="en-US" w:eastAsia="ja-JP"/>
        </w:rPr>
        <w:t>:</w:t>
      </w:r>
      <w:r w:rsidRPr="008764A4">
        <w:rPr>
          <w:rFonts w:ascii="Arial" w:eastAsia="SimSun" w:hAnsi="Arial" w:cs="Arial"/>
          <w:lang w:val="en-US" w:eastAsia="ja-JP"/>
        </w:rPr>
        <w:t xml:space="preserve"> intermediate type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──), </w:t>
      </w:r>
      <w:r w:rsidRPr="008764A4">
        <w:rPr>
          <w:rFonts w:ascii="Arial" w:eastAsia="SimSun" w:hAnsi="Arial" w:cs="Arial"/>
          <w:lang w:val="en-US" w:eastAsia="ja-JP"/>
        </w:rPr>
        <w:t>early type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- - -), </w:t>
      </w:r>
      <w:r w:rsidRPr="008764A4">
        <w:rPr>
          <w:rFonts w:ascii="Arial" w:eastAsia="SimSun" w:hAnsi="Arial" w:cs="Arial"/>
          <w:lang w:val="en-US" w:eastAsia="ja-JP"/>
        </w:rPr>
        <w:t>late type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∙∙∙∙)</w:t>
      </w:r>
      <w:r w:rsidRPr="008764A4">
        <w:rPr>
          <w:rFonts w:ascii="Arial" w:eastAsia="SimSun" w:hAnsi="Arial" w:cs="Arial"/>
          <w:lang w:val="en-US" w:eastAsia="ja-JP"/>
        </w:rPr>
        <w:t>;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on night shifts:</w:t>
      </w:r>
      <w:r w:rsidRPr="008764A4">
        <w:rPr>
          <w:rFonts w:ascii="Arial" w:eastAsia="SimSun" w:hAnsi="Arial" w:cs="Arial"/>
          <w:lang w:val="en-US" w:eastAsia="ja-JP"/>
        </w:rPr>
        <w:t xml:space="preserve"> intermediate type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 (</w:t>
      </w:r>
      <w:r w:rsidR="003C68C0" w:rsidRPr="008764A4">
        <w:rPr>
          <w:rFonts w:ascii="Arial" w:eastAsia="SimSun" w:hAnsi="Arial" w:cs="Arial"/>
          <w:color w:val="FF0000"/>
          <w:lang w:val="en-US" w:eastAsia="ja-JP"/>
        </w:rPr>
        <w:t>──</w:t>
      </w:r>
      <w:r w:rsidR="003C68C0" w:rsidRPr="008764A4">
        <w:rPr>
          <w:rFonts w:ascii="Arial" w:eastAsia="SimSun" w:hAnsi="Arial" w:cs="Arial"/>
          <w:lang w:val="en-US" w:eastAsia="ja-JP"/>
        </w:rPr>
        <w:t>),</w:t>
      </w:r>
      <w:r w:rsidRPr="008764A4">
        <w:rPr>
          <w:rFonts w:ascii="Arial" w:eastAsia="SimSun" w:hAnsi="Arial" w:cs="Arial"/>
          <w:lang w:val="en-US" w:eastAsia="ja-JP"/>
        </w:rPr>
        <w:t xml:space="preserve"> </w:t>
      </w:r>
      <w:r w:rsidR="003C68C0" w:rsidRPr="008764A4">
        <w:rPr>
          <w:rFonts w:ascii="Arial" w:eastAsia="SimSun" w:hAnsi="Arial" w:cs="Arial"/>
          <w:lang w:val="en-US" w:eastAsia="ja-JP"/>
        </w:rPr>
        <w:t xml:space="preserve">early types </w:t>
      </w:r>
      <w:r w:rsidRPr="008764A4">
        <w:rPr>
          <w:rFonts w:ascii="Arial" w:eastAsia="SimSun" w:hAnsi="Arial" w:cs="Arial"/>
          <w:lang w:val="en-US" w:eastAsia="ja-JP"/>
        </w:rPr>
        <w:t>(</w:t>
      </w:r>
      <w:r w:rsidRPr="008764A4">
        <w:rPr>
          <w:rFonts w:ascii="Arial" w:eastAsia="SimSun" w:hAnsi="Arial" w:cs="Arial"/>
          <w:color w:val="FF0000"/>
          <w:lang w:val="en-US" w:eastAsia="ja-JP"/>
        </w:rPr>
        <w:t>- - -</w:t>
      </w:r>
      <w:r w:rsidRPr="008764A4">
        <w:rPr>
          <w:rFonts w:ascii="Arial" w:eastAsia="SimSun" w:hAnsi="Arial" w:cs="Arial"/>
          <w:lang w:val="en-US" w:eastAsia="ja-JP"/>
        </w:rPr>
        <w:t xml:space="preserve">); </w:t>
      </w:r>
      <w:r w:rsidR="005F58CC" w:rsidRPr="008764A4">
        <w:rPr>
          <w:rFonts w:ascii="Arial" w:eastAsia="SimSun" w:hAnsi="Arial" w:cs="Arial"/>
          <w:lang w:val="en-US" w:eastAsia="ja-JP"/>
        </w:rPr>
        <w:t xml:space="preserve">late types </w:t>
      </w:r>
      <w:r w:rsidRPr="008764A4">
        <w:rPr>
          <w:rFonts w:ascii="Arial" w:eastAsia="SimSun" w:hAnsi="Arial" w:cs="Arial"/>
          <w:lang w:val="en-US" w:eastAsia="ja-JP"/>
        </w:rPr>
        <w:lastRenderedPageBreak/>
        <w:t>(</w:t>
      </w:r>
      <w:r w:rsidRPr="008764A4">
        <w:rPr>
          <w:rFonts w:ascii="Arial" w:eastAsia="SimSun" w:hAnsi="Arial" w:cs="Arial"/>
          <w:color w:val="FF0000"/>
          <w:lang w:val="en-US" w:eastAsia="ja-JP"/>
        </w:rPr>
        <w:t>∙∙∙∙</w:t>
      </w:r>
      <w:r w:rsidRPr="008764A4">
        <w:rPr>
          <w:rFonts w:ascii="Arial" w:eastAsia="SimSun" w:hAnsi="Arial" w:cs="Arial"/>
          <w:lang w:val="en-US" w:eastAsia="ja-JP"/>
        </w:rPr>
        <w:t>)</w:t>
      </w:r>
      <w:r w:rsidR="005F58CC" w:rsidRPr="008764A4">
        <w:rPr>
          <w:rFonts w:ascii="Arial" w:eastAsia="SimSun" w:hAnsi="Arial" w:cs="Arial"/>
          <w:lang w:val="en-US" w:eastAsia="ja-JP"/>
        </w:rPr>
        <w:t>.</w:t>
      </w:r>
      <w:r w:rsidR="00417B62" w:rsidRPr="008764A4">
        <w:rPr>
          <w:rFonts w:ascii="Arial" w:eastAsia="SimSun" w:hAnsi="Arial" w:cs="Arial"/>
          <w:lang w:val="en-US" w:eastAsia="ja-JP"/>
        </w:rPr>
        <w:t xml:space="preserve"> </w:t>
      </w:r>
      <w:r w:rsidRPr="008764A4">
        <w:rPr>
          <w:rFonts w:ascii="Arial" w:eastAsia="SimSun" w:hAnsi="Arial" w:cs="Arial"/>
          <w:b/>
          <w:bCs/>
          <w:lang w:val="en-US" w:eastAsia="ja-JP"/>
        </w:rPr>
        <w:t>(I)</w:t>
      </w:r>
      <w:r w:rsidRPr="008764A4">
        <w:rPr>
          <w:rFonts w:ascii="Arial" w:eastAsia="SimSun" w:hAnsi="Arial" w:cs="Arial"/>
          <w:lang w:val="en-US" w:eastAsia="ja-JP"/>
        </w:rPr>
        <w:t xml:space="preserve"> </w:t>
      </w:r>
      <w:r w:rsidR="003C68C0" w:rsidRPr="008764A4">
        <w:rPr>
          <w:rFonts w:ascii="Arial" w:eastAsia="SimSun" w:hAnsi="Arial" w:cs="Arial"/>
          <w:lang w:val="en-US" w:eastAsia="ja-JP"/>
        </w:rPr>
        <w:t>menopausal status on</w:t>
      </w:r>
      <w:r w:rsidRPr="008764A4">
        <w:rPr>
          <w:rFonts w:ascii="Arial" w:eastAsia="SimSun" w:hAnsi="Arial" w:cs="Arial"/>
          <w:lang w:val="en-US" w:eastAsia="ja-JP"/>
        </w:rPr>
        <w:t xml:space="preserve"> day shifts</w:t>
      </w:r>
      <w:r w:rsidR="003C68C0" w:rsidRPr="008764A4">
        <w:rPr>
          <w:rFonts w:ascii="Arial" w:eastAsia="SimSun" w:hAnsi="Arial" w:cs="Arial"/>
          <w:lang w:val="en-US" w:eastAsia="ja-JP"/>
        </w:rPr>
        <w:t xml:space="preserve">: </w:t>
      </w:r>
      <w:bookmarkStart w:id="3" w:name="_Hlk164158189"/>
      <w:r w:rsidR="003C68C0" w:rsidRPr="008764A4">
        <w:rPr>
          <w:rFonts w:ascii="Arial" w:eastAsia="SimSun" w:hAnsi="Arial" w:cs="Arial"/>
          <w:lang w:val="en-US" w:eastAsia="ja-JP"/>
        </w:rPr>
        <w:t>premenopausal</w:t>
      </w:r>
      <w:bookmarkEnd w:id="3"/>
      <w:r w:rsidRPr="008764A4">
        <w:rPr>
          <w:rFonts w:ascii="Arial" w:eastAsia="SimSun" w:hAnsi="Arial" w:cs="Arial"/>
          <w:lang w:val="en-US" w:eastAsia="ja-JP"/>
        </w:rPr>
        <w:t xml:space="preserve"> </w:t>
      </w:r>
      <w:r w:rsidR="003C68C0" w:rsidRPr="008764A4">
        <w:rPr>
          <w:rFonts w:ascii="Arial" w:eastAsia="SimSun" w:hAnsi="Arial" w:cs="Arial"/>
          <w:lang w:val="en-US" w:eastAsia="ja-JP"/>
        </w:rPr>
        <w:t>(──),</w:t>
      </w:r>
      <w:r w:rsidRPr="008764A4">
        <w:rPr>
          <w:rFonts w:ascii="Arial" w:eastAsia="SimSun" w:hAnsi="Arial" w:cs="Arial"/>
          <w:lang w:val="en-US" w:eastAsia="ja-JP"/>
        </w:rPr>
        <w:t xml:space="preserve"> </w:t>
      </w:r>
      <w:r w:rsidR="003C68C0" w:rsidRPr="008764A4">
        <w:rPr>
          <w:rFonts w:ascii="Arial" w:eastAsia="SimSun" w:hAnsi="Arial" w:cs="Arial"/>
          <w:lang w:val="en-US" w:eastAsia="ja-JP"/>
        </w:rPr>
        <w:t>perimenopausal (- - -), postmenopausal (∙∙∙∙);</w:t>
      </w:r>
      <w:r w:rsidR="002A1CF4" w:rsidRPr="008764A4">
        <w:rPr>
          <w:rFonts w:ascii="Arial" w:eastAsia="SimSun" w:hAnsi="Arial" w:cs="Arial"/>
          <w:lang w:val="en-US" w:eastAsia="ja-JP"/>
        </w:rPr>
        <w:t xml:space="preserve"> on night shifts: premenopausal </w:t>
      </w:r>
      <w:r w:rsidRPr="008764A4">
        <w:rPr>
          <w:rFonts w:ascii="Arial" w:eastAsia="SimSun" w:hAnsi="Arial" w:cs="Arial"/>
          <w:lang w:val="en-US" w:eastAsia="ja-JP"/>
        </w:rPr>
        <w:t>(</w:t>
      </w:r>
      <w:r w:rsidRPr="008764A4">
        <w:rPr>
          <w:rFonts w:ascii="Arial" w:eastAsia="SimSun" w:hAnsi="Arial" w:cs="Arial"/>
          <w:color w:val="FF0000"/>
          <w:lang w:val="en-US" w:eastAsia="ja-JP"/>
        </w:rPr>
        <w:t>──</w:t>
      </w:r>
      <w:r w:rsidRPr="008764A4">
        <w:rPr>
          <w:rFonts w:ascii="Arial" w:eastAsia="SimSun" w:hAnsi="Arial" w:cs="Arial"/>
          <w:lang w:val="en-US" w:eastAsia="ja-JP"/>
        </w:rPr>
        <w:t>)</w:t>
      </w:r>
      <w:r w:rsidR="002A1CF4" w:rsidRPr="008764A4">
        <w:rPr>
          <w:rFonts w:ascii="Arial" w:eastAsia="SimSun" w:hAnsi="Arial" w:cs="Arial"/>
          <w:lang w:val="en-US" w:eastAsia="ja-JP"/>
        </w:rPr>
        <w:t>,</w:t>
      </w:r>
      <w:r w:rsidRPr="008764A4">
        <w:rPr>
          <w:rFonts w:ascii="Arial" w:eastAsia="SimSun" w:hAnsi="Arial" w:cs="Arial"/>
          <w:lang w:val="en-US" w:eastAsia="ja-JP"/>
        </w:rPr>
        <w:t xml:space="preserve"> </w:t>
      </w:r>
      <w:r w:rsidR="002A1CF4" w:rsidRPr="008764A4">
        <w:rPr>
          <w:rFonts w:ascii="Arial" w:eastAsia="SimSun" w:hAnsi="Arial" w:cs="Arial"/>
          <w:lang w:val="en-US" w:eastAsia="ja-JP"/>
        </w:rPr>
        <w:t xml:space="preserve">perimenopausal </w:t>
      </w:r>
      <w:r w:rsidRPr="008764A4">
        <w:rPr>
          <w:rFonts w:ascii="Arial" w:eastAsia="SimSun" w:hAnsi="Arial" w:cs="Arial"/>
          <w:lang w:val="en-US" w:eastAsia="ja-JP"/>
        </w:rPr>
        <w:t>(</w:t>
      </w:r>
      <w:r w:rsidRPr="008764A4">
        <w:rPr>
          <w:rFonts w:ascii="Arial" w:eastAsia="SimSun" w:hAnsi="Arial" w:cs="Arial"/>
          <w:color w:val="FF0000"/>
          <w:lang w:val="en-US" w:eastAsia="ja-JP"/>
        </w:rPr>
        <w:t>- - -</w:t>
      </w:r>
      <w:r w:rsidRPr="008764A4">
        <w:rPr>
          <w:rFonts w:ascii="Arial" w:eastAsia="SimSun" w:hAnsi="Arial" w:cs="Arial"/>
          <w:lang w:val="en-US" w:eastAsia="ja-JP"/>
        </w:rPr>
        <w:t>)</w:t>
      </w:r>
      <w:r w:rsidR="002A1CF4" w:rsidRPr="008764A4">
        <w:rPr>
          <w:rFonts w:ascii="Arial" w:eastAsia="SimSun" w:hAnsi="Arial" w:cs="Arial"/>
          <w:lang w:val="en-US" w:eastAsia="ja-JP"/>
        </w:rPr>
        <w:t>, postmenopausal (</w:t>
      </w:r>
      <w:r w:rsidR="002A1CF4" w:rsidRPr="008764A4">
        <w:rPr>
          <w:rFonts w:ascii="Arial" w:eastAsia="SimSun" w:hAnsi="Arial" w:cs="Arial"/>
          <w:color w:val="FF0000"/>
          <w:lang w:val="en-US" w:eastAsia="ja-JP"/>
        </w:rPr>
        <w:t>∙∙∙∙</w:t>
      </w:r>
      <w:r w:rsidR="002A1CF4" w:rsidRPr="008764A4">
        <w:rPr>
          <w:rFonts w:ascii="Arial" w:eastAsia="SimSun" w:hAnsi="Arial" w:cs="Arial"/>
          <w:lang w:val="en-US" w:eastAsia="ja-JP"/>
        </w:rPr>
        <w:t>).</w:t>
      </w:r>
    </w:p>
    <w:p w14:paraId="5273EEE9" w14:textId="65AC2722" w:rsidR="00417B62" w:rsidRPr="008764A4" w:rsidRDefault="0098407B" w:rsidP="00915C74">
      <w:pPr>
        <w:spacing w:after="0" w:line="360" w:lineRule="auto"/>
        <w:jc w:val="both"/>
        <w:rPr>
          <w:rFonts w:ascii="Arial" w:eastAsia="SimSun" w:hAnsi="Arial" w:cs="Arial"/>
          <w:lang w:val="en-US" w:eastAsia="ja-JP"/>
        </w:rPr>
      </w:pPr>
      <w:r w:rsidRPr="008764A4">
        <w:rPr>
          <w:rFonts w:ascii="Arial" w:eastAsia="SimSun" w:hAnsi="Arial" w:cs="Arial"/>
          <w:b/>
          <w:bCs/>
          <w:lang w:val="en-US" w:eastAsia="ja-JP"/>
        </w:rPr>
        <w:t xml:space="preserve">Estimated difference and 95% simultaneous CI between </w:t>
      </w:r>
      <w:r w:rsidR="001C5417" w:rsidRPr="008764A4">
        <w:rPr>
          <w:rFonts w:ascii="Arial" w:eastAsia="SimSun" w:hAnsi="Arial" w:cs="Arial"/>
          <w:b/>
          <w:bCs/>
          <w:lang w:val="en-US" w:eastAsia="ja-JP"/>
        </w:rPr>
        <w:t xml:space="preserve">night </w:t>
      </w:r>
      <w:r w:rsidRPr="008764A4">
        <w:rPr>
          <w:rFonts w:ascii="Arial" w:eastAsia="SimSun" w:hAnsi="Arial" w:cs="Arial"/>
          <w:b/>
          <w:bCs/>
          <w:lang w:val="en-US" w:eastAsia="ja-JP"/>
        </w:rPr>
        <w:t xml:space="preserve">and </w:t>
      </w:r>
      <w:r w:rsidR="001C5417" w:rsidRPr="008764A4">
        <w:rPr>
          <w:rFonts w:ascii="Arial" w:eastAsia="SimSun" w:hAnsi="Arial" w:cs="Arial"/>
          <w:b/>
          <w:bCs/>
          <w:lang w:val="en-US" w:eastAsia="ja-JP"/>
        </w:rPr>
        <w:t>day</w:t>
      </w:r>
      <w:r w:rsidR="001C5417" w:rsidRPr="008764A4" w:rsidDel="001C5417">
        <w:rPr>
          <w:rFonts w:ascii="Arial" w:eastAsia="SimSun" w:hAnsi="Arial" w:cs="Arial"/>
          <w:b/>
          <w:bCs/>
          <w:lang w:val="en-US" w:eastAsia="ja-JP"/>
        </w:rPr>
        <w:t xml:space="preserve"> </w:t>
      </w:r>
      <w:r w:rsidRPr="008764A4">
        <w:rPr>
          <w:rFonts w:ascii="Arial" w:eastAsia="SimSun" w:hAnsi="Arial" w:cs="Arial"/>
          <w:b/>
          <w:bCs/>
          <w:lang w:val="en-US" w:eastAsia="ja-JP"/>
        </w:rPr>
        <w:t>shifts for</w:t>
      </w:r>
      <w:r w:rsidRPr="008764A4">
        <w:rPr>
          <w:rFonts w:ascii="Arial" w:eastAsia="SimSun" w:hAnsi="Arial" w:cs="Arial"/>
          <w:lang w:val="en-US" w:eastAsia="ja-JP"/>
        </w:rPr>
        <w:t xml:space="preserve"> (B) age groups: 25-34 years, (C) 35-49 years, (D) 50-6</w:t>
      </w:r>
      <w:r w:rsidR="00C17253" w:rsidRPr="008764A4">
        <w:rPr>
          <w:rFonts w:ascii="Arial" w:eastAsia="SimSun" w:hAnsi="Arial" w:cs="Arial"/>
          <w:lang w:val="en-US" w:eastAsia="ja-JP"/>
        </w:rPr>
        <w:t>0</w:t>
      </w:r>
      <w:r w:rsidRPr="008764A4">
        <w:rPr>
          <w:rFonts w:ascii="Arial" w:eastAsia="SimSun" w:hAnsi="Arial" w:cs="Arial"/>
          <w:lang w:val="en-US" w:eastAsia="ja-JP"/>
        </w:rPr>
        <w:t xml:space="preserve"> years; for chronotype groups: (F) early types, (G) intermediate types, (H) late types; for </w:t>
      </w:r>
      <w:r w:rsidR="00784B33" w:rsidRPr="008764A4">
        <w:rPr>
          <w:rFonts w:ascii="Arial" w:eastAsia="SimSun" w:hAnsi="Arial" w:cs="Arial"/>
          <w:lang w:val="en-US" w:eastAsia="ja-JP"/>
        </w:rPr>
        <w:t>menopausal status</w:t>
      </w:r>
      <w:r w:rsidRPr="008764A4">
        <w:rPr>
          <w:rFonts w:ascii="Arial" w:eastAsia="SimSun" w:hAnsi="Arial" w:cs="Arial"/>
          <w:lang w:val="en-US" w:eastAsia="ja-JP"/>
        </w:rPr>
        <w:t xml:space="preserve">: (J) </w:t>
      </w:r>
      <w:r w:rsidR="00784B33" w:rsidRPr="008764A4">
        <w:rPr>
          <w:rFonts w:ascii="Arial" w:eastAsia="SimSun" w:hAnsi="Arial" w:cs="Arial"/>
          <w:lang w:val="en-US" w:eastAsia="ja-JP"/>
        </w:rPr>
        <w:t>premenopausal</w:t>
      </w:r>
      <w:r w:rsidRPr="008764A4">
        <w:rPr>
          <w:rFonts w:ascii="Arial" w:eastAsia="SimSun" w:hAnsi="Arial" w:cs="Arial"/>
          <w:lang w:val="en-US" w:eastAsia="ja-JP"/>
        </w:rPr>
        <w:t xml:space="preserve">, (K) </w:t>
      </w:r>
      <w:r w:rsidR="00784B33" w:rsidRPr="008764A4">
        <w:rPr>
          <w:rFonts w:ascii="Arial" w:eastAsia="SimSun" w:hAnsi="Arial" w:cs="Arial"/>
          <w:lang w:val="en-US" w:eastAsia="ja-JP"/>
        </w:rPr>
        <w:t xml:space="preserve">perimenopausal, (L) postmenopausal. </w:t>
      </w:r>
      <w:r w:rsidRPr="008764A4">
        <w:rPr>
          <w:rFonts w:ascii="Arial" w:eastAsia="SimSun" w:hAnsi="Arial" w:cs="Arial"/>
          <w:lang w:val="en-US" w:eastAsia="ja-JP"/>
        </w:rPr>
        <w:t xml:space="preserve">The random effects were set to zero. </w:t>
      </w:r>
    </w:p>
    <w:p w14:paraId="126C0287" w14:textId="6C647A13" w:rsidR="00D975F0" w:rsidRPr="008764A4" w:rsidRDefault="0098407B" w:rsidP="00915C74">
      <w:pPr>
        <w:spacing w:after="0" w:line="360" w:lineRule="auto"/>
        <w:jc w:val="both"/>
        <w:rPr>
          <w:rFonts w:ascii="Arial" w:eastAsia="SimSun" w:hAnsi="Arial" w:cs="Arial"/>
          <w:lang w:val="en-GB" w:eastAsia="ja-JP"/>
        </w:rPr>
      </w:pPr>
      <w:r w:rsidRPr="008764A4">
        <w:rPr>
          <w:rFonts w:ascii="Arial" w:eastAsia="SimSun" w:hAnsi="Arial" w:cs="Arial"/>
          <w:lang w:val="en-US" w:eastAsia="ja-JP"/>
        </w:rPr>
        <w:t>In p</w:t>
      </w:r>
      <w:proofErr w:type="spellStart"/>
      <w:r w:rsidRPr="008764A4">
        <w:rPr>
          <w:rFonts w:ascii="Arial" w:eastAsia="SimSun" w:hAnsi="Arial" w:cs="Arial"/>
          <w:lang w:val="en-GB" w:eastAsia="ja-JP"/>
        </w:rPr>
        <w:t>anels</w:t>
      </w:r>
      <w:proofErr w:type="spellEnd"/>
      <w:r w:rsidRPr="008764A4">
        <w:rPr>
          <w:rFonts w:ascii="Arial" w:eastAsia="SimSun" w:hAnsi="Arial" w:cs="Arial"/>
          <w:lang w:val="en-GB" w:eastAsia="ja-JP"/>
        </w:rPr>
        <w:t xml:space="preserve"> B-D, F-H, J</w:t>
      </w:r>
      <w:r w:rsidR="00784B33" w:rsidRPr="008764A4">
        <w:rPr>
          <w:rFonts w:ascii="Arial" w:eastAsia="SimSun" w:hAnsi="Arial" w:cs="Arial"/>
          <w:lang w:val="en-GB" w:eastAsia="ja-JP"/>
        </w:rPr>
        <w:t>-L</w:t>
      </w:r>
      <w:r w:rsidRPr="008764A4">
        <w:rPr>
          <w:rFonts w:ascii="Arial" w:eastAsia="SimSun" w:hAnsi="Arial" w:cs="Arial"/>
          <w:lang w:val="en-GB" w:eastAsia="ja-JP"/>
        </w:rPr>
        <w:t xml:space="preserve"> the dark grey areas represent durations of difference between the curves (</w:t>
      </w:r>
      <w:r w:rsidR="00CE48BE" w:rsidRPr="008764A4">
        <w:rPr>
          <w:rFonts w:ascii="Arial" w:eastAsia="SimSun" w:hAnsi="Arial" w:cs="Arial"/>
          <w:lang w:val="en-GB" w:eastAsia="ja-JP"/>
        </w:rPr>
        <w:t>night</w:t>
      </w:r>
      <w:r w:rsidRPr="008764A4">
        <w:rPr>
          <w:rFonts w:ascii="Arial" w:eastAsia="SimSun" w:hAnsi="Arial" w:cs="Arial"/>
          <w:lang w:val="en-GB" w:eastAsia="ja-JP"/>
        </w:rPr>
        <w:t xml:space="preserve"> shifts compared to </w:t>
      </w:r>
      <w:r w:rsidR="00CE48BE" w:rsidRPr="008764A4">
        <w:rPr>
          <w:rFonts w:ascii="Arial" w:eastAsia="SimSun" w:hAnsi="Arial" w:cs="Arial"/>
          <w:lang w:val="en-GB" w:eastAsia="ja-JP"/>
        </w:rPr>
        <w:t>day</w:t>
      </w:r>
      <w:r w:rsidRPr="008764A4">
        <w:rPr>
          <w:rFonts w:ascii="Arial" w:eastAsia="SimSun" w:hAnsi="Arial" w:cs="Arial"/>
          <w:lang w:val="en-GB" w:eastAsia="ja-JP"/>
        </w:rPr>
        <w:t xml:space="preserve"> shifts). The lighter grey areas represent durations of no difference between the curves.</w:t>
      </w:r>
    </w:p>
    <w:p w14:paraId="1C0E3D63" w14:textId="03AA6A85" w:rsidR="00915C74" w:rsidRPr="008764A4" w:rsidRDefault="00015840" w:rsidP="00915C74">
      <w:pPr>
        <w:spacing w:after="0" w:line="360" w:lineRule="auto"/>
        <w:jc w:val="both"/>
        <w:rPr>
          <w:rFonts w:ascii="Arial" w:eastAsia="SimSun" w:hAnsi="Arial" w:cs="Arial"/>
          <w:lang w:val="en-GB" w:eastAsia="ja-JP"/>
        </w:rPr>
        <w:sectPr w:rsidR="00915C74" w:rsidRPr="008764A4" w:rsidSect="0098407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8764A4">
        <w:rPr>
          <w:rFonts w:ascii="Arial" w:eastAsia="Calibri" w:hAnsi="Arial" w:cs="Arial"/>
          <w:bCs/>
          <w:lang w:val="en-US"/>
        </w:rPr>
        <w:t xml:space="preserve">Supplementary Table S3 </w:t>
      </w:r>
      <w:r w:rsidR="00E00D07" w:rsidRPr="008764A4">
        <w:rPr>
          <w:rFonts w:ascii="Arial" w:eastAsia="Calibri" w:hAnsi="Arial" w:cs="Arial"/>
          <w:bCs/>
          <w:lang w:val="en-US"/>
        </w:rPr>
        <w:t xml:space="preserve">shows </w:t>
      </w:r>
      <w:r w:rsidR="00FC523B" w:rsidRPr="008764A4">
        <w:rPr>
          <w:rFonts w:ascii="Arial" w:eastAsia="Calibri" w:hAnsi="Arial" w:cs="Arial"/>
          <w:bCs/>
          <w:lang w:val="en-US"/>
        </w:rPr>
        <w:t xml:space="preserve">the </w:t>
      </w:r>
      <w:r w:rsidRPr="008764A4">
        <w:rPr>
          <w:rFonts w:ascii="Arial" w:eastAsia="Calibri" w:hAnsi="Arial" w:cs="Arial"/>
          <w:bCs/>
          <w:lang w:val="en-US"/>
        </w:rPr>
        <w:t xml:space="preserve">number of saliva samples </w:t>
      </w:r>
      <w:r w:rsidR="00E00D07" w:rsidRPr="008764A4">
        <w:rPr>
          <w:rFonts w:ascii="Arial" w:eastAsia="Calibri" w:hAnsi="Arial" w:cs="Arial"/>
          <w:bCs/>
          <w:lang w:val="en-US"/>
        </w:rPr>
        <w:t>for</w:t>
      </w:r>
      <w:r w:rsidRPr="008764A4">
        <w:rPr>
          <w:rFonts w:ascii="Arial" w:eastAsia="Calibri" w:hAnsi="Arial" w:cs="Arial"/>
          <w:bCs/>
          <w:lang w:val="en-US"/>
        </w:rPr>
        <w:t xml:space="preserve"> each </w:t>
      </w:r>
      <w:r w:rsidR="00E00D07" w:rsidRPr="008764A4">
        <w:rPr>
          <w:rFonts w:ascii="Arial" w:eastAsia="Calibri" w:hAnsi="Arial" w:cs="Arial"/>
          <w:bCs/>
          <w:lang w:val="en-US"/>
        </w:rPr>
        <w:t>stratum</w:t>
      </w:r>
      <w:r w:rsidR="005B26D9" w:rsidRPr="008764A4">
        <w:rPr>
          <w:rFonts w:ascii="Arial" w:eastAsia="Calibri" w:hAnsi="Arial" w:cs="Arial"/>
          <w:bCs/>
          <w:lang w:val="en-US"/>
        </w:rPr>
        <w:t>.</w:t>
      </w:r>
    </w:p>
    <w:p w14:paraId="5C964386" w14:textId="0F75CD79" w:rsidR="00015840" w:rsidRPr="008764A4" w:rsidRDefault="00015840" w:rsidP="00915C74">
      <w:pPr>
        <w:spacing w:after="0" w:line="360" w:lineRule="auto"/>
        <w:jc w:val="both"/>
        <w:rPr>
          <w:rFonts w:ascii="Arial" w:hAnsi="Arial" w:cs="Arial"/>
          <w:lang w:val="en-US"/>
        </w:rPr>
      </w:pPr>
      <w:bookmarkStart w:id="4" w:name="_Hlk138856057"/>
      <w:r w:rsidRPr="008764A4">
        <w:rPr>
          <w:rFonts w:ascii="Arial" w:eastAsia="Calibri" w:hAnsi="Arial" w:cs="Arial"/>
          <w:b/>
          <w:lang w:val="en-US"/>
        </w:rPr>
        <w:lastRenderedPageBreak/>
        <w:t>Supplementary Table S3:</w:t>
      </w:r>
      <w:r w:rsidRPr="008764A4">
        <w:rPr>
          <w:rFonts w:ascii="Arial" w:eastAsia="Calibri" w:hAnsi="Arial" w:cs="Arial"/>
          <w:lang w:val="en-US"/>
        </w:rPr>
        <w:t xml:space="preserve"> </w:t>
      </w:r>
      <w:r w:rsidRPr="008764A4">
        <w:rPr>
          <w:rFonts w:ascii="Arial" w:hAnsi="Arial" w:cs="Arial"/>
          <w:lang w:val="en-US"/>
        </w:rPr>
        <w:t xml:space="preserve">Number of saliva samples </w:t>
      </w:r>
      <w:r w:rsidRPr="008764A4">
        <w:rPr>
          <w:rFonts w:ascii="Arial" w:eastAsia="SimSun" w:hAnsi="Arial" w:cs="Arial"/>
          <w:lang w:val="en-US" w:eastAsia="ja-JP"/>
        </w:rPr>
        <w:t xml:space="preserve">in shift workers on day and night shifts </w:t>
      </w:r>
      <w:r w:rsidRPr="008764A4">
        <w:rPr>
          <w:rFonts w:ascii="Arial" w:hAnsi="Arial" w:cs="Arial"/>
          <w:lang w:val="en-GB"/>
        </w:rPr>
        <w:t>stratified by age, chronotype, and menopausal status.</w:t>
      </w:r>
    </w:p>
    <w:tbl>
      <w:tblPr>
        <w:tblStyle w:val="Tabellenraster1"/>
        <w:tblW w:w="72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560"/>
      </w:tblGrid>
      <w:tr w:rsidR="00015840" w:rsidRPr="005D5DD8" w14:paraId="4159C93F" w14:textId="77777777" w:rsidTr="00FC36EA">
        <w:trPr>
          <w:trHeight w:val="454"/>
        </w:trPr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A95B07" w14:textId="77777777" w:rsidR="00015840" w:rsidRPr="00A4246C" w:rsidRDefault="00015840" w:rsidP="00A4246C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3B09EC" w14:textId="30F3A61F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F0062F" w14:textId="491D38DD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Day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shifts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334E8F" w14:textId="4A6BD718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iCs/>
                <w:sz w:val="20"/>
                <w:szCs w:val="20"/>
                <w:lang w:eastAsia="ja-JP"/>
              </w:rPr>
            </w:pPr>
            <w:r w:rsidRPr="005D5DD8">
              <w:rPr>
                <w:rFonts w:ascii="Arial" w:eastAsia="SimSun" w:hAnsi="Arial" w:cs="Arial"/>
                <w:iCs/>
                <w:sz w:val="20"/>
                <w:szCs w:val="20"/>
                <w:lang w:eastAsia="ja-JP"/>
              </w:rPr>
              <w:t xml:space="preserve">Night </w:t>
            </w:r>
            <w:proofErr w:type="spellStart"/>
            <w:r w:rsidRPr="005D5DD8">
              <w:rPr>
                <w:rFonts w:ascii="Arial" w:eastAsia="SimSun" w:hAnsi="Arial" w:cs="Arial"/>
                <w:iCs/>
                <w:sz w:val="20"/>
                <w:szCs w:val="20"/>
                <w:lang w:eastAsia="ja-JP"/>
              </w:rPr>
              <w:t>shifts</w:t>
            </w:r>
            <w:proofErr w:type="spellEnd"/>
          </w:p>
        </w:tc>
      </w:tr>
      <w:tr w:rsidR="00015840" w:rsidRPr="005D5DD8" w14:paraId="53ABF1C0" w14:textId="77777777" w:rsidTr="00FC36EA">
        <w:trPr>
          <w:trHeight w:val="907"/>
        </w:trPr>
        <w:tc>
          <w:tcPr>
            <w:tcW w:w="2835" w:type="dxa"/>
          </w:tcPr>
          <w:p w14:paraId="2AF9600A" w14:textId="56AC243E" w:rsidR="00FA5981" w:rsidRPr="00A4246C" w:rsidRDefault="00FA5981" w:rsidP="00596C71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Saliva samp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 xml:space="preserve">les, </w:t>
            </w:r>
            <w:r w:rsidRPr="00BC286F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n (%)</w:t>
            </w:r>
          </w:p>
          <w:p w14:paraId="2C8A551F" w14:textId="6AC1E19E" w:rsidR="00015840" w:rsidRPr="00A4246C" w:rsidRDefault="00015840" w:rsidP="00A4246C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Age group, n (%)</w:t>
            </w:r>
          </w:p>
          <w:p w14:paraId="51F05AEE" w14:textId="77777777" w:rsidR="00015840" w:rsidRPr="00A4246C" w:rsidRDefault="00015840" w:rsidP="00A4246C">
            <w:pPr>
              <w:spacing w:line="276" w:lineRule="auto"/>
              <w:ind w:left="212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25-34</w:t>
            </w:r>
          </w:p>
          <w:p w14:paraId="0CDD400B" w14:textId="77777777" w:rsidR="00015840" w:rsidRPr="00A4246C" w:rsidRDefault="00015840" w:rsidP="00A4246C">
            <w:pPr>
              <w:spacing w:line="276" w:lineRule="auto"/>
              <w:ind w:left="212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35-49</w:t>
            </w:r>
          </w:p>
          <w:p w14:paraId="1EEEA8D6" w14:textId="2558A8B0" w:rsidR="00015840" w:rsidRPr="00A4246C" w:rsidRDefault="00015840" w:rsidP="00A4246C">
            <w:pPr>
              <w:spacing w:line="276" w:lineRule="auto"/>
              <w:ind w:left="212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50-6</w:t>
            </w:r>
            <w:r w:rsidR="00C17253"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1418" w:type="dxa"/>
          </w:tcPr>
          <w:p w14:paraId="44CFCE1E" w14:textId="6BC6F091" w:rsidR="00015840" w:rsidRPr="00A4246C" w:rsidRDefault="00FA5981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1482 (100%)</w:t>
            </w:r>
          </w:p>
          <w:p w14:paraId="73232D76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70 (52.0%)</w:t>
            </w:r>
          </w:p>
          <w:p w14:paraId="2793FC88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40 (36.4%)</w:t>
            </w:r>
          </w:p>
          <w:p w14:paraId="734BC033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72 (11.6%)</w:t>
            </w:r>
          </w:p>
        </w:tc>
        <w:tc>
          <w:tcPr>
            <w:tcW w:w="1417" w:type="dxa"/>
          </w:tcPr>
          <w:p w14:paraId="3C1959B7" w14:textId="3A9D8A0F" w:rsidR="00015840" w:rsidRDefault="00FA5981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14 (100%)</w:t>
            </w:r>
          </w:p>
          <w:p w14:paraId="33939E9E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58 (36.1%)</w:t>
            </w:r>
          </w:p>
          <w:p w14:paraId="4138E4C5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72 (38.1%)</w:t>
            </w:r>
          </w:p>
          <w:p w14:paraId="3EAD3D72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4 (11.8%)</w:t>
            </w:r>
          </w:p>
        </w:tc>
        <w:tc>
          <w:tcPr>
            <w:tcW w:w="1560" w:type="dxa"/>
          </w:tcPr>
          <w:p w14:paraId="171B1D20" w14:textId="5E388788" w:rsidR="00015840" w:rsidRPr="005D5DD8" w:rsidRDefault="00FA5981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iCs/>
                <w:sz w:val="20"/>
                <w:szCs w:val="20"/>
                <w:lang w:eastAsia="ja-JP"/>
              </w:rPr>
              <w:t>768 (100%)</w:t>
            </w:r>
          </w:p>
          <w:p w14:paraId="06391EE2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12 (53.6%)</w:t>
            </w:r>
          </w:p>
          <w:p w14:paraId="586277CD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68 (34.9%)</w:t>
            </w:r>
          </w:p>
          <w:p w14:paraId="549ADA0C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8 (11.5%)</w:t>
            </w:r>
          </w:p>
        </w:tc>
      </w:tr>
      <w:tr w:rsidR="00015840" w:rsidRPr="005D5DD8" w14:paraId="1EEF827C" w14:textId="77777777" w:rsidTr="00FC36EA">
        <w:trPr>
          <w:trHeight w:val="907"/>
        </w:trPr>
        <w:tc>
          <w:tcPr>
            <w:tcW w:w="2835" w:type="dxa"/>
          </w:tcPr>
          <w:p w14:paraId="0666221A" w14:textId="77777777" w:rsidR="00015840" w:rsidRPr="00A4246C" w:rsidRDefault="00015840" w:rsidP="00A4246C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Chronotype group, n (%)</w:t>
            </w:r>
          </w:p>
          <w:p w14:paraId="173700A3" w14:textId="77777777" w:rsidR="00015840" w:rsidRPr="00A4246C" w:rsidRDefault="00015840" w:rsidP="00A4246C">
            <w:pPr>
              <w:spacing w:line="276" w:lineRule="auto"/>
              <w:ind w:left="212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Intermediate</w:t>
            </w:r>
          </w:p>
          <w:p w14:paraId="342021BE" w14:textId="77777777" w:rsidR="00015840" w:rsidRPr="00A4246C" w:rsidRDefault="00015840" w:rsidP="00A4246C">
            <w:pPr>
              <w:spacing w:line="276" w:lineRule="auto"/>
              <w:ind w:left="212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Early</w:t>
            </w:r>
          </w:p>
          <w:p w14:paraId="4FBB3629" w14:textId="77777777" w:rsidR="00015840" w:rsidRPr="00A4246C" w:rsidRDefault="00015840" w:rsidP="00A4246C">
            <w:pPr>
              <w:spacing w:line="276" w:lineRule="auto"/>
              <w:ind w:left="212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Late</w:t>
            </w:r>
          </w:p>
        </w:tc>
        <w:tc>
          <w:tcPr>
            <w:tcW w:w="1418" w:type="dxa"/>
          </w:tcPr>
          <w:p w14:paraId="5C19AF50" w14:textId="77777777" w:rsidR="00015840" w:rsidRPr="00A4246C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</w:p>
          <w:p w14:paraId="606789E5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38 (49.8%)</w:t>
            </w:r>
          </w:p>
          <w:p w14:paraId="7F21FD5D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68 (18.1%)</w:t>
            </w:r>
          </w:p>
          <w:p w14:paraId="5601DD8F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76 (32.1%)</w:t>
            </w:r>
          </w:p>
        </w:tc>
        <w:tc>
          <w:tcPr>
            <w:tcW w:w="1417" w:type="dxa"/>
          </w:tcPr>
          <w:p w14:paraId="209D8BB2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5704EFD9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52 (49.3%)</w:t>
            </w:r>
          </w:p>
          <w:p w14:paraId="73723CE8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38 (19.3%)</w:t>
            </w:r>
          </w:p>
          <w:p w14:paraId="009791C3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24 (31.4%)</w:t>
            </w:r>
          </w:p>
        </w:tc>
        <w:tc>
          <w:tcPr>
            <w:tcW w:w="1560" w:type="dxa"/>
          </w:tcPr>
          <w:p w14:paraId="51BF9485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3DB19260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86 (50.3%)</w:t>
            </w:r>
          </w:p>
          <w:p w14:paraId="60494CEE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30 (16.9%)</w:t>
            </w:r>
          </w:p>
          <w:p w14:paraId="7719416A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52 (32.8%)</w:t>
            </w:r>
          </w:p>
        </w:tc>
      </w:tr>
      <w:tr w:rsidR="00015840" w:rsidRPr="005D5DD8" w14:paraId="4FB84042" w14:textId="77777777" w:rsidTr="00FC36EA">
        <w:trPr>
          <w:trHeight w:val="907"/>
        </w:trPr>
        <w:tc>
          <w:tcPr>
            <w:tcW w:w="2835" w:type="dxa"/>
            <w:tcBorders>
              <w:bottom w:val="single" w:sz="12" w:space="0" w:color="auto"/>
            </w:tcBorders>
          </w:tcPr>
          <w:p w14:paraId="656D9601" w14:textId="77777777" w:rsidR="00015840" w:rsidRPr="00A4246C" w:rsidRDefault="00015840" w:rsidP="00A4246C">
            <w:pPr>
              <w:spacing w:line="276" w:lineRule="auto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Menopausal status, n (%)</w:t>
            </w:r>
          </w:p>
          <w:p w14:paraId="38207EBA" w14:textId="77777777" w:rsidR="00015840" w:rsidRPr="00A4246C" w:rsidRDefault="00015840" w:rsidP="00A4246C">
            <w:pPr>
              <w:spacing w:line="276" w:lineRule="auto"/>
              <w:ind w:left="175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Premenopausal</w:t>
            </w:r>
          </w:p>
          <w:p w14:paraId="51AA81A8" w14:textId="77777777" w:rsidR="00015840" w:rsidRPr="00A4246C" w:rsidRDefault="00015840" w:rsidP="00A4246C">
            <w:pPr>
              <w:spacing w:line="276" w:lineRule="auto"/>
              <w:ind w:left="175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Perimenopausal</w:t>
            </w:r>
          </w:p>
          <w:p w14:paraId="153CECF1" w14:textId="3DAAFA21" w:rsidR="00015840" w:rsidRPr="00A4246C" w:rsidRDefault="00015840" w:rsidP="00A4246C">
            <w:pPr>
              <w:spacing w:line="276" w:lineRule="auto"/>
              <w:ind w:left="175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Postmenopausal</w:t>
            </w:r>
          </w:p>
          <w:p w14:paraId="5D5A8409" w14:textId="77777777" w:rsidR="00015840" w:rsidRPr="005D5DD8" w:rsidRDefault="00015840" w:rsidP="00A4246C">
            <w:pPr>
              <w:spacing w:line="276" w:lineRule="auto"/>
              <w:ind w:left="175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proofErr w:type="spellStart"/>
            <w:r w:rsidRPr="005D5DD8">
              <w:rPr>
                <w:rFonts w:ascii="Arial" w:eastAsia="SimSun" w:hAnsi="Arial" w:cs="Arial"/>
                <w:sz w:val="20"/>
                <w:szCs w:val="20"/>
                <w:lang w:eastAsia="ja-JP"/>
              </w:rPr>
              <w:t>Surgical</w:t>
            </w:r>
            <w:proofErr w:type="spellEnd"/>
            <w:r w:rsidRPr="005D5DD8">
              <w:rPr>
                <w:rFonts w:ascii="Arial" w:eastAsia="SimSun" w:hAnsi="Arial" w:cs="Arial"/>
                <w:sz w:val="20"/>
                <w:szCs w:val="20"/>
                <w:lang w:eastAsia="ja-JP"/>
              </w:rPr>
              <w:t>/</w:t>
            </w:r>
            <w:proofErr w:type="spellStart"/>
            <w:r w:rsidRPr="005D5DD8">
              <w:rPr>
                <w:rFonts w:ascii="Arial" w:eastAsia="SimSun" w:hAnsi="Arial" w:cs="Arial"/>
                <w:sz w:val="20"/>
                <w:szCs w:val="20"/>
                <w:lang w:eastAsia="ja-JP"/>
              </w:rPr>
              <w:t>other</w:t>
            </w:r>
            <w:proofErr w:type="spellEnd"/>
            <w:r w:rsidRPr="005D5DD8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D5DD8">
              <w:rPr>
                <w:rFonts w:ascii="Arial" w:eastAsia="SimSun" w:hAnsi="Arial" w:cs="Arial"/>
                <w:sz w:val="20"/>
                <w:szCs w:val="20"/>
                <w:lang w:eastAsia="ja-JP"/>
              </w:rPr>
              <w:t>amenorrhea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48826BB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2642CF7E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174 (79.2%)</w:t>
            </w:r>
          </w:p>
          <w:p w14:paraId="6C1EDC7A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39 (9.4%)</w:t>
            </w:r>
          </w:p>
          <w:p w14:paraId="76FD2E00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49 (10.1%)</w:t>
            </w:r>
          </w:p>
          <w:p w14:paraId="69DAB59A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0 (1.3%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675BBAD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6DAD9072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77 (80.8%)</w:t>
            </w:r>
          </w:p>
          <w:p w14:paraId="368B52E3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9 (8.3%)</w:t>
            </w:r>
          </w:p>
          <w:p w14:paraId="19F7907B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6 (9.2%)</w:t>
            </w:r>
          </w:p>
          <w:p w14:paraId="496E7322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2 (1.7%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D43BEE3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1AFED4A5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97 (77.7%)</w:t>
            </w:r>
          </w:p>
          <w:p w14:paraId="3D30910A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0 (10.4%)</w:t>
            </w:r>
          </w:p>
          <w:p w14:paraId="0B38F0F9" w14:textId="77777777" w:rsidR="00015840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3 (10.8%)</w:t>
            </w:r>
          </w:p>
          <w:p w14:paraId="228126BF" w14:textId="77777777" w:rsidR="00015840" w:rsidRPr="005D5DD8" w:rsidRDefault="00015840" w:rsidP="00A4246C">
            <w:pPr>
              <w:spacing w:line="276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 (1.0%)</w:t>
            </w:r>
          </w:p>
        </w:tc>
      </w:tr>
    </w:tbl>
    <w:p w14:paraId="32192CC2" w14:textId="77777777" w:rsidR="00015840" w:rsidRDefault="00015840">
      <w:pPr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br w:type="page"/>
      </w:r>
    </w:p>
    <w:p w14:paraId="6955ACE5" w14:textId="64EAE194" w:rsidR="0098407B" w:rsidRPr="008764A4" w:rsidRDefault="0098407B" w:rsidP="00915C74">
      <w:pPr>
        <w:spacing w:after="0" w:line="360" w:lineRule="auto"/>
        <w:jc w:val="both"/>
        <w:rPr>
          <w:rFonts w:ascii="Arial" w:eastAsia="Calibri" w:hAnsi="Arial" w:cs="Arial"/>
          <w:lang w:val="en-GB"/>
        </w:rPr>
      </w:pPr>
      <w:r w:rsidRPr="008764A4">
        <w:rPr>
          <w:rFonts w:ascii="Arial" w:eastAsia="Calibri" w:hAnsi="Arial" w:cs="Arial"/>
          <w:b/>
          <w:lang w:val="en-US"/>
        </w:rPr>
        <w:lastRenderedPageBreak/>
        <w:t>Supplementary Table S</w:t>
      </w:r>
      <w:r w:rsidR="00015840" w:rsidRPr="008764A4">
        <w:rPr>
          <w:rFonts w:ascii="Arial" w:eastAsia="Calibri" w:hAnsi="Arial" w:cs="Arial"/>
          <w:b/>
          <w:lang w:val="en-US"/>
        </w:rPr>
        <w:t>4</w:t>
      </w:r>
      <w:bookmarkEnd w:id="4"/>
      <w:r w:rsidRPr="008764A4">
        <w:rPr>
          <w:rFonts w:ascii="Arial" w:eastAsia="Calibri" w:hAnsi="Arial" w:cs="Arial"/>
          <w:b/>
          <w:lang w:val="en-US"/>
        </w:rPr>
        <w:t>:</w:t>
      </w:r>
      <w:r w:rsidRPr="008764A4">
        <w:rPr>
          <w:rFonts w:ascii="Arial" w:eastAsia="Calibri" w:hAnsi="Arial" w:cs="Arial"/>
          <w:lang w:val="en-US"/>
        </w:rPr>
        <w:t xml:space="preserve"> Shift workers c</w:t>
      </w:r>
      <w:r w:rsidRPr="008764A4">
        <w:rPr>
          <w:rFonts w:ascii="Arial" w:eastAsia="SimSun" w:hAnsi="Arial" w:cs="Arial"/>
          <w:lang w:val="en-US" w:eastAsia="ja-JP"/>
        </w:rPr>
        <w:t xml:space="preserve">ortisol smooth curves summary measures (with 95% simultaneous confidence intervals) </w:t>
      </w:r>
      <w:r w:rsidRPr="008764A4">
        <w:rPr>
          <w:rFonts w:ascii="Arial" w:eastAsia="SimSun" w:hAnsi="Arial" w:cs="Arial"/>
          <w:lang w:val="en-GB" w:eastAsia="ja-JP"/>
        </w:rPr>
        <w:t>stratified by age (25-34, 35-49, 50-6</w:t>
      </w:r>
      <w:r w:rsidR="00C17253" w:rsidRPr="008764A4">
        <w:rPr>
          <w:rFonts w:ascii="Arial" w:eastAsia="SimSun" w:hAnsi="Arial" w:cs="Arial"/>
          <w:lang w:val="en-GB" w:eastAsia="ja-JP"/>
        </w:rPr>
        <w:t>0</w:t>
      </w:r>
      <w:r w:rsidRPr="008764A4">
        <w:rPr>
          <w:rFonts w:ascii="Arial" w:eastAsia="SimSun" w:hAnsi="Arial" w:cs="Arial"/>
          <w:lang w:val="en-GB" w:eastAsia="ja-JP"/>
        </w:rPr>
        <w:t xml:space="preserve">), by chronotype (early, intermediate, late), and </w:t>
      </w:r>
      <w:r w:rsidR="00727460" w:rsidRPr="008764A4">
        <w:rPr>
          <w:rFonts w:ascii="Arial" w:eastAsia="SimSun" w:hAnsi="Arial" w:cs="Arial"/>
          <w:lang w:val="en-US" w:eastAsia="ja-JP"/>
        </w:rPr>
        <w:t>menopausal status</w:t>
      </w:r>
      <w:r w:rsidRPr="008764A4">
        <w:rPr>
          <w:rFonts w:ascii="Arial" w:eastAsia="SimSun" w:hAnsi="Arial" w:cs="Arial"/>
          <w:lang w:val="en-GB" w:eastAsia="ja-JP"/>
        </w:rPr>
        <w:t xml:space="preserve"> </w:t>
      </w:r>
      <w:r w:rsidR="00727460" w:rsidRPr="008764A4">
        <w:rPr>
          <w:rFonts w:ascii="Arial" w:eastAsia="SimSun" w:hAnsi="Arial" w:cs="Arial"/>
          <w:lang w:val="en-GB" w:eastAsia="ja-JP"/>
        </w:rPr>
        <w:t>(</w:t>
      </w:r>
      <w:r w:rsidR="00727460" w:rsidRPr="008764A4">
        <w:rPr>
          <w:rFonts w:ascii="Arial" w:eastAsia="SimSun" w:hAnsi="Arial" w:cs="Arial"/>
          <w:lang w:val="en-US" w:eastAsia="ja-JP"/>
        </w:rPr>
        <w:t>premenopausal, perimenopausal, postmenopausal</w:t>
      </w:r>
      <w:r w:rsidRPr="008764A4">
        <w:rPr>
          <w:rFonts w:ascii="Arial" w:eastAsia="SimSun" w:hAnsi="Arial" w:cs="Arial"/>
          <w:lang w:val="en-GB" w:eastAsia="ja-JP"/>
        </w:rPr>
        <w:t>)</w:t>
      </w:r>
      <w:r w:rsidR="007E3AE2" w:rsidRPr="008764A4">
        <w:rPr>
          <w:rFonts w:ascii="Arial" w:eastAsia="SimSun" w:hAnsi="Arial" w:cs="Arial"/>
          <w:lang w:val="en-GB" w:eastAsia="ja-JP"/>
        </w:rPr>
        <w:t>.</w:t>
      </w:r>
    </w:p>
    <w:tbl>
      <w:tblPr>
        <w:tblStyle w:val="Tabellenraster"/>
        <w:tblW w:w="51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2114"/>
        <w:gridCol w:w="2114"/>
        <w:gridCol w:w="2305"/>
      </w:tblGrid>
      <w:tr w:rsidR="0098407B" w:rsidRPr="0098407B" w14:paraId="5CFBCC8A" w14:textId="77777777" w:rsidTr="00A4246C">
        <w:trPr>
          <w:trHeight w:val="392"/>
        </w:trPr>
        <w:tc>
          <w:tcPr>
            <w:tcW w:w="150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6D6B44C" w14:textId="77777777" w:rsidR="0098407B" w:rsidRPr="0098407B" w:rsidRDefault="0098407B" w:rsidP="00C956D6">
            <w:pPr>
              <w:spacing w:after="200" w:line="240" w:lineRule="atLeast"/>
              <w:jc w:val="both"/>
              <w:rPr>
                <w:rFonts w:ascii="Arial" w:eastAsia="SimSun" w:hAnsi="Arial" w:cs="Arial"/>
                <w:i/>
                <w:sz w:val="20"/>
                <w:szCs w:val="20"/>
                <w:lang w:val="en-US" w:eastAsia="ja-JP"/>
              </w:rPr>
            </w:pPr>
          </w:p>
        </w:tc>
        <w:tc>
          <w:tcPr>
            <w:tcW w:w="113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5CF78B0" w14:textId="2C7EE4A1" w:rsidR="0098407B" w:rsidRPr="0098407B" w:rsidRDefault="0098407B" w:rsidP="00C956D6">
            <w:pPr>
              <w:spacing w:after="200"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Day </w:t>
            </w: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shift</w:t>
            </w:r>
            <w:r w:rsidR="00780D0F">
              <w:rPr>
                <w:rFonts w:ascii="Arial" w:eastAsia="SimSun" w:hAnsi="Arial" w:cs="Arial"/>
                <w:sz w:val="20"/>
                <w:szCs w:val="20"/>
                <w:lang w:eastAsia="ja-JP"/>
              </w:rPr>
              <w:t>s</w:t>
            </w:r>
            <w:proofErr w:type="spellEnd"/>
          </w:p>
        </w:tc>
        <w:tc>
          <w:tcPr>
            <w:tcW w:w="113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355D0CD" w14:textId="43C81291" w:rsidR="0098407B" w:rsidRPr="0098407B" w:rsidRDefault="0098407B" w:rsidP="00C956D6">
            <w:pPr>
              <w:spacing w:after="200"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Night </w:t>
            </w: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shift</w:t>
            </w:r>
            <w:r w:rsidR="00780D0F">
              <w:rPr>
                <w:rFonts w:ascii="Arial" w:eastAsia="SimSun" w:hAnsi="Arial" w:cs="Arial"/>
                <w:sz w:val="20"/>
                <w:szCs w:val="20"/>
                <w:lang w:eastAsia="ja-JP"/>
              </w:rPr>
              <w:t>s</w:t>
            </w:r>
            <w:proofErr w:type="spellEnd"/>
          </w:p>
        </w:tc>
        <w:tc>
          <w:tcPr>
            <w:tcW w:w="123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E3832A5" w14:textId="77777777" w:rsidR="0098407B" w:rsidRPr="0098407B" w:rsidRDefault="0098407B" w:rsidP="00C956D6">
            <w:pPr>
              <w:spacing w:after="200"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proofErr w:type="spellStart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Difference</w:t>
            </w:r>
            <w:proofErr w:type="spellEnd"/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95% CI)</w:t>
            </w:r>
          </w:p>
        </w:tc>
      </w:tr>
      <w:tr w:rsidR="0098407B" w:rsidRPr="0098407B" w14:paraId="48EBCA43" w14:textId="77777777" w:rsidTr="00A4246C">
        <w:trPr>
          <w:trHeight w:val="2999"/>
        </w:trPr>
        <w:tc>
          <w:tcPr>
            <w:tcW w:w="1508" w:type="pct"/>
            <w:tcBorders>
              <w:top w:val="nil"/>
              <w:left w:val="nil"/>
              <w:right w:val="nil"/>
            </w:tcBorders>
          </w:tcPr>
          <w:p w14:paraId="42E2B9DA" w14:textId="77777777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  <w:t>CAR</w:t>
            </w:r>
            <w:r w:rsidRPr="0098407B">
              <w:rPr>
                <w:rFonts w:ascii="Arial" w:eastAsia="SimSun" w:hAnsi="Arial" w:cs="Arial"/>
                <w:b/>
                <w:sz w:val="20"/>
                <w:szCs w:val="20"/>
                <w:vertAlign w:val="subscript"/>
                <w:lang w:val="en-GB" w:eastAsia="ja-JP"/>
              </w:rPr>
              <w:t>AUC(I)</w:t>
            </w:r>
            <w:r w:rsidRPr="0098407B"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  <w:t xml:space="preserve"> (95% CI)</w:t>
            </w:r>
          </w:p>
          <w:p w14:paraId="0F00B35E" w14:textId="77777777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Age (years)</w:t>
            </w:r>
          </w:p>
          <w:p w14:paraId="28EDE874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25-34</w:t>
            </w:r>
          </w:p>
          <w:p w14:paraId="49FB72AC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35-49</w:t>
            </w:r>
          </w:p>
          <w:p w14:paraId="4E6B03BB" w14:textId="21DCD3AB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50-6</w:t>
            </w:r>
            <w:r w:rsidR="00C17253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0</w:t>
            </w:r>
          </w:p>
          <w:p w14:paraId="7A7AEF34" w14:textId="77777777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Chronotype</w:t>
            </w:r>
          </w:p>
          <w:p w14:paraId="0C508C6C" w14:textId="77777777" w:rsidR="00B46AB2" w:rsidRPr="0098407B" w:rsidRDefault="00B46AB2" w:rsidP="00B46AB2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Early</w:t>
            </w:r>
          </w:p>
          <w:p w14:paraId="593788AA" w14:textId="2F7458D2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Intermediate</w:t>
            </w:r>
          </w:p>
          <w:p w14:paraId="2B77F8DC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Late</w:t>
            </w:r>
          </w:p>
          <w:p w14:paraId="3492E1F8" w14:textId="353F7D99" w:rsidR="0098407B" w:rsidRPr="0098407B" w:rsidRDefault="0049563C" w:rsidP="00C956D6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Menopausal status</w:t>
            </w:r>
          </w:p>
          <w:p w14:paraId="26EF2ED6" w14:textId="77777777" w:rsidR="0049563C" w:rsidRPr="00A4246C" w:rsidRDefault="0049563C" w:rsidP="0049563C">
            <w:pPr>
              <w:spacing w:line="220" w:lineRule="atLeast"/>
              <w:ind w:lef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remenopausal</w:t>
            </w:r>
          </w:p>
          <w:p w14:paraId="40E48449" w14:textId="77777777" w:rsidR="0049563C" w:rsidRPr="00A4246C" w:rsidRDefault="0049563C" w:rsidP="0049563C">
            <w:pPr>
              <w:spacing w:line="220" w:lineRule="atLeast"/>
              <w:ind w:lef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erimenopausal</w:t>
            </w:r>
          </w:p>
          <w:p w14:paraId="7EA50959" w14:textId="5186E8AA" w:rsidR="0098407B" w:rsidRPr="0098407B" w:rsidRDefault="0049563C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ostmenopausal</w:t>
            </w:r>
          </w:p>
        </w:tc>
        <w:tc>
          <w:tcPr>
            <w:tcW w:w="1130" w:type="pct"/>
            <w:tcBorders>
              <w:top w:val="nil"/>
              <w:left w:val="nil"/>
              <w:right w:val="nil"/>
            </w:tcBorders>
          </w:tcPr>
          <w:p w14:paraId="1C648F53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</w:p>
          <w:p w14:paraId="58DB3499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</w:p>
          <w:p w14:paraId="6C7DBC6D" w14:textId="3F989F45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69 (0.3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1.01)</w:t>
            </w:r>
          </w:p>
          <w:p w14:paraId="2EB2A28D" w14:textId="1F27F1A6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60 (0.2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9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1612C5EE" w14:textId="46792C11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6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0.3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9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693FF29B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38FA7125" w14:textId="77777777" w:rsidR="00B46AB2" w:rsidRPr="0098407B" w:rsidRDefault="00B46AB2" w:rsidP="00B46AB2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58 (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9)</w:t>
            </w:r>
          </w:p>
          <w:p w14:paraId="554B1885" w14:textId="54F94130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64 (0.3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9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883C03A" w14:textId="035DD62F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81 (0.4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1.1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617229B7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73B7379B" w14:textId="75BF984C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6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0.3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99)</w:t>
            </w:r>
          </w:p>
          <w:p w14:paraId="0352611D" w14:textId="6BD223C4" w:rsid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6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0.3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0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56DD2540" w14:textId="4970891B" w:rsidR="0049563C" w:rsidRPr="0098407B" w:rsidRDefault="0049563C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0.63 (0.29, 0.96)</w:t>
            </w:r>
          </w:p>
        </w:tc>
        <w:tc>
          <w:tcPr>
            <w:tcW w:w="1130" w:type="pct"/>
            <w:tcBorders>
              <w:top w:val="nil"/>
              <w:left w:val="nil"/>
              <w:right w:val="nil"/>
            </w:tcBorders>
          </w:tcPr>
          <w:p w14:paraId="7CEAF079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5C184532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2A237717" w14:textId="2A8F5B0D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14 (-0.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2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4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D9C84B9" w14:textId="43E75CDF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3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0.0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6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689C7F1A" w14:textId="1CB790B0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3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0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7</w:t>
            </w:r>
            <w:r w:rsidR="00791E5F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56C4F6BD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575D360E" w14:textId="77777777" w:rsidR="00B46AB2" w:rsidRPr="0098407B" w:rsidRDefault="00B46AB2" w:rsidP="00B46AB2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35 (0.0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6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5D3A98E2" w14:textId="1EFA0944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3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0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6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B5B3661" w14:textId="3ADB16A5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0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</w:t>
            </w:r>
            <w:r w:rsidR="0003383C">
              <w:rPr>
                <w:rFonts w:ascii="Arial" w:eastAsia="SimSun" w:hAnsi="Arial" w:cs="Arial"/>
                <w:sz w:val="20"/>
                <w:szCs w:val="20"/>
                <w:lang w:eastAsia="ja-JP"/>
              </w:rPr>
              <w:t>2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49)</w:t>
            </w:r>
          </w:p>
          <w:p w14:paraId="05421709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537A680B" w14:textId="7439DE18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1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1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4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622B387E" w14:textId="7B9A4395" w:rsid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4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0.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0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</w:t>
            </w:r>
            <w:r w:rsidR="0049563C">
              <w:rPr>
                <w:rFonts w:ascii="Arial" w:eastAsia="SimSun" w:hAnsi="Arial" w:cs="Arial"/>
                <w:sz w:val="20"/>
                <w:szCs w:val="20"/>
                <w:lang w:eastAsia="ja-JP"/>
              </w:rPr>
              <w:t>9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19F65B8B" w14:textId="142D5E3C" w:rsidR="0049563C" w:rsidRPr="0098407B" w:rsidRDefault="0049563C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0.52 (0.11, 0.91)</w:t>
            </w:r>
          </w:p>
        </w:tc>
        <w:tc>
          <w:tcPr>
            <w:tcW w:w="1232" w:type="pct"/>
            <w:tcBorders>
              <w:top w:val="nil"/>
              <w:left w:val="nil"/>
              <w:right w:val="nil"/>
            </w:tcBorders>
          </w:tcPr>
          <w:p w14:paraId="1B22AC67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1C3CBB25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60E4381B" w14:textId="202F526C" w:rsidR="0098407B" w:rsidRPr="0098407B" w:rsidRDefault="00791E5F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55 (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1.0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08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E495075" w14:textId="0A59D3AD" w:rsidR="0098407B" w:rsidRPr="0098407B" w:rsidRDefault="00791E5F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2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, 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8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DA05A84" w14:textId="5B33AC73" w:rsidR="0098407B" w:rsidRPr="0098407B" w:rsidRDefault="00791E5F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9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8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1BBD54C5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3C47FF6F" w14:textId="77777777" w:rsidR="00B46AB2" w:rsidRPr="0098407B" w:rsidRDefault="00B46AB2" w:rsidP="00B46AB2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2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9, 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969C2BD" w14:textId="00D2A4EE" w:rsidR="0098407B" w:rsidRPr="0098407B" w:rsidRDefault="0003383C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3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8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1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09878934" w14:textId="3B8D06F0" w:rsidR="0098407B" w:rsidRPr="0098407B" w:rsidRDefault="0003383C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7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1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6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9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FA7544D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4159E198" w14:textId="7B859172" w:rsidR="0098407B" w:rsidRPr="0098407B" w:rsidRDefault="0049563C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95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09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3F1676AC" w14:textId="2267D0C6" w:rsidR="0098407B" w:rsidRDefault="0049563C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7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4)</w:t>
            </w:r>
          </w:p>
          <w:p w14:paraId="303052F8" w14:textId="290AC107" w:rsidR="0049563C" w:rsidRPr="0098407B" w:rsidRDefault="0049563C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0.11 (-0.64, 0.37)</w:t>
            </w:r>
          </w:p>
        </w:tc>
      </w:tr>
      <w:tr w:rsidR="0098407B" w:rsidRPr="0098407B" w14:paraId="1EC9D491" w14:textId="77777777" w:rsidTr="00A4246C">
        <w:trPr>
          <w:trHeight w:val="2948"/>
        </w:trPr>
        <w:tc>
          <w:tcPr>
            <w:tcW w:w="1508" w:type="pct"/>
            <w:tcBorders>
              <w:top w:val="nil"/>
              <w:left w:val="nil"/>
              <w:right w:val="nil"/>
            </w:tcBorders>
          </w:tcPr>
          <w:p w14:paraId="18BB41D6" w14:textId="77777777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  <w:t>Peak-to-bed slope (95% CI)</w:t>
            </w:r>
          </w:p>
          <w:p w14:paraId="62D96BE2" w14:textId="77777777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Age (years)</w:t>
            </w:r>
          </w:p>
          <w:p w14:paraId="4A0C9F55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25-34</w:t>
            </w:r>
          </w:p>
          <w:p w14:paraId="61495EBD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35-49</w:t>
            </w:r>
          </w:p>
          <w:p w14:paraId="56C450DA" w14:textId="03C0F7CD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50-6</w:t>
            </w:r>
            <w:r w:rsidR="00C17253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0</w:t>
            </w:r>
          </w:p>
          <w:p w14:paraId="445E8D04" w14:textId="77777777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Chronotype</w:t>
            </w:r>
          </w:p>
          <w:p w14:paraId="1823748F" w14:textId="77777777" w:rsidR="00E04A8E" w:rsidRPr="0098407B" w:rsidRDefault="00E04A8E" w:rsidP="00E04A8E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Early</w:t>
            </w:r>
          </w:p>
          <w:p w14:paraId="7A54B9C7" w14:textId="4EA3FF89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Intermediate</w:t>
            </w:r>
          </w:p>
          <w:p w14:paraId="71FAA73A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Late</w:t>
            </w:r>
          </w:p>
          <w:p w14:paraId="374429E6" w14:textId="77777777" w:rsidR="00151EB3" w:rsidRPr="0098407B" w:rsidRDefault="00151EB3" w:rsidP="00151EB3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Menopausal status</w:t>
            </w:r>
          </w:p>
          <w:p w14:paraId="4D081F8A" w14:textId="77777777" w:rsidR="00151EB3" w:rsidRPr="00A4246C" w:rsidRDefault="00151EB3" w:rsidP="00151EB3">
            <w:pPr>
              <w:spacing w:line="220" w:lineRule="atLeast"/>
              <w:ind w:lef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remenopausal</w:t>
            </w:r>
          </w:p>
          <w:p w14:paraId="4BAED9CF" w14:textId="77777777" w:rsidR="00151EB3" w:rsidRPr="00A4246C" w:rsidRDefault="00151EB3" w:rsidP="00151EB3">
            <w:pPr>
              <w:spacing w:line="220" w:lineRule="atLeast"/>
              <w:ind w:lef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erimenopausal</w:t>
            </w:r>
          </w:p>
          <w:p w14:paraId="60C5F5BE" w14:textId="102D9E31" w:rsidR="0098407B" w:rsidRPr="0098407B" w:rsidRDefault="00151EB3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ostmenopausal</w:t>
            </w:r>
          </w:p>
        </w:tc>
        <w:tc>
          <w:tcPr>
            <w:tcW w:w="1130" w:type="pct"/>
            <w:tcBorders>
              <w:top w:val="nil"/>
              <w:left w:val="nil"/>
              <w:right w:val="nil"/>
            </w:tcBorders>
          </w:tcPr>
          <w:p w14:paraId="257169E5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</w:p>
          <w:p w14:paraId="0AF830F0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</w:p>
          <w:p w14:paraId="6E7A2A3F" w14:textId="53ACAFEA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2.9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3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8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-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0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5FB3A287" w14:textId="344731D9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3.3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4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3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-2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3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096F07C3" w14:textId="26D21BF4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3.1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4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4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-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4)</w:t>
            </w:r>
          </w:p>
          <w:p w14:paraId="03897AD7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4E378304" w14:textId="77777777" w:rsidR="00E04A8E" w:rsidRPr="0098407B" w:rsidRDefault="00E04A8E" w:rsidP="00E04A8E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3.2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4.2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-2.1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C3A4A05" w14:textId="232F7D8F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2.9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3.8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-2.0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0BD991B7" w14:textId="2F5BAE4F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2.7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3.7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-1.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7)</w:t>
            </w:r>
          </w:p>
          <w:p w14:paraId="34B7D93F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0C160F78" w14:textId="444422E5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3.0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8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-2.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C40932A" w14:textId="79373E65" w:rsid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2 (-4.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0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-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6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55C304E" w14:textId="655964B3" w:rsidR="00151EB3" w:rsidRPr="0098407B" w:rsidRDefault="00151EB3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3.09 (-4.27, -1.94)</w:t>
            </w:r>
          </w:p>
        </w:tc>
        <w:tc>
          <w:tcPr>
            <w:tcW w:w="1130" w:type="pct"/>
            <w:tcBorders>
              <w:top w:val="nil"/>
              <w:left w:val="nil"/>
              <w:right w:val="nil"/>
            </w:tcBorders>
          </w:tcPr>
          <w:p w14:paraId="7CB605A3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6E032E3B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0B117C8E" w14:textId="59F4FB3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0.23 (-1.5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1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1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38E41573" w14:textId="23C91CB1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0.6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0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5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117A9A8" w14:textId="41FD4EC2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0.39 (-1.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6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1.0</w:t>
            </w:r>
            <w:r w:rsidR="00655956"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3D45372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2642735B" w14:textId="77777777" w:rsidR="00E04A8E" w:rsidRPr="0098407B" w:rsidRDefault="00E04A8E" w:rsidP="00E04A8E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0.4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1.8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9)</w:t>
            </w:r>
          </w:p>
          <w:p w14:paraId="239205D9" w14:textId="35E279F6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2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0.9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1.50)</w:t>
            </w:r>
          </w:p>
          <w:p w14:paraId="27386CDB" w14:textId="2F06FA31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1.5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1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-0.0</w:t>
            </w:r>
            <w:r w:rsidR="005846EC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3AB4D677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469462F4" w14:textId="463886ED" w:rsidR="0098407B" w:rsidRPr="0098407B" w:rsidRDefault="00151EB3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1 (-1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6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5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A5DB704" w14:textId="4089E1A6" w:rsid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4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0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0.</w:t>
            </w:r>
            <w:r w:rsid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3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5A50EAB" w14:textId="2ECC2FDA" w:rsidR="00151EB3" w:rsidRPr="0098407B" w:rsidRDefault="00151EB3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1.17 (-2.47, 0.14)</w:t>
            </w:r>
          </w:p>
        </w:tc>
        <w:tc>
          <w:tcPr>
            <w:tcW w:w="123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830A2C4" w14:textId="77777777" w:rsidR="0098407B" w:rsidRPr="00A4246C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2CE12194" w14:textId="77777777" w:rsidR="0098407B" w:rsidRPr="00A4246C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53D20594" w14:textId="75E69199" w:rsidR="0098407B" w:rsidRPr="00151EB3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.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72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4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3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3B2CDE4D" w14:textId="4191BFD9" w:rsidR="0098407B" w:rsidRPr="00151EB3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.6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00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8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358FA27" w14:textId="6D2FFD02" w:rsidR="0098407B" w:rsidRPr="00151EB3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.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81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07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655956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53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47817D43" w14:textId="77777777" w:rsidR="0098407B" w:rsidRPr="00A4246C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26B030E2" w14:textId="77777777" w:rsidR="00E04A8E" w:rsidRPr="00151EB3" w:rsidRDefault="00E04A8E" w:rsidP="00E04A8E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.77 (1.01, 4.51)</w:t>
            </w:r>
          </w:p>
          <w:p w14:paraId="4DAF5E0A" w14:textId="4F364883" w:rsidR="0098407B" w:rsidRPr="00151EB3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3.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0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3, 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6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7A82D64" w14:textId="37D2FDD3" w:rsidR="0098407B" w:rsidRPr="00151EB3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.19 (</w:t>
            </w:r>
            <w:r w:rsidR="00556268">
              <w:rPr>
                <w:rFonts w:ascii="Arial" w:eastAsia="SimSun" w:hAnsi="Arial" w:cs="Arial"/>
                <w:sz w:val="20"/>
                <w:szCs w:val="20"/>
                <w:lang w:eastAsia="ja-JP"/>
              </w:rPr>
              <w:t>-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62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5846EC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98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79E22B1E" w14:textId="77777777" w:rsidR="0098407B" w:rsidRPr="00A4246C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749D1D46" w14:textId="40D3B2B2" w:rsidR="0098407B" w:rsidRPr="00151EB3" w:rsidRDefault="00151EB3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49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3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91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0834B36C" w14:textId="36C9CFD5" w:rsidR="0098407B" w:rsidRPr="00151EB3" w:rsidRDefault="00151EB3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1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34 (-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54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151EB3">
              <w:rPr>
                <w:rFonts w:ascii="Arial" w:eastAsia="SimSun" w:hAnsi="Arial" w:cs="Arial"/>
                <w:sz w:val="20"/>
                <w:szCs w:val="20"/>
                <w:lang w:eastAsia="ja-JP"/>
              </w:rPr>
              <w:t>7)</w:t>
            </w:r>
          </w:p>
          <w:p w14:paraId="4A78FE8A" w14:textId="5CDBACC9" w:rsidR="00151EB3" w:rsidRPr="00A4246C" w:rsidRDefault="00151EB3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4246C">
              <w:rPr>
                <w:rFonts w:ascii="Arial" w:eastAsia="SimSun" w:hAnsi="Arial" w:cs="Arial"/>
                <w:sz w:val="20"/>
                <w:szCs w:val="20"/>
                <w:lang w:eastAsia="ja-JP"/>
              </w:rPr>
              <w:t>1.92 (0.36, 3.57)</w:t>
            </w:r>
          </w:p>
        </w:tc>
      </w:tr>
      <w:tr w:rsidR="0098407B" w:rsidRPr="0098407B" w14:paraId="5D771409" w14:textId="77777777" w:rsidTr="00A4246C">
        <w:trPr>
          <w:trHeight w:val="2822"/>
        </w:trPr>
        <w:tc>
          <w:tcPr>
            <w:tcW w:w="1508" w:type="pct"/>
            <w:tcBorders>
              <w:bottom w:val="single" w:sz="12" w:space="0" w:color="auto"/>
            </w:tcBorders>
            <w:hideMark/>
          </w:tcPr>
          <w:p w14:paraId="3FEC8FC0" w14:textId="0DFE58A9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</w:pPr>
            <w:r w:rsidRPr="0098407B"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  <w:t>AUC</w:t>
            </w:r>
            <w:r w:rsidR="000A21FE" w:rsidRPr="00A4246C">
              <w:rPr>
                <w:rFonts w:ascii="Arial" w:eastAsia="SimSun" w:hAnsi="Arial" w:cs="Arial"/>
                <w:b/>
                <w:sz w:val="20"/>
                <w:szCs w:val="20"/>
                <w:vertAlign w:val="subscript"/>
                <w:lang w:val="en-GB" w:eastAsia="ja-JP"/>
              </w:rPr>
              <w:t>G</w:t>
            </w:r>
            <w:r w:rsidR="000A21FE"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  <w:t>(</w:t>
            </w:r>
            <w:r w:rsidRPr="00A4246C"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  <w:t>0-22h</w:t>
            </w:r>
            <w:r w:rsidR="000A21FE"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  <w:t>)</w:t>
            </w:r>
            <w:r w:rsidRPr="0098407B">
              <w:rPr>
                <w:rFonts w:ascii="Arial" w:eastAsia="SimSun" w:hAnsi="Arial" w:cs="Arial"/>
                <w:b/>
                <w:sz w:val="20"/>
                <w:szCs w:val="20"/>
                <w:lang w:val="en-GB" w:eastAsia="ja-JP"/>
              </w:rPr>
              <w:t xml:space="preserve"> (95% CI)</w:t>
            </w:r>
          </w:p>
          <w:p w14:paraId="715380C1" w14:textId="77777777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Age (years)</w:t>
            </w:r>
          </w:p>
          <w:p w14:paraId="2B7F5B4F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25-34</w:t>
            </w:r>
          </w:p>
          <w:p w14:paraId="4FDEAE74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35-49</w:t>
            </w:r>
          </w:p>
          <w:p w14:paraId="2CD7804B" w14:textId="7736DDB1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50-6</w:t>
            </w:r>
            <w:r w:rsidR="00C17253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0</w:t>
            </w:r>
          </w:p>
          <w:p w14:paraId="62618327" w14:textId="77777777" w:rsidR="0098407B" w:rsidRPr="0098407B" w:rsidRDefault="0098407B" w:rsidP="00C956D6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Chronotype</w:t>
            </w:r>
          </w:p>
          <w:p w14:paraId="48FF8E5C" w14:textId="77777777" w:rsidR="00E04A8E" w:rsidRPr="0098407B" w:rsidRDefault="00E04A8E" w:rsidP="00E04A8E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Early</w:t>
            </w:r>
          </w:p>
          <w:p w14:paraId="51F15B10" w14:textId="782251E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Intermediate</w:t>
            </w:r>
          </w:p>
          <w:p w14:paraId="21F50919" w14:textId="77777777" w:rsidR="0098407B" w:rsidRPr="0098407B" w:rsidRDefault="0098407B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Late</w:t>
            </w:r>
          </w:p>
          <w:p w14:paraId="5CFC65B2" w14:textId="77777777" w:rsidR="00BD6A46" w:rsidRPr="0098407B" w:rsidRDefault="00BD6A46" w:rsidP="00BD6A46">
            <w:pPr>
              <w:spacing w:line="240" w:lineRule="atLeast"/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ja-JP"/>
              </w:rPr>
              <w:t>Menopausal status</w:t>
            </w:r>
          </w:p>
          <w:p w14:paraId="59D650AE" w14:textId="77777777" w:rsidR="00BD6A46" w:rsidRPr="00A4246C" w:rsidRDefault="00BD6A46" w:rsidP="00BD6A46">
            <w:pPr>
              <w:spacing w:line="220" w:lineRule="atLeast"/>
              <w:ind w:lef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remenopausal</w:t>
            </w:r>
          </w:p>
          <w:p w14:paraId="0DE1F616" w14:textId="77777777" w:rsidR="00BD6A46" w:rsidRPr="00A4246C" w:rsidRDefault="00BD6A46" w:rsidP="00BD6A46">
            <w:pPr>
              <w:spacing w:line="220" w:lineRule="atLeast"/>
              <w:ind w:left="17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erimenopausal</w:t>
            </w:r>
          </w:p>
          <w:p w14:paraId="34FB004F" w14:textId="2C0E5B37" w:rsidR="0098407B" w:rsidRPr="0098407B" w:rsidRDefault="00BD6A46" w:rsidP="00C956D6">
            <w:pPr>
              <w:spacing w:line="240" w:lineRule="atLeast"/>
              <w:ind w:left="178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  <w:r w:rsidRPr="00A4246C">
              <w:rPr>
                <w:rFonts w:ascii="Arial" w:hAnsi="Arial" w:cs="Arial"/>
                <w:sz w:val="20"/>
                <w:szCs w:val="20"/>
                <w:lang w:val="en-US"/>
              </w:rPr>
              <w:t>Postmenopausal</w:t>
            </w:r>
          </w:p>
        </w:tc>
        <w:tc>
          <w:tcPr>
            <w:tcW w:w="1130" w:type="pct"/>
            <w:tcBorders>
              <w:bottom w:val="single" w:sz="12" w:space="0" w:color="auto"/>
            </w:tcBorders>
          </w:tcPr>
          <w:p w14:paraId="1C47AEAB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</w:p>
          <w:p w14:paraId="0504930B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val="en-GB" w:eastAsia="ja-JP"/>
              </w:rPr>
            </w:pPr>
          </w:p>
          <w:p w14:paraId="1B89B3F6" w14:textId="50ADA73F" w:rsidR="0098407B" w:rsidRPr="0098407B" w:rsidRDefault="007A572D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3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4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96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5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2)</w:t>
            </w:r>
          </w:p>
          <w:p w14:paraId="0CC9A93B" w14:textId="77905308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4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8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41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4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5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6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25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F6DED23" w14:textId="100C8F6E" w:rsidR="0098407B" w:rsidRPr="0098407B" w:rsidRDefault="007A572D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94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1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06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72F341A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5E129B39" w14:textId="77777777" w:rsidR="00556268" w:rsidRPr="00AB5652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51.68 (43.83, 59.29)</w:t>
            </w:r>
          </w:p>
          <w:p w14:paraId="0AD9BD71" w14:textId="77777777" w:rsidR="00556268" w:rsidRPr="00AB5652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51.16 (44.94, 57.45)</w:t>
            </w:r>
          </w:p>
          <w:p w14:paraId="5E454275" w14:textId="77777777" w:rsidR="00556268" w:rsidRPr="00AB5652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49.91 (42.48, 57.62)</w:t>
            </w:r>
          </w:p>
          <w:p w14:paraId="44E8802C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4332879E" w14:textId="462DC461" w:rsidR="0069351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1.94 (45.44, 58.27)</w:t>
            </w:r>
          </w:p>
          <w:p w14:paraId="385C524B" w14:textId="7A227873" w:rsidR="0069351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8.68 (39.48, 58.34)</w:t>
            </w:r>
          </w:p>
          <w:p w14:paraId="1739C45E" w14:textId="64D3973A" w:rsidR="0098407B" w:rsidRPr="0098407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51.48 (41.46, 60.83)</w:t>
            </w:r>
          </w:p>
        </w:tc>
        <w:tc>
          <w:tcPr>
            <w:tcW w:w="1130" w:type="pct"/>
            <w:tcBorders>
              <w:bottom w:val="single" w:sz="12" w:space="0" w:color="auto"/>
            </w:tcBorders>
          </w:tcPr>
          <w:p w14:paraId="1E2F0771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0D3D43DC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0260FF2E" w14:textId="52CA8982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8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3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2, 4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2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5E2A3A49" w14:textId="43F2668C" w:rsidR="0098407B" w:rsidRPr="0098407B" w:rsidRDefault="007A572D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0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5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3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66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4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7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150AF3AB" w14:textId="5D63066E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3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9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7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4 (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3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08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5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 w:rsidR="007A572D">
              <w:rPr>
                <w:rFonts w:ascii="Arial" w:eastAsia="SimSun" w:hAnsi="Arial" w:cs="Arial"/>
                <w:sz w:val="20"/>
                <w:szCs w:val="20"/>
                <w:lang w:eastAsia="ja-JP"/>
              </w:rPr>
              <w:t>10</w:t>
            </w:r>
            <w:r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603295E0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3571F8BE" w14:textId="77777777" w:rsidR="00556268" w:rsidRPr="00AB5652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44.70 (36.22, 53.22)</w:t>
            </w:r>
          </w:p>
          <w:p w14:paraId="70606C5C" w14:textId="77777777" w:rsidR="00556268" w:rsidRPr="00AB5652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36.61 (29.04, 44.37)</w:t>
            </w:r>
          </w:p>
          <w:p w14:paraId="3E29EF5F" w14:textId="77777777" w:rsidR="00556268" w:rsidRPr="00AB5652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36.15 (26.81, 45.10)</w:t>
            </w:r>
          </w:p>
          <w:p w14:paraId="5BE3146F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7626EA73" w14:textId="65382AFA" w:rsidR="0069351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7.94 (31.22, 45.31)</w:t>
            </w:r>
          </w:p>
          <w:p w14:paraId="608E176C" w14:textId="54DC6102" w:rsidR="0069351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0.36 (30.19, 50.50)</w:t>
            </w:r>
          </w:p>
          <w:p w14:paraId="1008915A" w14:textId="36D5B760" w:rsidR="0098407B" w:rsidRPr="0098407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34.37 (24.52, 44.42)</w:t>
            </w:r>
          </w:p>
        </w:tc>
        <w:tc>
          <w:tcPr>
            <w:tcW w:w="1232" w:type="pct"/>
            <w:tcBorders>
              <w:bottom w:val="single" w:sz="12" w:space="0" w:color="auto"/>
            </w:tcBorders>
          </w:tcPr>
          <w:p w14:paraId="33BCD501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6E4460C0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50409A56" w14:textId="53385897" w:rsidR="0098407B" w:rsidRPr="0098407B" w:rsidRDefault="007A572D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1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55 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(-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1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96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3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6)</w:t>
            </w:r>
          </w:p>
          <w:p w14:paraId="596DC75B" w14:textId="42D50190" w:rsidR="0098407B" w:rsidRPr="0098407B" w:rsidRDefault="007A572D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8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4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 (-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19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4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8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4)</w:t>
            </w:r>
          </w:p>
          <w:p w14:paraId="6385E066" w14:textId="380D1A25" w:rsidR="0098407B" w:rsidRPr="0098407B" w:rsidRDefault="007A572D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11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0 (-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23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76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, 1.</w:t>
            </w: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45</w:t>
            </w:r>
            <w:r w:rsidR="0098407B" w:rsidRPr="0098407B">
              <w:rPr>
                <w:rFonts w:ascii="Arial" w:eastAsia="SimSun" w:hAnsi="Arial" w:cs="Arial"/>
                <w:sz w:val="20"/>
                <w:szCs w:val="20"/>
                <w:lang w:eastAsia="ja-JP"/>
              </w:rPr>
              <w:t>)</w:t>
            </w:r>
          </w:p>
          <w:p w14:paraId="21FE89F0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187393FA" w14:textId="77777777" w:rsidR="00556268" w:rsidRPr="00AB5652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-6.97 (-19.64, 5.81)</w:t>
            </w:r>
          </w:p>
          <w:p w14:paraId="25009D36" w14:textId="77777777" w:rsidR="00556268" w:rsidRPr="00AB5652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-14.55 (-23.83, -4.61)</w:t>
            </w:r>
          </w:p>
          <w:p w14:paraId="239BEDB8" w14:textId="77777777" w:rsidR="00556268" w:rsidRDefault="00556268" w:rsidP="00556268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AB5652">
              <w:rPr>
                <w:rFonts w:ascii="Arial" w:eastAsia="SimSun" w:hAnsi="Arial" w:cs="Arial"/>
                <w:sz w:val="20"/>
                <w:szCs w:val="20"/>
                <w:lang w:eastAsia="ja-JP"/>
              </w:rPr>
              <w:t>-13.75 (-24.90, -2.43)</w:t>
            </w:r>
          </w:p>
          <w:p w14:paraId="7DF66356" w14:textId="77777777" w:rsidR="0098407B" w:rsidRPr="0098407B" w:rsidRDefault="0098407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</w:p>
          <w:p w14:paraId="44344D41" w14:textId="0A897EE1" w:rsidR="0069351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14.00 (-23.00, -4.46)</w:t>
            </w:r>
          </w:p>
          <w:p w14:paraId="005EB6AC" w14:textId="396CE10C" w:rsidR="0069351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8.32 (-20.68, 4.54)</w:t>
            </w:r>
          </w:p>
          <w:p w14:paraId="769F6F20" w14:textId="57D53F60" w:rsidR="0098407B" w:rsidRPr="0098407B" w:rsidRDefault="0069351B" w:rsidP="00C956D6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ja-JP"/>
              </w:rPr>
              <w:t>-17.11 (-29.74, -4.31)</w:t>
            </w:r>
          </w:p>
        </w:tc>
      </w:tr>
    </w:tbl>
    <w:p w14:paraId="3C488F63" w14:textId="35687E25" w:rsidR="0098407B" w:rsidRPr="0098407B" w:rsidRDefault="0098407B" w:rsidP="0098407B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98407B">
        <w:rPr>
          <w:rFonts w:ascii="Arial" w:eastAsia="Calibri" w:hAnsi="Arial" w:cs="Arial"/>
          <w:sz w:val="20"/>
          <w:szCs w:val="20"/>
          <w:lang w:val="en-US"/>
        </w:rPr>
        <w:t xml:space="preserve">Abbreviations: </w:t>
      </w:r>
      <w:r w:rsidRPr="0098407B">
        <w:rPr>
          <w:rFonts w:ascii="Arial" w:eastAsia="Calibri" w:hAnsi="Arial" w:cs="Arial"/>
          <w:i/>
          <w:sz w:val="20"/>
          <w:szCs w:val="20"/>
          <w:lang w:val="en-US"/>
        </w:rPr>
        <w:t>CI</w:t>
      </w:r>
      <w:r w:rsidRPr="0098407B">
        <w:rPr>
          <w:rFonts w:ascii="Arial" w:eastAsia="Calibri" w:hAnsi="Arial" w:cs="Arial"/>
          <w:sz w:val="20"/>
          <w:szCs w:val="20"/>
          <w:lang w:val="en-US"/>
        </w:rPr>
        <w:t xml:space="preserve">, confidence interval; </w:t>
      </w:r>
      <w:r w:rsidRPr="0098407B">
        <w:rPr>
          <w:rFonts w:ascii="Arial" w:eastAsia="Calibri" w:hAnsi="Arial" w:cs="Arial"/>
          <w:i/>
          <w:sz w:val="20"/>
          <w:szCs w:val="20"/>
          <w:lang w:val="en-US"/>
        </w:rPr>
        <w:t>CAR</w:t>
      </w:r>
      <w:r w:rsidRPr="0098407B">
        <w:rPr>
          <w:rFonts w:ascii="Arial" w:eastAsia="Calibri" w:hAnsi="Arial" w:cs="Arial"/>
          <w:i/>
          <w:sz w:val="20"/>
          <w:szCs w:val="20"/>
          <w:vertAlign w:val="subscript"/>
          <w:lang w:val="en-US"/>
        </w:rPr>
        <w:t>AUC(I)</w:t>
      </w:r>
      <w:r w:rsidRPr="0098407B">
        <w:rPr>
          <w:rFonts w:ascii="Arial" w:eastAsia="Calibri" w:hAnsi="Arial" w:cs="Arial"/>
          <w:sz w:val="20"/>
          <w:szCs w:val="20"/>
          <w:lang w:val="en-US"/>
        </w:rPr>
        <w:t xml:space="preserve">, cortisol awakening response calculated as the area under the curve with respect to increase from 0 to </w:t>
      </w:r>
      <w:r w:rsidRPr="0098407B">
        <w:rPr>
          <w:rFonts w:ascii="Arial" w:eastAsia="SimSun" w:hAnsi="Arial" w:cs="Arial"/>
          <w:sz w:val="20"/>
          <w:szCs w:val="20"/>
          <w:lang w:val="en-GB" w:eastAsia="ja-JP"/>
        </w:rPr>
        <w:t>timepoint of post-awakening peak</w:t>
      </w:r>
      <w:r w:rsidRPr="0098407B">
        <w:rPr>
          <w:rFonts w:ascii="Arial" w:eastAsia="Calibri" w:hAnsi="Arial" w:cs="Arial"/>
          <w:sz w:val="20"/>
          <w:szCs w:val="20"/>
          <w:lang w:val="en-US"/>
        </w:rPr>
        <w:t xml:space="preserve">; </w:t>
      </w:r>
      <w:r w:rsidRPr="0098407B">
        <w:rPr>
          <w:rFonts w:ascii="Arial" w:eastAsia="Calibri" w:hAnsi="Arial" w:cs="Arial"/>
          <w:i/>
          <w:sz w:val="20"/>
          <w:szCs w:val="20"/>
          <w:lang w:val="en-US"/>
        </w:rPr>
        <w:t>AUC</w:t>
      </w:r>
      <w:r w:rsidR="001C6636" w:rsidRPr="00A4246C">
        <w:rPr>
          <w:rFonts w:ascii="Arial" w:eastAsia="Calibri" w:hAnsi="Arial" w:cs="Arial"/>
          <w:i/>
          <w:sz w:val="20"/>
          <w:szCs w:val="20"/>
          <w:vertAlign w:val="subscript"/>
          <w:lang w:val="en-US"/>
        </w:rPr>
        <w:t>G</w:t>
      </w:r>
      <w:r w:rsidR="001C6636">
        <w:rPr>
          <w:rFonts w:ascii="Arial" w:eastAsia="Calibri" w:hAnsi="Arial" w:cs="Arial"/>
          <w:i/>
          <w:sz w:val="20"/>
          <w:szCs w:val="20"/>
          <w:lang w:val="en-US"/>
        </w:rPr>
        <w:t>(</w:t>
      </w:r>
      <w:r w:rsidRPr="00A4246C">
        <w:rPr>
          <w:rFonts w:ascii="Arial" w:eastAsia="Calibri" w:hAnsi="Arial" w:cs="Arial"/>
          <w:i/>
          <w:sz w:val="20"/>
          <w:szCs w:val="20"/>
          <w:lang w:val="en-US"/>
        </w:rPr>
        <w:t>0-22h</w:t>
      </w:r>
      <w:r w:rsidR="001C6636">
        <w:rPr>
          <w:rFonts w:ascii="Arial" w:eastAsia="Calibri" w:hAnsi="Arial" w:cs="Arial"/>
          <w:sz w:val="20"/>
          <w:szCs w:val="20"/>
          <w:lang w:val="en-US"/>
        </w:rPr>
        <w:t>)</w:t>
      </w:r>
      <w:r w:rsidRPr="0098407B">
        <w:rPr>
          <w:rFonts w:ascii="Arial" w:eastAsia="Calibri" w:hAnsi="Arial" w:cs="Arial"/>
          <w:sz w:val="20"/>
          <w:szCs w:val="20"/>
          <w:lang w:val="en-US"/>
        </w:rPr>
        <w:t>, total area under the fitted cortisol smooth curve over the time since waking up from 0 to 22 hours (log(nmol/L) × hour). All summary measures were estimated from generalized additive mixed models (data not shown).</w:t>
      </w:r>
    </w:p>
    <w:p w14:paraId="46B194F1" w14:textId="77777777" w:rsidR="0098407B" w:rsidRPr="0098407B" w:rsidRDefault="0098407B" w:rsidP="0098407B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00C20B69" w14:textId="77777777" w:rsidR="009F2764" w:rsidRPr="00EB0BFE" w:rsidRDefault="009F2764">
      <w:pPr>
        <w:rPr>
          <w:lang w:val="en-US"/>
        </w:rPr>
      </w:pPr>
    </w:p>
    <w:sectPr w:rsidR="009F2764" w:rsidRPr="00EB0BFE" w:rsidSect="00B04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92A9" w14:textId="77777777" w:rsidR="00E9654D" w:rsidRDefault="002E1B25">
      <w:pPr>
        <w:spacing w:after="0"/>
      </w:pPr>
      <w:r>
        <w:separator/>
      </w:r>
    </w:p>
  </w:endnote>
  <w:endnote w:type="continuationSeparator" w:id="0">
    <w:p w14:paraId="5740AE26" w14:textId="77777777" w:rsidR="00E9654D" w:rsidRDefault="002E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685B" w14:textId="77777777" w:rsidR="00EE7389" w:rsidRDefault="00EE73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539602"/>
      <w:docPartObj>
        <w:docPartGallery w:val="Page Numbers (Bottom of Page)"/>
        <w:docPartUnique/>
      </w:docPartObj>
    </w:sdtPr>
    <w:sdtEndPr/>
    <w:sdtContent>
      <w:p w14:paraId="0AC8BEFC" w14:textId="77777777" w:rsidR="00EE7389" w:rsidRDefault="00C956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37E12" w14:textId="77777777" w:rsidR="00EE7389" w:rsidRDefault="00EE73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91C2" w14:textId="77777777" w:rsidR="00EE7389" w:rsidRDefault="00EE73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A8E9" w14:textId="77777777" w:rsidR="00E9654D" w:rsidRDefault="002E1B25">
      <w:pPr>
        <w:spacing w:after="0"/>
      </w:pPr>
      <w:r>
        <w:separator/>
      </w:r>
    </w:p>
  </w:footnote>
  <w:footnote w:type="continuationSeparator" w:id="0">
    <w:p w14:paraId="0E3F718C" w14:textId="77777777" w:rsidR="00E9654D" w:rsidRDefault="002E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6066" w14:textId="77777777" w:rsidR="00EE7389" w:rsidRDefault="00EE7389">
    <w:pPr>
      <w:pStyle w:val="Kopfzei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AC4F" w14:textId="77777777" w:rsidR="00EE7389" w:rsidRDefault="00EE7389">
    <w:pPr>
      <w:pStyle w:val="Kopfzeile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EF0F" w14:textId="77777777" w:rsidR="00EE7389" w:rsidRDefault="00EE7389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2A9B3365"/>
    <w:multiLevelType w:val="hybridMultilevel"/>
    <w:tmpl w:val="D528D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4E474116"/>
    <w:multiLevelType w:val="hybridMultilevel"/>
    <w:tmpl w:val="5F2C8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E369D"/>
    <w:multiLevelType w:val="hybridMultilevel"/>
    <w:tmpl w:val="755CB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333461682">
    <w:abstractNumId w:val="5"/>
  </w:num>
  <w:num w:numId="2" w16cid:durableId="969819551">
    <w:abstractNumId w:val="5"/>
  </w:num>
  <w:num w:numId="3" w16cid:durableId="426271813">
    <w:abstractNumId w:val="2"/>
  </w:num>
  <w:num w:numId="4" w16cid:durableId="1994916814">
    <w:abstractNumId w:val="0"/>
  </w:num>
  <w:num w:numId="5" w16cid:durableId="1546528569">
    <w:abstractNumId w:val="0"/>
  </w:num>
  <w:num w:numId="6" w16cid:durableId="1648054014">
    <w:abstractNumId w:val="0"/>
  </w:num>
  <w:num w:numId="7" w16cid:durableId="1322077789">
    <w:abstractNumId w:val="0"/>
  </w:num>
  <w:num w:numId="8" w16cid:durableId="712385059">
    <w:abstractNumId w:val="0"/>
  </w:num>
  <w:num w:numId="9" w16cid:durableId="637229008">
    <w:abstractNumId w:val="0"/>
  </w:num>
  <w:num w:numId="10" w16cid:durableId="97724075">
    <w:abstractNumId w:val="0"/>
  </w:num>
  <w:num w:numId="11" w16cid:durableId="477915129">
    <w:abstractNumId w:val="0"/>
  </w:num>
  <w:num w:numId="12" w16cid:durableId="267130375">
    <w:abstractNumId w:val="0"/>
  </w:num>
  <w:num w:numId="13" w16cid:durableId="1380671230">
    <w:abstractNumId w:val="5"/>
  </w:num>
  <w:num w:numId="14" w16cid:durableId="1887720445">
    <w:abstractNumId w:val="2"/>
  </w:num>
  <w:num w:numId="15" w16cid:durableId="1536431042">
    <w:abstractNumId w:val="0"/>
  </w:num>
  <w:num w:numId="16" w16cid:durableId="1235435250">
    <w:abstractNumId w:val="3"/>
  </w:num>
  <w:num w:numId="17" w16cid:durableId="2086173827">
    <w:abstractNumId w:val="4"/>
  </w:num>
  <w:num w:numId="18" w16cid:durableId="9706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7B"/>
    <w:rsid w:val="00015840"/>
    <w:rsid w:val="0003383C"/>
    <w:rsid w:val="00061B3A"/>
    <w:rsid w:val="00092071"/>
    <w:rsid w:val="000968F8"/>
    <w:rsid w:val="000A21FE"/>
    <w:rsid w:val="00136F22"/>
    <w:rsid w:val="00151EB3"/>
    <w:rsid w:val="00157A7F"/>
    <w:rsid w:val="00180D51"/>
    <w:rsid w:val="0018432A"/>
    <w:rsid w:val="001C5417"/>
    <w:rsid w:val="001C6636"/>
    <w:rsid w:val="001F7D59"/>
    <w:rsid w:val="0024048E"/>
    <w:rsid w:val="00264B91"/>
    <w:rsid w:val="00290CF8"/>
    <w:rsid w:val="002A1CF4"/>
    <w:rsid w:val="002C0734"/>
    <w:rsid w:val="002E1B25"/>
    <w:rsid w:val="00333F01"/>
    <w:rsid w:val="003C68C0"/>
    <w:rsid w:val="00417B62"/>
    <w:rsid w:val="00464123"/>
    <w:rsid w:val="0049563C"/>
    <w:rsid w:val="004A3DAA"/>
    <w:rsid w:val="004E7FB9"/>
    <w:rsid w:val="00504636"/>
    <w:rsid w:val="00551A2E"/>
    <w:rsid w:val="00556268"/>
    <w:rsid w:val="00565374"/>
    <w:rsid w:val="005846EC"/>
    <w:rsid w:val="00596C71"/>
    <w:rsid w:val="005B26D9"/>
    <w:rsid w:val="005D04E0"/>
    <w:rsid w:val="005F58CC"/>
    <w:rsid w:val="00655956"/>
    <w:rsid w:val="00665F12"/>
    <w:rsid w:val="006763B2"/>
    <w:rsid w:val="0069351B"/>
    <w:rsid w:val="006C04A7"/>
    <w:rsid w:val="006F2BF7"/>
    <w:rsid w:val="007257EF"/>
    <w:rsid w:val="00727460"/>
    <w:rsid w:val="00775B07"/>
    <w:rsid w:val="00780D0F"/>
    <w:rsid w:val="00784B33"/>
    <w:rsid w:val="00791E5F"/>
    <w:rsid w:val="007A572D"/>
    <w:rsid w:val="007E3AE2"/>
    <w:rsid w:val="00850620"/>
    <w:rsid w:val="00870165"/>
    <w:rsid w:val="008764A4"/>
    <w:rsid w:val="00877DFD"/>
    <w:rsid w:val="008B56EF"/>
    <w:rsid w:val="008D46DF"/>
    <w:rsid w:val="008E0410"/>
    <w:rsid w:val="00904F43"/>
    <w:rsid w:val="00915C74"/>
    <w:rsid w:val="00966E0C"/>
    <w:rsid w:val="0098407B"/>
    <w:rsid w:val="009C1D93"/>
    <w:rsid w:val="009F2764"/>
    <w:rsid w:val="00A15C38"/>
    <w:rsid w:val="00A33636"/>
    <w:rsid w:val="00A4246C"/>
    <w:rsid w:val="00A43359"/>
    <w:rsid w:val="00A614BC"/>
    <w:rsid w:val="00A85BEE"/>
    <w:rsid w:val="00AC1488"/>
    <w:rsid w:val="00B179EA"/>
    <w:rsid w:val="00B46AB2"/>
    <w:rsid w:val="00B939AF"/>
    <w:rsid w:val="00BD6A46"/>
    <w:rsid w:val="00C17253"/>
    <w:rsid w:val="00C641C0"/>
    <w:rsid w:val="00C71BC5"/>
    <w:rsid w:val="00C956D6"/>
    <w:rsid w:val="00CB370F"/>
    <w:rsid w:val="00CD3611"/>
    <w:rsid w:val="00CE48BE"/>
    <w:rsid w:val="00D27B5B"/>
    <w:rsid w:val="00D975F0"/>
    <w:rsid w:val="00DE12E2"/>
    <w:rsid w:val="00E00D07"/>
    <w:rsid w:val="00E04A8E"/>
    <w:rsid w:val="00E74650"/>
    <w:rsid w:val="00E9654D"/>
    <w:rsid w:val="00EB0BFE"/>
    <w:rsid w:val="00ED05A5"/>
    <w:rsid w:val="00EE7389"/>
    <w:rsid w:val="00F877F9"/>
    <w:rsid w:val="00FA5981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828C"/>
  <w15:chartTrackingRefBased/>
  <w15:docId w15:val="{566CDFC6-6221-4995-B4F5-D77339C6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semiHidden="1" w:uiPriority="39" w:unhideWhenUsed="1" w:qFormat="1"/>
    <w:lsdException w:name="heading 3" w:semiHidden="1" w:uiPriority="39" w:unhideWhenUsed="1" w:qFormat="1"/>
    <w:lsdException w:name="heading 4" w:semiHidden="1" w:uiPriority="39" w:unhideWhenUsed="1" w:qFormat="1"/>
    <w:lsdException w:name="heading 5" w:semiHidden="1" w:uiPriority="39" w:unhideWhenUsed="1" w:qFormat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775B07"/>
  </w:style>
  <w:style w:type="paragraph" w:styleId="berschrift1">
    <w:name w:val="heading 1"/>
    <w:basedOn w:val="Standard"/>
    <w:next w:val="Standard"/>
    <w:link w:val="berschrift1Zchn"/>
    <w:uiPriority w:val="39"/>
    <w:rsid w:val="008D46DF"/>
    <w:pPr>
      <w:keepNext/>
      <w:keepLines/>
      <w:numPr>
        <w:numId w:val="15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39"/>
    <w:rsid w:val="008D46DF"/>
    <w:pPr>
      <w:keepNext/>
      <w:keepLines/>
      <w:numPr>
        <w:ilvl w:val="1"/>
        <w:numId w:val="15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9"/>
    <w:semiHidden/>
    <w:unhideWhenUsed/>
    <w:rsid w:val="008D46DF"/>
    <w:pPr>
      <w:keepNext/>
      <w:keepLines/>
      <w:numPr>
        <w:ilvl w:val="2"/>
        <w:numId w:val="15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9"/>
    <w:semiHidden/>
    <w:unhideWhenUsed/>
    <w:rsid w:val="008D46DF"/>
    <w:pPr>
      <w:keepNext/>
      <w:keepLines/>
      <w:numPr>
        <w:ilvl w:val="3"/>
        <w:numId w:val="15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39"/>
    <w:semiHidden/>
    <w:unhideWhenUsed/>
    <w:rsid w:val="008D46DF"/>
    <w:pPr>
      <w:keepNext/>
      <w:keepLines/>
      <w:numPr>
        <w:ilvl w:val="4"/>
        <w:numId w:val="15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39"/>
    <w:semiHidden/>
    <w:unhideWhenUsed/>
    <w:rsid w:val="008D46DF"/>
    <w:pPr>
      <w:keepNext/>
      <w:keepLines/>
      <w:numPr>
        <w:ilvl w:val="5"/>
        <w:numId w:val="15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39"/>
    <w:semiHidden/>
    <w:unhideWhenUsed/>
    <w:rsid w:val="008D46DF"/>
    <w:pPr>
      <w:keepNext/>
      <w:keepLines/>
      <w:numPr>
        <w:ilvl w:val="6"/>
        <w:numId w:val="15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39"/>
    <w:semiHidden/>
    <w:unhideWhenUsed/>
    <w:rsid w:val="008D46DF"/>
    <w:pPr>
      <w:keepNext/>
      <w:keepLines/>
      <w:numPr>
        <w:ilvl w:val="7"/>
        <w:numId w:val="15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39"/>
    <w:semiHidden/>
    <w:unhideWhenUsed/>
    <w:rsid w:val="008D46DF"/>
    <w:pPr>
      <w:keepNext/>
      <w:keepLines/>
      <w:numPr>
        <w:ilvl w:val="8"/>
        <w:numId w:val="15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GUVAbsenderzeile">
    <w:name w:val="DGUV_Absenderzeile"/>
    <w:basedOn w:val="Standard"/>
    <w:semiHidden/>
    <w:qFormat/>
    <w:rsid w:val="008D46DF"/>
    <w:pPr>
      <w:spacing w:after="0"/>
    </w:pPr>
    <w:rPr>
      <w:sz w:val="14"/>
    </w:rPr>
  </w:style>
  <w:style w:type="paragraph" w:customStyle="1" w:styleId="DGUVAbteilung">
    <w:name w:val="DGUV_Abteilung"/>
    <w:basedOn w:val="Standard"/>
    <w:semiHidden/>
    <w:qFormat/>
    <w:rsid w:val="008D46DF"/>
    <w:pPr>
      <w:spacing w:after="0"/>
      <w:ind w:left="2087"/>
    </w:pPr>
    <w:rPr>
      <w:sz w:val="18"/>
    </w:rPr>
  </w:style>
  <w:style w:type="paragraph" w:customStyle="1" w:styleId="DGUVAdressat">
    <w:name w:val="DGUV_Adressat"/>
    <w:basedOn w:val="Standard"/>
    <w:semiHidden/>
    <w:qFormat/>
    <w:rsid w:val="008D46DF"/>
    <w:pPr>
      <w:spacing w:after="0"/>
    </w:pPr>
    <w:rPr>
      <w:sz w:val="20"/>
    </w:rPr>
  </w:style>
  <w:style w:type="paragraph" w:customStyle="1" w:styleId="DGUVAufz01">
    <w:name w:val="DGUV_Aufz_01"/>
    <w:basedOn w:val="Standard"/>
    <w:uiPriority w:val="9"/>
    <w:qFormat/>
    <w:rsid w:val="008D46DF"/>
    <w:pPr>
      <w:numPr>
        <w:numId w:val="1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8D46DF"/>
    <w:pPr>
      <w:numPr>
        <w:ilvl w:val="1"/>
        <w:numId w:val="13"/>
      </w:numPr>
      <w:spacing w:after="0"/>
    </w:pPr>
  </w:style>
  <w:style w:type="paragraph" w:customStyle="1" w:styleId="DGUVBetreff">
    <w:name w:val="DGUV_Betreff"/>
    <w:basedOn w:val="Standard"/>
    <w:semiHidden/>
    <w:qFormat/>
    <w:rsid w:val="008D46DF"/>
    <w:pPr>
      <w:spacing w:after="360"/>
      <w:outlineLvl w:val="0"/>
    </w:pPr>
    <w:rPr>
      <w:b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8D46DF"/>
    <w:pPr>
      <w:spacing w:before="360"/>
    </w:pPr>
    <w:rPr>
      <w:b/>
      <w:color w:val="004994" w:themeColor="accent1"/>
      <w:sz w:val="32"/>
    </w:rPr>
  </w:style>
  <w:style w:type="paragraph" w:customStyle="1" w:styleId="DGUVEOD">
    <w:name w:val="DGUV_EOD"/>
    <w:basedOn w:val="Standard"/>
    <w:semiHidden/>
    <w:qFormat/>
    <w:rsid w:val="008D46DF"/>
    <w:pPr>
      <w:spacing w:after="0"/>
    </w:pPr>
    <w:rPr>
      <w:sz w:val="2"/>
    </w:rPr>
  </w:style>
  <w:style w:type="character" w:customStyle="1" w:styleId="DGUVfett">
    <w:name w:val="DGUV_fett"/>
    <w:basedOn w:val="Absatz-Standardschriftart"/>
    <w:uiPriority w:val="19"/>
    <w:qFormat/>
    <w:rsid w:val="008D46DF"/>
    <w:rPr>
      <w:b/>
    </w:rPr>
  </w:style>
  <w:style w:type="paragraph" w:customStyle="1" w:styleId="DGUVFusszeileAbstanddavor">
    <w:name w:val="DGUV_Fusszeile_Abstand_davor"/>
    <w:basedOn w:val="Standard"/>
    <w:semiHidden/>
    <w:qFormat/>
    <w:rsid w:val="008D46DF"/>
    <w:pPr>
      <w:spacing w:before="1200" w:after="0"/>
      <w:jc w:val="right"/>
    </w:pPr>
    <w:rPr>
      <w:sz w:val="18"/>
    </w:rPr>
  </w:style>
  <w:style w:type="paragraph" w:customStyle="1" w:styleId="DGUVFuzeilemitAbstand">
    <w:name w:val="DGUV_Fußzeile_mit_Abstand"/>
    <w:basedOn w:val="Fuzeile"/>
    <w:semiHidden/>
    <w:qFormat/>
    <w:rsid w:val="008D46DF"/>
    <w:pPr>
      <w:tabs>
        <w:tab w:val="clear" w:pos="4536"/>
        <w:tab w:val="clear" w:pos="9072"/>
        <w:tab w:val="left" w:pos="567"/>
      </w:tabs>
      <w:spacing w:after="160"/>
    </w:pPr>
    <w:rPr>
      <w:sz w:val="14"/>
    </w:rPr>
  </w:style>
  <w:style w:type="paragraph" w:styleId="Fuzeile">
    <w:name w:val="footer"/>
    <w:basedOn w:val="Standard"/>
    <w:link w:val="FuzeileZchn"/>
    <w:uiPriority w:val="99"/>
    <w:semiHidden/>
    <w:unhideWhenUsed/>
    <w:rsid w:val="008D46D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46DF"/>
  </w:style>
  <w:style w:type="paragraph" w:customStyle="1" w:styleId="DGUVFuzeilemitAbstandnach">
    <w:name w:val="DGUV_Fußzeile_mit_Abstand_nach"/>
    <w:basedOn w:val="Fuzeile"/>
    <w:semiHidden/>
    <w:qFormat/>
    <w:rsid w:val="008D46DF"/>
    <w:pPr>
      <w:tabs>
        <w:tab w:val="clear" w:pos="4536"/>
        <w:tab w:val="clear" w:pos="9072"/>
        <w:tab w:val="left" w:pos="425"/>
      </w:tabs>
      <w:spacing w:after="160"/>
    </w:pPr>
    <w:rPr>
      <w:sz w:val="14"/>
    </w:rPr>
  </w:style>
  <w:style w:type="paragraph" w:customStyle="1" w:styleId="DGUVGrusszeile">
    <w:name w:val="DGUV_Grusszeile"/>
    <w:basedOn w:val="Standard"/>
    <w:semiHidden/>
    <w:qFormat/>
    <w:rsid w:val="008D46DF"/>
    <w:pPr>
      <w:spacing w:before="220" w:after="540"/>
    </w:pPr>
  </w:style>
  <w:style w:type="paragraph" w:customStyle="1" w:styleId="DGUVKommunikationsdaten">
    <w:name w:val="DGUV_Kommunikationsdaten"/>
    <w:basedOn w:val="Standard"/>
    <w:semiHidden/>
    <w:qFormat/>
    <w:rsid w:val="008D46DF"/>
    <w:pPr>
      <w:tabs>
        <w:tab w:val="right" w:pos="1916"/>
        <w:tab w:val="left" w:pos="2087"/>
      </w:tabs>
      <w:spacing w:after="60"/>
    </w:pPr>
    <w:rPr>
      <w:sz w:val="18"/>
    </w:rPr>
  </w:style>
  <w:style w:type="paragraph" w:customStyle="1" w:styleId="DGUVKommunikationsdatenlinks">
    <w:name w:val="DGUV_Kommunikationsdaten_links"/>
    <w:basedOn w:val="Standard"/>
    <w:semiHidden/>
    <w:qFormat/>
    <w:rsid w:val="008D46DF"/>
    <w:pPr>
      <w:spacing w:after="0" w:line="312" w:lineRule="auto"/>
    </w:pPr>
    <w:rPr>
      <w:sz w:val="18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8D46DF"/>
    <w:pPr>
      <w:jc w:val="right"/>
    </w:pPr>
  </w:style>
  <w:style w:type="paragraph" w:customStyle="1" w:styleId="DGUVKontrollkstchen">
    <w:name w:val="DGUV_Kontrollkästchen"/>
    <w:basedOn w:val="Standard"/>
    <w:uiPriority w:val="2"/>
    <w:semiHidden/>
    <w:rsid w:val="008D46DF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Minimalabsatz">
    <w:name w:val="DGUV_Minimalabsatz"/>
    <w:basedOn w:val="Standard"/>
    <w:semiHidden/>
    <w:qFormat/>
    <w:rsid w:val="008D46DF"/>
    <w:pPr>
      <w:spacing w:after="0"/>
    </w:pPr>
    <w:rPr>
      <w:sz w:val="2"/>
    </w:rPr>
  </w:style>
  <w:style w:type="paragraph" w:customStyle="1" w:styleId="DGUVNum">
    <w:name w:val="DGUV_Num"/>
    <w:basedOn w:val="Standard"/>
    <w:uiPriority w:val="9"/>
    <w:qFormat/>
    <w:rsid w:val="008D46DF"/>
    <w:pPr>
      <w:numPr>
        <w:numId w:val="14"/>
      </w:numPr>
      <w:spacing w:after="0"/>
    </w:pPr>
  </w:style>
  <w:style w:type="paragraph" w:customStyle="1" w:styleId="DGUVSeitennummer">
    <w:name w:val="DGUV_Seitennummer"/>
    <w:basedOn w:val="Standard"/>
    <w:semiHidden/>
    <w:qFormat/>
    <w:rsid w:val="008D46DF"/>
    <w:pPr>
      <w:spacing w:before="220" w:after="140"/>
      <w:jc w:val="right"/>
    </w:pPr>
    <w:rPr>
      <w:sz w:val="20"/>
    </w:rPr>
  </w:style>
  <w:style w:type="paragraph" w:customStyle="1" w:styleId="DGUVSeitennummerS1">
    <w:name w:val="DGUV_Seitennummer_S1"/>
    <w:basedOn w:val="DGUVSeitennummer"/>
    <w:semiHidden/>
    <w:qFormat/>
    <w:rsid w:val="008D46DF"/>
    <w:pPr>
      <w:spacing w:after="220"/>
    </w:pPr>
    <w:rPr>
      <w:noProof/>
    </w:rPr>
  </w:style>
  <w:style w:type="paragraph" w:customStyle="1" w:styleId="DGUVStandardnachListe">
    <w:name w:val="DGUV_Standard_nach_Liste"/>
    <w:basedOn w:val="Standard"/>
    <w:next w:val="Standard"/>
    <w:qFormat/>
    <w:rsid w:val="008D46DF"/>
    <w:pPr>
      <w:spacing w:before="220"/>
    </w:pPr>
  </w:style>
  <w:style w:type="paragraph" w:customStyle="1" w:styleId="DGUVTabAbsatztext">
    <w:name w:val="DGUV_Tab_Absatztext"/>
    <w:basedOn w:val="Standard"/>
    <w:uiPriority w:val="20"/>
    <w:qFormat/>
    <w:rsid w:val="008D46DF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8D46DF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8D46DF"/>
  </w:style>
  <w:style w:type="paragraph" w:customStyle="1" w:styleId="DGUVTableereKopfzelleblau">
    <w:name w:val="DGUV_Tab_leere_Kopfzelle_blau"/>
    <w:basedOn w:val="DGUVTabAbsatztext"/>
    <w:uiPriority w:val="23"/>
    <w:qFormat/>
    <w:rsid w:val="008D46DF"/>
    <w:rPr>
      <w:color w:val="004994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8D46DF"/>
    <w:rPr>
      <w:rFonts w:eastAsia="Times New Roman" w:cs="Times New Roman"/>
      <w:color w:val="555555" w:themeColor="text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8D46DF"/>
    <w:rPr>
      <w:color w:val="D4EDFC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8D46DF"/>
    <w:rPr>
      <w:rFonts w:eastAsia="Times New Roman" w:cs="Times New Roman"/>
      <w:b/>
      <w:color w:val="EDEDED"/>
    </w:rPr>
  </w:style>
  <w:style w:type="paragraph" w:customStyle="1" w:styleId="DGUVTableereZellewei">
    <w:name w:val="DGUV_Tab_leere_Zelle_weiß"/>
    <w:basedOn w:val="DGUVTabAbsatztext"/>
    <w:uiPriority w:val="27"/>
    <w:qFormat/>
    <w:rsid w:val="008D46DF"/>
    <w:rPr>
      <w:color w:val="FFFFFF" w:themeColor="background1"/>
    </w:rPr>
  </w:style>
  <w:style w:type="paragraph" w:customStyle="1" w:styleId="DGUVTitelweiss">
    <w:name w:val="DGUV_Titel_weiss"/>
    <w:basedOn w:val="Standard"/>
    <w:uiPriority w:val="2"/>
    <w:semiHidden/>
    <w:qFormat/>
    <w:rsid w:val="008D46DF"/>
    <w:pPr>
      <w:spacing w:after="240"/>
    </w:pPr>
    <w:rPr>
      <w:color w:val="FFFFFF" w:themeColor="background1"/>
      <w:sz w:val="48"/>
    </w:rPr>
  </w:style>
  <w:style w:type="paragraph" w:customStyle="1" w:styleId="DGUVUnterschrift">
    <w:name w:val="DGUV_Unterschrift"/>
    <w:basedOn w:val="Standard"/>
    <w:uiPriority w:val="19"/>
    <w:semiHidden/>
    <w:qFormat/>
    <w:rsid w:val="008D46DF"/>
    <w:pPr>
      <w:spacing w:before="660" w:after="0"/>
    </w:pPr>
  </w:style>
  <w:style w:type="paragraph" w:customStyle="1" w:styleId="DGUVUnterschriften">
    <w:name w:val="DGUV_Unterschriften"/>
    <w:basedOn w:val="Standard"/>
    <w:next w:val="Standard"/>
    <w:semiHidden/>
    <w:qFormat/>
    <w:rsid w:val="008D46DF"/>
    <w:pPr>
      <w:tabs>
        <w:tab w:val="left" w:pos="4536"/>
      </w:tabs>
    </w:pPr>
  </w:style>
  <w:style w:type="paragraph" w:customStyle="1" w:styleId="DGUVUntertitelweiss">
    <w:name w:val="DGUV_Untertitel_weiss"/>
    <w:basedOn w:val="Standard"/>
    <w:uiPriority w:val="2"/>
    <w:semiHidden/>
    <w:qFormat/>
    <w:rsid w:val="008D46DF"/>
    <w:rPr>
      <w:color w:val="FFFFFF" w:themeColor="background1"/>
    </w:rPr>
  </w:style>
  <w:style w:type="character" w:customStyle="1" w:styleId="berschrift1Zchn">
    <w:name w:val="Überschrift 1 Zchn"/>
    <w:basedOn w:val="Absatz-Standardschriftart"/>
    <w:link w:val="berschrift1"/>
    <w:uiPriority w:val="39"/>
    <w:rsid w:val="008D46DF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9"/>
    <w:rsid w:val="008D46D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9"/>
    <w:semiHidden/>
    <w:rsid w:val="008D46DF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8D46DF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8D46DF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8D46DF"/>
    <w:rPr>
      <w:rFonts w:eastAsiaTheme="majorEastAsia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8D46DF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8D46DF"/>
    <w:rPr>
      <w:rFonts w:eastAsiaTheme="majorEastAsia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8D46DF"/>
    <w:rPr>
      <w:rFonts w:eastAsiaTheme="majorEastAsia" w:cstheme="majorBidi"/>
      <w:b/>
      <w:iCs/>
      <w:szCs w:val="20"/>
    </w:rPr>
  </w:style>
  <w:style w:type="numbering" w:customStyle="1" w:styleId="ListeDGUVAufz">
    <w:name w:val="Liste_DGUV_Aufz"/>
    <w:basedOn w:val="KeineListe"/>
    <w:uiPriority w:val="99"/>
    <w:rsid w:val="008D46DF"/>
    <w:pPr>
      <w:numPr>
        <w:numId w:val="1"/>
      </w:numPr>
    </w:pPr>
  </w:style>
  <w:style w:type="numbering" w:customStyle="1" w:styleId="ListeDGUVNummerierung">
    <w:name w:val="Liste_DGUV_Nummerierung"/>
    <w:basedOn w:val="KeineListe"/>
    <w:uiPriority w:val="99"/>
    <w:rsid w:val="008D46DF"/>
    <w:pPr>
      <w:numPr>
        <w:numId w:val="3"/>
      </w:numPr>
    </w:pPr>
  </w:style>
  <w:style w:type="numbering" w:customStyle="1" w:styleId="ListeDGUVUeberschriften">
    <w:name w:val="Liste_DGUV_Ueberschriften"/>
    <w:basedOn w:val="KeineListe"/>
    <w:uiPriority w:val="99"/>
    <w:rsid w:val="008D46DF"/>
    <w:pPr>
      <w:numPr>
        <w:numId w:val="4"/>
      </w:numPr>
    </w:pPr>
  </w:style>
  <w:style w:type="character" w:styleId="Hyperlink">
    <w:name w:val="Hyperlink"/>
    <w:basedOn w:val="Absatz-Standardschriftart"/>
    <w:uiPriority w:val="99"/>
    <w:semiHidden/>
    <w:qFormat/>
    <w:rsid w:val="008D46DF"/>
    <w:rPr>
      <w:color w:val="004994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46DF"/>
    <w:rPr>
      <w:color w:val="C00000"/>
    </w:rPr>
  </w:style>
  <w:style w:type="paragraph" w:styleId="Verzeichnis1">
    <w:name w:val="toc 1"/>
    <w:basedOn w:val="Standard"/>
    <w:next w:val="Standard"/>
    <w:uiPriority w:val="39"/>
    <w:semiHidden/>
    <w:rsid w:val="008D46DF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8D46DF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8D46DF"/>
  </w:style>
  <w:style w:type="paragraph" w:styleId="Verzeichnis4">
    <w:name w:val="toc 4"/>
    <w:basedOn w:val="Standard"/>
    <w:next w:val="Standard"/>
    <w:uiPriority w:val="39"/>
    <w:semiHidden/>
    <w:rsid w:val="008D46DF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8D46DF"/>
  </w:style>
  <w:style w:type="paragraph" w:styleId="Verzeichnis6">
    <w:name w:val="toc 6"/>
    <w:basedOn w:val="Verzeichnis5"/>
    <w:next w:val="Standard"/>
    <w:uiPriority w:val="39"/>
    <w:semiHidden/>
    <w:rsid w:val="008D46DF"/>
  </w:style>
  <w:style w:type="paragraph" w:styleId="Verzeichnis7">
    <w:name w:val="toc 7"/>
    <w:basedOn w:val="Verzeichnis6"/>
    <w:next w:val="Standard"/>
    <w:uiPriority w:val="39"/>
    <w:semiHidden/>
    <w:rsid w:val="008D46DF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8D46DF"/>
  </w:style>
  <w:style w:type="paragraph" w:styleId="Verzeichnis9">
    <w:name w:val="toc 9"/>
    <w:basedOn w:val="Verzeichnis8"/>
    <w:next w:val="Standard"/>
    <w:uiPriority w:val="39"/>
    <w:semiHidden/>
    <w:rsid w:val="008D46DF"/>
  </w:style>
  <w:style w:type="table" w:customStyle="1" w:styleId="01DGUVblau">
    <w:name w:val="01_DGUV_blau"/>
    <w:basedOn w:val="NormaleTabelle"/>
    <w:next w:val="Tabellenraster"/>
    <w:uiPriority w:val="59"/>
    <w:rsid w:val="008D46DF"/>
    <w:pPr>
      <w:spacing w:after="0"/>
    </w:pPr>
    <w:rPr>
      <w:rFonts w:eastAsia="Times New Roman" w:cs="Times New Roman"/>
      <w:sz w:val="18"/>
    </w:rPr>
    <w:tblPr>
      <w:tblStyleRowBandSize w:val="1"/>
      <w:tblBorders>
        <w:bottom w:val="single" w:sz="8" w:space="0" w:color="004994" w:themeColor="accen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99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4EDFC"/>
      </w:tcPr>
    </w:tblStylePr>
  </w:style>
  <w:style w:type="table" w:styleId="Tabellenraster">
    <w:name w:val="Table Grid"/>
    <w:basedOn w:val="NormaleTabelle"/>
    <w:uiPriority w:val="59"/>
    <w:rsid w:val="008D46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2DGUVgrau">
    <w:name w:val="02_DGUV_grau"/>
    <w:basedOn w:val="NormaleTabelle"/>
    <w:next w:val="Tabellenraster"/>
    <w:uiPriority w:val="59"/>
    <w:rsid w:val="008D46DF"/>
    <w:pPr>
      <w:spacing w:after="0"/>
    </w:pPr>
    <w:rPr>
      <w:rFonts w:eastAsia="Times New Roman" w:cs="Times New Roman"/>
      <w:sz w:val="18"/>
    </w:rPr>
    <w:tblPr>
      <w:tblStyleRowBandSize w:val="1"/>
      <w:tblStyleColBandSize w:val="1"/>
      <w:tblBorders>
        <w:bottom w:val="single" w:sz="8" w:space="0" w:color="555555" w:themeColor="tex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55555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styleId="KeinLeerraum">
    <w:name w:val="No Spacing"/>
    <w:uiPriority w:val="1"/>
    <w:semiHidden/>
    <w:qFormat/>
    <w:rsid w:val="008D46DF"/>
    <w:pPr>
      <w:spacing w:after="0"/>
    </w:pPr>
  </w:style>
  <w:style w:type="character" w:styleId="SchwacheHervorhebung">
    <w:name w:val="Subtle Emphasis"/>
    <w:basedOn w:val="Absatz-Standardschriftart"/>
    <w:uiPriority w:val="19"/>
    <w:semiHidden/>
    <w:qFormat/>
    <w:rsid w:val="008D46DF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8D46DF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8D46DF"/>
    <w:rPr>
      <w:i/>
      <w:iCs/>
      <w:color w:val="004994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8D46DF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D46DF"/>
    <w:rPr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D46DF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46DF"/>
    <w:rPr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8D46DF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8D46DF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8D46D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8D46DF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8D46DF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8D46D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4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8D46DF"/>
    <w:pPr>
      <w:numPr>
        <w:ilvl w:val="1"/>
      </w:numPr>
      <w:spacing w:after="160"/>
    </w:pPr>
    <w:rPr>
      <w:rFonts w:eastAsiaTheme="minorEastAsia"/>
      <w:color w:val="919191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46DF"/>
    <w:rPr>
      <w:rFonts w:eastAsiaTheme="minorEastAsia"/>
      <w:color w:val="919191" w:themeColor="text1" w:themeTint="A5"/>
      <w:spacing w:val="15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98407B"/>
    <w:pPr>
      <w:tabs>
        <w:tab w:val="center" w:pos="4536"/>
        <w:tab w:val="right" w:pos="9072"/>
      </w:tabs>
      <w:spacing w:after="0"/>
    </w:pPr>
    <w:rPr>
      <w:rFonts w:eastAsia="SimSun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1"/>
    <w:uiPriority w:val="99"/>
    <w:rsid w:val="0098407B"/>
    <w:rPr>
      <w:rFonts w:eastAsia="SimSun"/>
      <w:sz w:val="24"/>
      <w:szCs w:val="24"/>
      <w:lang w:eastAsia="ja-JP"/>
    </w:rPr>
  </w:style>
  <w:style w:type="paragraph" w:styleId="Kopfzeile">
    <w:name w:val="header"/>
    <w:basedOn w:val="Standard"/>
    <w:link w:val="KopfzeileZchn1"/>
    <w:uiPriority w:val="99"/>
    <w:semiHidden/>
    <w:unhideWhenUsed/>
    <w:rsid w:val="0098407B"/>
    <w:pPr>
      <w:tabs>
        <w:tab w:val="center" w:pos="4536"/>
        <w:tab w:val="right" w:pos="9072"/>
      </w:tabs>
      <w:spacing w:after="0"/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98407B"/>
  </w:style>
  <w:style w:type="paragraph" w:styleId="berarbeitung">
    <w:name w:val="Revision"/>
    <w:hidden/>
    <w:uiPriority w:val="99"/>
    <w:semiHidden/>
    <w:rsid w:val="00A15C38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90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0C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0C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0C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0CF8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015840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GUV_Word">
  <a:themeElements>
    <a:clrScheme name="DGUV_Standard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4994"/>
      </a:hlink>
      <a:folHlink>
        <a:srgbClr val="A3156C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GUV_Word" id="{7AB18CDA-312D-45D4-AE10-0FE810E6A548}" vid="{3544D076-1DC9-4279-A65A-203E018986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2EA8-B9C7-4CB1-AFC0-8E5D962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1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k, Katarzyna</dc:creator>
  <cp:keywords/>
  <dc:description/>
  <cp:lastModifiedBy>Burek, Katarzyna</cp:lastModifiedBy>
  <cp:revision>12</cp:revision>
  <dcterms:created xsi:type="dcterms:W3CDTF">2024-04-22T11:09:00Z</dcterms:created>
  <dcterms:modified xsi:type="dcterms:W3CDTF">2024-05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3-10-10T11:38:18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25039eb9-1c4d-4a94-b2ef-da4fbdde633f</vt:lpwstr>
  </property>
  <property fmtid="{D5CDD505-2E9C-101B-9397-08002B2CF9AE}" pid="8" name="MSIP_Label_7545839c-a198-4d87-a0d2-c07b8aa32614_ContentBits">
    <vt:lpwstr>0</vt:lpwstr>
  </property>
</Properties>
</file>